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BE" w:rsidRDefault="00AE1302">
      <w:pPr>
        <w:pStyle w:val="Titel"/>
        <w:spacing w:after="240"/>
        <w:jc w:val="center"/>
        <w:rPr>
          <w:rFonts w:asciiTheme="minorHAnsi" w:hAnsiTheme="minorHAnsi"/>
        </w:rPr>
      </w:pPr>
      <w:r>
        <w:rPr>
          <w:rFonts w:asciiTheme="minorHAnsi" w:hAnsiTheme="minorHAnsi"/>
        </w:rPr>
        <w:t>Erfolgsgeschichten des Projekts ACE Energy Retrofitting</w:t>
      </w:r>
    </w:p>
    <w:p w:rsidR="005D6BBE" w:rsidRDefault="005D6BBE"/>
    <w:p w:rsidR="005D6BBE" w:rsidRDefault="00AE1302">
      <w:pPr>
        <w:keepNext/>
      </w:pPr>
      <w:r>
        <w:t xml:space="preserve">ZIEL DIESES FORMULARS:  </w:t>
      </w:r>
    </w:p>
    <w:p w:rsidR="005D6BBE" w:rsidRDefault="00AE1302">
      <w:pPr>
        <w:keepNext/>
      </w:pPr>
      <w:r>
        <w:t>Auf diesem Formular werden die Erfahrungen mit der energetischen Sanierung von Mehrfamilienhäusern aufgezeichnet - ganz gleich, ob ein solches Projekt schon abgeschlossen ist, derzeit durchgeführt oder erst geplant wird. Auch Häuser, die eine Sanierung pla</w:t>
      </w:r>
      <w:r>
        <w:t>nen, deren eigentliches Ziel nicht die Steigerung der Energieeffizienz ist, dessen Arbeiten aber trotzdem eine solche Verbesserung umsetzen werden, sind herzlich dazu eingeladen, an dieser Umfrage teilzunehmen.</w:t>
      </w:r>
      <w:r>
        <w:br/>
        <w:t xml:space="preserve"> </w:t>
      </w:r>
      <w:r>
        <w:br/>
        <w:t>WIE WERDEN DIE ANGEGEBENEN INFORMATIONEN VE</w:t>
      </w:r>
      <w:r>
        <w:t xml:space="preserve">RWENDET? </w:t>
      </w:r>
      <w:r>
        <w:br/>
        <w:t>Die Informationen werden zur Erstellung von Informationsblättern für Fallstudien verwendet, die auf den Webseiten der sich am Projekt ACE Retrofitting beteiligenden Städe sowie anderer Projektpartner veröffentlicht werden. Die Informationsblätter</w:t>
      </w:r>
      <w:r>
        <w:t xml:space="preserve"> sollen andere Mehrfamilienhäuser inspirieren, informieren und motivieren, eine energetische Sanierung anzugehen. Darüber hinaus werden die Informationen verwendet, um eine vergleichende Analyse von Fallstudien in den Projektstädten durchzuführen.  </w:t>
      </w:r>
      <w:r>
        <w:br/>
      </w:r>
    </w:p>
    <w:p w:rsidR="005D6BBE" w:rsidRDefault="00AE1302">
      <w:pPr>
        <w:keepNext/>
      </w:pPr>
      <w:r>
        <w:t>DAS P</w:t>
      </w:r>
      <w:r>
        <w:t xml:space="preserve">ROJEKT ACE RETROFITTING </w:t>
      </w:r>
      <w:r>
        <w:br/>
        <w:t>Das Projekt ACE Retrofitting ("Accelerating Condominium Energy Retrofitting", Deutsch: Beschleunigung der energetischen Sanierung von Mehrfamilienhäusern) hilft Mehrfamilienhäusern bei der Überwindung rechtlicher, sozialer und fina</w:t>
      </w:r>
      <w:r>
        <w:t xml:space="preserve">nzieller Hindernisse bei der energetischen Sanierung. Der Fokus des Projekts liegt auf Nordwesteuropa (NWE).  Das Projekt hat folgende </w:t>
      </w:r>
      <w:r>
        <w:rPr>
          <w:b/>
        </w:rPr>
        <w:t>Ziele</w:t>
      </w:r>
      <w:r>
        <w:t xml:space="preserve">:   </w:t>
      </w:r>
      <w:r>
        <w:tab/>
      </w:r>
    </w:p>
    <w:p w:rsidR="005D6BBE" w:rsidRDefault="00AE1302">
      <w:pPr>
        <w:pStyle w:val="Listenabsatz"/>
        <w:keepNext/>
        <w:numPr>
          <w:ilvl w:val="0"/>
          <w:numId w:val="5"/>
        </w:numPr>
      </w:pPr>
      <w:r>
        <w:t xml:space="preserve">Entwicklung eines Toolkits für Wohnungseigentümer und Hausverwalter. Mit diesem soll die Zielgruppe gestärkt, </w:t>
      </w:r>
      <w:r>
        <w:t xml:space="preserve">Hindernisse, denen sie gegenübersteht, überwunden, und die energetische Sanierung von Mehrfamilienäusern beschleunigt werden. </w:t>
      </w:r>
      <w:r>
        <w:tab/>
      </w:r>
    </w:p>
    <w:p w:rsidR="005D6BBE" w:rsidRDefault="00AE1302">
      <w:pPr>
        <w:pStyle w:val="Listenabsatz"/>
        <w:keepNext/>
        <w:numPr>
          <w:ilvl w:val="0"/>
          <w:numId w:val="5"/>
        </w:numPr>
      </w:pPr>
      <w:r>
        <w:t>Entwurf eines Coaching-Rahmenplans, mit dem die Kapazitäten der Bauträger in Sachen energetische Sanierung von Mehrfamilienhäuse</w:t>
      </w:r>
      <w:r>
        <w:t xml:space="preserve">rn verbessert werden kann. </w:t>
      </w:r>
      <w:r>
        <w:tab/>
      </w:r>
    </w:p>
    <w:p w:rsidR="005D6BBE" w:rsidRDefault="00AE1302">
      <w:pPr>
        <w:pStyle w:val="Listenabsatz"/>
        <w:keepNext/>
        <w:numPr>
          <w:ilvl w:val="0"/>
          <w:numId w:val="5"/>
        </w:numPr>
      </w:pPr>
      <w:r>
        <w:t xml:space="preserve">Aufsetzen eines Governance-Abkommens, das von den lokalen Behörden unterstützt wird. Es soll die Nachfrage- und Angebotsseite miteinander verbinden. Darüber hinaus Entwicklung eines auf ganz NWE übertragbares IKT-Tools für das </w:t>
      </w:r>
      <w:r>
        <w:t xml:space="preserve">Informations- und Projektmanagement auf der Basis von CoachCopro. </w:t>
      </w:r>
      <w:r>
        <w:tab/>
      </w:r>
    </w:p>
    <w:p w:rsidR="005D6BBE" w:rsidRDefault="00AE1302">
      <w:pPr>
        <w:pStyle w:val="Listenabsatz"/>
        <w:keepNext/>
        <w:numPr>
          <w:ilvl w:val="0"/>
          <w:numId w:val="5"/>
        </w:numPr>
      </w:pPr>
      <w:r>
        <w:t>Entwicklung einer europäischen Kampagne, die 10 Jahre nach dem Projekt durchgeführt, Hunderte von zusätzlichen lokalen Behörden einbeziehen und die Realisierung Tausender umfassender energ</w:t>
      </w:r>
      <w:r>
        <w:t xml:space="preserve">etischer Sanierungen sicherstellen wird.   </w:t>
      </w:r>
      <w:r>
        <w:br/>
      </w:r>
    </w:p>
    <w:p w:rsidR="005D6BBE" w:rsidRDefault="005D6BBE">
      <w:pPr>
        <w:rPr>
          <w:b/>
          <w:color w:val="CCCCCC"/>
        </w:rPr>
      </w:pPr>
    </w:p>
    <w:sdt>
      <w:sdtPr>
        <w:rPr>
          <w:rFonts w:asciiTheme="minorHAnsi" w:eastAsiaTheme="minorEastAsia" w:hAnsiTheme="minorHAnsi" w:cstheme="minorBidi"/>
          <w:color w:val="auto"/>
          <w:sz w:val="22"/>
          <w:szCs w:val="22"/>
        </w:rPr>
        <w:id w:val="765189885"/>
        <w:docPartObj>
          <w:docPartGallery w:val="Table of Contents"/>
          <w:docPartUnique/>
        </w:docPartObj>
      </w:sdtPr>
      <w:sdtEndPr>
        <w:rPr>
          <w:b/>
          <w:noProof/>
        </w:rPr>
      </w:sdtEndPr>
      <w:sdtContent>
        <w:p w:rsidR="005D6BBE" w:rsidRDefault="00AE1302">
          <w:pPr>
            <w:pStyle w:val="Inhaltsverzeichnisberschrift"/>
          </w:pPr>
          <w:r>
            <w:t>Inhalt</w:t>
          </w:r>
        </w:p>
        <w:p w:rsidR="005D6BBE" w:rsidRDefault="00261AA4">
          <w:pPr>
            <w:pStyle w:val="Verzeichnis1"/>
            <w:tabs>
              <w:tab w:val="right" w:leader="dot" w:pos="9350"/>
            </w:tabs>
            <w:rPr>
              <w:noProof/>
            </w:rPr>
          </w:pPr>
          <w:r>
            <w:rPr>
              <w:b/>
            </w:rPr>
            <w:fldChar w:fldCharType="begin"/>
          </w:r>
          <w:r w:rsidR="00AE1302">
            <w:rPr>
              <w:b/>
              <w:bCs/>
              <w:noProof/>
            </w:rPr>
            <w:instrText xml:space="preserve"> TOC \o "1-3" \h \z \u </w:instrText>
          </w:r>
          <w:r>
            <w:rPr>
              <w:b/>
              <w:bCs/>
              <w:noProof/>
            </w:rPr>
            <w:fldChar w:fldCharType="separate"/>
          </w:r>
          <w:hyperlink w:anchor="_Toc529268477" w:history="1">
            <w:r w:rsidR="00AE1302" w:rsidRPr="00C15CDD">
              <w:rPr>
                <w:rStyle w:val="Link"/>
                <w:noProof/>
              </w:rPr>
              <w:t>BUILDING DETAILS</w:t>
            </w:r>
            <w:r w:rsidR="00AE1302">
              <w:rPr>
                <w:noProof/>
                <w:webHidden/>
              </w:rPr>
              <w:tab/>
            </w:r>
            <w:r w:rsidR="00AE1302">
              <w:rPr>
                <w:noProof/>
                <w:webHidden/>
              </w:rPr>
              <w:fldChar w:fldCharType="begin"/>
            </w:r>
            <w:r w:rsidR="00AE1302">
              <w:rPr>
                <w:noProof/>
                <w:webHidden/>
              </w:rPr>
              <w:instrText xml:space="preserve"> PAGEREF _Toc529268477 \h </w:instrText>
            </w:r>
            <w:r w:rsidR="00AE1302">
              <w:rPr>
                <w:noProof/>
                <w:webHidden/>
              </w:rPr>
            </w:r>
            <w:r w:rsidR="00AE1302">
              <w:rPr>
                <w:noProof/>
                <w:webHidden/>
              </w:rPr>
              <w:fldChar w:fldCharType="separate"/>
            </w:r>
            <w:r w:rsidR="00024941">
              <w:rPr>
                <w:noProof/>
                <w:webHidden/>
              </w:rPr>
              <w:t>2</w:t>
            </w:r>
            <w:r w:rsidR="00AE1302">
              <w:rPr>
                <w:noProof/>
                <w:webHidden/>
              </w:rPr>
              <w:fldChar w:fldCharType="end"/>
            </w:r>
          </w:hyperlink>
        </w:p>
        <w:p w:rsidR="00261AA4" w:rsidRDefault="00AE1302">
          <w:pPr>
            <w:pStyle w:val="Verzeichnis1"/>
            <w:tabs>
              <w:tab w:val="right" w:leader="dot" w:pos="9350"/>
            </w:tabs>
            <w:rPr>
              <w:noProof/>
            </w:rPr>
          </w:pPr>
          <w:hyperlink w:anchor="_Toc529268478" w:history="1">
            <w:r w:rsidR="00261AA4" w:rsidRPr="00C15CDD">
              <w:rPr>
                <w:rStyle w:val="Link"/>
                <w:noProof/>
              </w:rPr>
              <w:t>THE RETROFIT PROCESS</w:t>
            </w:r>
            <w:r w:rsidR="00261AA4">
              <w:rPr>
                <w:noProof/>
                <w:webHidden/>
              </w:rPr>
              <w:tab/>
            </w:r>
            <w:r w:rsidR="00261AA4">
              <w:rPr>
                <w:noProof/>
                <w:webHidden/>
              </w:rPr>
              <w:fldChar w:fldCharType="begin"/>
            </w:r>
            <w:r w:rsidR="00261AA4">
              <w:rPr>
                <w:noProof/>
                <w:webHidden/>
              </w:rPr>
              <w:instrText xml:space="preserve"> PAGEREF _Toc529268478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AE1302">
          <w:pPr>
            <w:pStyle w:val="Verzeichnis1"/>
            <w:tabs>
              <w:tab w:val="right" w:leader="dot" w:pos="9350"/>
            </w:tabs>
            <w:rPr>
              <w:noProof/>
            </w:rPr>
          </w:pPr>
          <w:hyperlink w:anchor="_Toc529268479" w:history="1">
            <w:r w:rsidR="00261AA4" w:rsidRPr="00C15CDD">
              <w:rPr>
                <w:rStyle w:val="Link"/>
                <w:noProof/>
              </w:rPr>
              <w:t>FINANCING</w:t>
            </w:r>
            <w:r w:rsidR="00261AA4">
              <w:rPr>
                <w:noProof/>
                <w:webHidden/>
              </w:rPr>
              <w:tab/>
            </w:r>
            <w:r w:rsidR="00261AA4">
              <w:rPr>
                <w:noProof/>
                <w:webHidden/>
              </w:rPr>
              <w:fldChar w:fldCharType="begin"/>
            </w:r>
            <w:r w:rsidR="00261AA4">
              <w:rPr>
                <w:noProof/>
                <w:webHidden/>
              </w:rPr>
              <w:instrText xml:space="preserve"> PAGEREF _Toc529268479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AE1302">
          <w:pPr>
            <w:pStyle w:val="Verzeichnis1"/>
            <w:tabs>
              <w:tab w:val="right" w:leader="dot" w:pos="9350"/>
            </w:tabs>
            <w:rPr>
              <w:noProof/>
            </w:rPr>
          </w:pPr>
          <w:hyperlink w:anchor="_Toc529268480" w:history="1">
            <w:r w:rsidR="00261AA4" w:rsidRPr="00C15CDD">
              <w:rPr>
                <w:rStyle w:val="Link"/>
                <w:noProof/>
              </w:rPr>
              <w:t>RESULTS</w:t>
            </w:r>
            <w:r w:rsidR="00261AA4">
              <w:rPr>
                <w:noProof/>
                <w:webHidden/>
              </w:rPr>
              <w:tab/>
            </w:r>
            <w:r w:rsidR="00261AA4">
              <w:rPr>
                <w:noProof/>
                <w:webHidden/>
              </w:rPr>
              <w:fldChar w:fldCharType="begin"/>
            </w:r>
            <w:r w:rsidR="00261AA4">
              <w:rPr>
                <w:noProof/>
                <w:webHidden/>
              </w:rPr>
              <w:instrText xml:space="preserve"> PAGEREF _Toc529268480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AE1302">
          <w:pPr>
            <w:pStyle w:val="Verzeichnis1"/>
            <w:tabs>
              <w:tab w:val="right" w:leader="dot" w:pos="9350"/>
            </w:tabs>
            <w:rPr>
              <w:noProof/>
            </w:rPr>
          </w:pPr>
          <w:hyperlink w:anchor="_Toc529268481" w:history="1">
            <w:r w:rsidR="00261AA4" w:rsidRPr="00C15CDD">
              <w:rPr>
                <w:rStyle w:val="Link"/>
                <w:noProof/>
              </w:rPr>
              <w:t>LESSONS LEARNED</w:t>
            </w:r>
            <w:r w:rsidR="00261AA4">
              <w:rPr>
                <w:noProof/>
                <w:webHidden/>
              </w:rPr>
              <w:tab/>
            </w:r>
            <w:r w:rsidR="00261AA4">
              <w:rPr>
                <w:noProof/>
                <w:webHidden/>
              </w:rPr>
              <w:fldChar w:fldCharType="begin"/>
            </w:r>
            <w:r w:rsidR="00261AA4">
              <w:rPr>
                <w:noProof/>
                <w:webHidden/>
              </w:rPr>
              <w:instrText xml:space="preserve"> PAGEREF _Toc529268481 \h </w:instrText>
            </w:r>
            <w:r w:rsidR="00261AA4">
              <w:rPr>
                <w:noProof/>
                <w:webHidden/>
              </w:rPr>
            </w:r>
            <w:r w:rsidR="00261AA4">
              <w:rPr>
                <w:noProof/>
                <w:webHidden/>
              </w:rPr>
              <w:fldChar w:fldCharType="separate"/>
            </w:r>
            <w:r w:rsidR="00024941">
              <w:rPr>
                <w:noProof/>
                <w:webHidden/>
              </w:rPr>
              <w:t>2</w:t>
            </w:r>
            <w:r w:rsidR="00261AA4">
              <w:rPr>
                <w:noProof/>
                <w:webHidden/>
              </w:rPr>
              <w:fldChar w:fldCharType="end"/>
            </w:r>
          </w:hyperlink>
        </w:p>
        <w:p w:rsidR="00261AA4" w:rsidRDefault="00261AA4">
          <w:r>
            <w:rPr>
              <w:b/>
              <w:bCs/>
              <w:noProof/>
            </w:rPr>
            <w:fldChar w:fldCharType="end"/>
          </w:r>
        </w:p>
      </w:sdtContent>
    </w:sdt>
    <w:p w:rsidR="005D6BBE" w:rsidRDefault="005D6BBE">
      <w:pPr>
        <w:rPr>
          <w:b/>
          <w:color w:val="CCCCCC"/>
        </w:rPr>
      </w:pPr>
    </w:p>
    <w:p w:rsidR="005D6BBE" w:rsidRDefault="00AE1302">
      <w:pPr>
        <w:pStyle w:val="berschrift1"/>
      </w:pPr>
      <w:bookmarkStart w:id="0" w:name="_Toc529268477"/>
      <w:r>
        <w:t>ANGABEN ZUM GEBÄUDE</w:t>
      </w:r>
      <w:bookmarkEnd w:id="0"/>
    </w:p>
    <w:p w:rsidR="005D6BBE" w:rsidRDefault="00AE1302">
      <w:pPr>
        <w:keepNext/>
        <w:rPr>
          <w:b/>
        </w:rPr>
      </w:pPr>
      <w:r>
        <w:rPr>
          <w:b/>
        </w:rPr>
        <w:t>Bitte machen Sie unten einige Angaben zu Ihrem Gebäude.</w:t>
      </w:r>
    </w:p>
    <w:p w:rsidR="005D6BBE" w:rsidRDefault="00AE1302">
      <w:pPr>
        <w:pStyle w:val="Listenabsatz"/>
        <w:keepNext/>
        <w:numPr>
          <w:ilvl w:val="0"/>
          <w:numId w:val="6"/>
        </w:numPr>
      </w:pPr>
      <w:r>
        <w:t xml:space="preserve">Gemeinde: </w:t>
      </w:r>
      <w:sdt>
        <w:sdtPr>
          <w:id w:val="1740374147"/>
          <w:placeholder>
            <w:docPart w:val="E7D9BAF5482643ABB06DA1BD6AFC517F"/>
          </w:placeholder>
          <w:showingPlcHdr/>
        </w:sdtPr>
        <w:sdtEndPr/>
        <w:sdtContent>
          <w:bookmarkStart w:id="1" w:name="_GoBack"/>
          <w:r>
            <w:rPr>
              <w:rStyle w:val="Platzhaltertext"/>
            </w:rPr>
            <w:t>Hier klicken oder tippen, um Text einzugeben.</w:t>
          </w:r>
          <w:bookmarkEnd w:id="1"/>
        </w:sdtContent>
      </w:sdt>
    </w:p>
    <w:p w:rsidR="005D6BBE" w:rsidRDefault="00AE1302">
      <w:pPr>
        <w:pStyle w:val="Listenabsatz"/>
        <w:keepNext/>
        <w:numPr>
          <w:ilvl w:val="0"/>
          <w:numId w:val="6"/>
        </w:numPr>
      </w:pPr>
      <w:r>
        <w:t xml:space="preserve">Land: </w:t>
      </w:r>
      <w:sdt>
        <w:sdtPr>
          <w:id w:val="-1106804646"/>
          <w:placeholder>
            <w:docPart w:val="E65D317971964E40A14FF8DEB90D1A71"/>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6"/>
        </w:numPr>
      </w:pPr>
      <w:r>
        <w:t xml:space="preserve">Jahr, in dem Ihr Gebäude gebaut wurde: </w:t>
      </w:r>
      <w:sdt>
        <w:sdtPr>
          <w:id w:val="-1130786549"/>
          <w:placeholder>
            <w:docPart w:val="5FF381D05B29455DA3F803C9B06A547C"/>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6"/>
        </w:numPr>
      </w:pPr>
      <w:r>
        <w:t xml:space="preserve">Handelt es sich um ein denkmalgeschütztes Gebäude? </w:t>
      </w:r>
      <w:sdt>
        <w:sdtPr>
          <w:id w:val="-1174256194"/>
          <w:placeholder>
            <w:docPart w:val="B7D82892CA8D4B92829566A192392635"/>
          </w:placeholder>
          <w:showingPlcHdr/>
          <w:dropDownList>
            <w:listItem w:displayText="yes" w:value="yes"/>
            <w:listItem w:displayText="no" w:value="no"/>
          </w:dropDownList>
        </w:sdtPr>
        <w:sdtEndPr/>
        <w:sdtContent>
          <w:r>
            <w:rPr>
              <w:rStyle w:val="Platzhaltertext"/>
            </w:rPr>
            <w:t>Wählen Sie ein Element aus.</w:t>
          </w:r>
        </w:sdtContent>
      </w:sdt>
    </w:p>
    <w:p w:rsidR="005D6BBE" w:rsidRDefault="00AE1302">
      <w:pPr>
        <w:pStyle w:val="Listenabsatz"/>
        <w:keepNext/>
        <w:numPr>
          <w:ilvl w:val="0"/>
          <w:numId w:val="6"/>
        </w:numPr>
      </w:pPr>
      <w:r>
        <w:t xml:space="preserve">Anzahl der Einheiten im Gebäude: </w:t>
      </w:r>
      <w:sdt>
        <w:sdtPr>
          <w:id w:val="810837487"/>
          <w:placeholder>
            <w:docPart w:val="640EEC948FDD4B34B628940B544693DD"/>
          </w:placeholder>
          <w:showingPlcHdr/>
        </w:sdtPr>
        <w:sdtEndPr/>
        <w:sdtContent>
          <w:r>
            <w:rPr>
              <w:rStyle w:val="Platzhaltertext"/>
            </w:rPr>
            <w:t>Hier kl</w:t>
          </w:r>
          <w:r>
            <w:rPr>
              <w:rStyle w:val="Platzhaltertext"/>
            </w:rPr>
            <w:t>icken oder tippen, um Text einzugeben.</w:t>
          </w:r>
        </w:sdtContent>
      </w:sdt>
    </w:p>
    <w:p w:rsidR="005D6BBE" w:rsidRDefault="00AE1302">
      <w:pPr>
        <w:pStyle w:val="Listenabsatz"/>
        <w:keepNext/>
        <w:numPr>
          <w:ilvl w:val="0"/>
          <w:numId w:val="6"/>
        </w:numPr>
      </w:pPr>
      <w:r>
        <w:t xml:space="preserve">Die Größe des Gebäudes in </w:t>
      </w:r>
      <w:r>
        <w:rPr>
          <w:b/>
        </w:rPr>
        <w:t>m²</w:t>
      </w:r>
      <w:r>
        <w:t xml:space="preserve"> der bewohnbaren Fläche (ungefähr): </w:t>
      </w:r>
      <w:sdt>
        <w:sdtPr>
          <w:id w:val="-1605560558"/>
          <w:placeholder>
            <w:docPart w:val="3671A296AB0E46058FC6B6E5A7055A39"/>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6"/>
        </w:numPr>
      </w:pPr>
      <w:r>
        <w:t xml:space="preserve">Eigentumsverhältnis (in Privatbesitz, gemietet, Sozialwohnungen): </w:t>
      </w:r>
      <w:sdt>
        <w:sdtPr>
          <w:id w:val="1725404000"/>
          <w:placeholder>
            <w:docPart w:val="708A4DDA2A1041A5BABCE2945273A603"/>
          </w:placeholder>
          <w:showingPlcHdr/>
        </w:sdtPr>
        <w:sdtEndPr/>
        <w:sdtContent>
          <w:r>
            <w:rPr>
              <w:rStyle w:val="Platzhaltertext"/>
            </w:rPr>
            <w:t>Hier klicken oder tippen, um Text ein</w:t>
          </w:r>
          <w:r>
            <w:rPr>
              <w:rStyle w:val="Platzhaltertext"/>
            </w:rPr>
            <w:t>zugeben.</w:t>
          </w:r>
        </w:sdtContent>
      </w:sdt>
    </w:p>
    <w:p w:rsidR="005D6BBE" w:rsidRDefault="00AE1302">
      <w:pPr>
        <w:pStyle w:val="Listenabsatz"/>
        <w:keepNext/>
        <w:numPr>
          <w:ilvl w:val="0"/>
          <w:numId w:val="6"/>
        </w:numPr>
      </w:pPr>
      <w:r>
        <w:t xml:space="preserve">Aktueller Stand der Sanierung: </w:t>
      </w:r>
      <w:sdt>
        <w:sdtPr>
          <w:id w:val="475574673"/>
          <w:placeholder>
            <w:docPart w:val="E07B0BE107B54A9587758F5C28E6B58A"/>
          </w:placeholder>
          <w:showingPlcHdr/>
          <w:dropDownList>
            <w:listItem w:displayText="not started" w:value="not started"/>
            <w:listItem w:displayText="ongoing" w:value="ongoing"/>
            <w:listItem w:displayText="completed" w:value="completed"/>
          </w:dropDownList>
        </w:sdtPr>
        <w:sdtEndPr/>
        <w:sdtContent>
          <w:r>
            <w:rPr>
              <w:rStyle w:val="Platzhaltertext"/>
            </w:rPr>
            <w:t>Wählen Sie ein Element aus.</w:t>
          </w:r>
        </w:sdtContent>
      </w:sdt>
      <w:r>
        <w:t xml:space="preserve"> </w:t>
      </w:r>
    </w:p>
    <w:p w:rsidR="005D6BBE" w:rsidRDefault="00AE1302">
      <w:pPr>
        <w:pStyle w:val="Listenabsatz"/>
        <w:keepNext/>
        <w:numPr>
          <w:ilvl w:val="0"/>
          <w:numId w:val="6"/>
        </w:numPr>
      </w:pPr>
      <w:r>
        <w:t>Bitte fügen Sie ein Gebäudefoto jeweils vor und nach der Sanierung ein:</w:t>
      </w:r>
    </w:p>
    <w:p w:rsidR="005D6BBE" w:rsidRDefault="00AE1302">
      <w:pPr>
        <w:keepNext/>
        <w:jc w:val="center"/>
      </w:pPr>
      <w:r>
        <w:br/>
      </w:r>
      <w:r>
        <w:br/>
        <w:t>VORHER</w:t>
      </w:r>
      <w:r>
        <w:tab/>
      </w:r>
      <w:r>
        <w:tab/>
        <w:t>NACHHER</w:t>
      </w:r>
    </w:p>
    <w:p w:rsidR="005D6BBE" w:rsidRDefault="00AE1302">
      <w:pPr>
        <w:jc w:val="center"/>
      </w:pPr>
      <w:sdt>
        <w:sdtPr>
          <w:alias w:val="Before"/>
          <w:tag w:val="Before"/>
          <w:id w:val="-145743377"/>
          <w:showingPlcHdr/>
          <w:picture/>
        </w:sdtPr>
        <w:sdtEndPr/>
        <w:sdtContent>
          <w:r>
            <w:rPr>
              <w:noProof/>
              <w:lang w:eastAsia="de-DE"/>
            </w:rPr>
            <w:drawing>
              <wp:inline distT="0" distB="0" distL="0" distR="0">
                <wp:extent cx="1270000" cy="1270000"/>
                <wp:effectExtent l="323850" t="323850" r="330200" b="33020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sdtContent>
      </w:sdt>
      <w:r>
        <w:t xml:space="preserve">     </w:t>
      </w:r>
      <w:sdt>
        <w:sdtPr>
          <w:alias w:val="After"/>
          <w:tag w:val="After"/>
          <w:id w:val="-1468970359"/>
          <w:showingPlcHdr/>
          <w:picture/>
        </w:sdtPr>
        <w:sdtEndPr/>
        <w:sdtContent>
          <w:r>
            <w:rPr>
              <w:noProof/>
              <w:lang w:eastAsia="de-DE"/>
            </w:rPr>
            <w:drawing>
              <wp:inline distT="0" distB="0" distL="0" distR="0">
                <wp:extent cx="1270000" cy="1270000"/>
                <wp:effectExtent l="323850" t="323850" r="330200" b="3302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sdtContent>
      </w:sdt>
    </w:p>
    <w:p w:rsidR="005D6BBE" w:rsidRDefault="00AE1302">
      <w:pPr>
        <w:pStyle w:val="Listenabsatz"/>
        <w:keepNext/>
        <w:numPr>
          <w:ilvl w:val="0"/>
          <w:numId w:val="6"/>
        </w:numPr>
      </w:pPr>
      <w:r>
        <w:t xml:space="preserve">Wer hat die Informationen für diesen Fragebogen bereitgestellt?  </w:t>
      </w:r>
      <w:r>
        <w:br/>
        <w:t>(z. B. Miteigen</w:t>
      </w:r>
      <w:r>
        <w:t>tümer, Mieter, Gebäudeverwalter, Mitglied des Wohnanlagen-Vorstandes, Sonstiges) (weitere Antworten möglich)</w:t>
      </w:r>
      <w:sdt>
        <w:sdtPr>
          <w:id w:val="-1728524008"/>
          <w:placeholder>
            <w:docPart w:val="BF2DD341DE3B4744AC2691E5EDB4595F"/>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6"/>
        </w:numPr>
      </w:pPr>
      <w:r>
        <w:t xml:space="preserve">Wir würden gerne wissen, ob wir Sie für weitere Informationen </w:t>
      </w:r>
      <w:r>
        <w:rPr>
          <w:b/>
        </w:rPr>
        <w:t>kontaktieren</w:t>
      </w:r>
      <w:r>
        <w:t xml:space="preserve"> dürfen. Wenn ja, geben Si</w:t>
      </w:r>
      <w:r>
        <w:t xml:space="preserve">e bitte Ihre </w:t>
      </w:r>
      <w:r>
        <w:rPr>
          <w:b/>
        </w:rPr>
        <w:t>E-Mail-Adresse</w:t>
      </w:r>
      <w:r>
        <w:t xml:space="preserve"> hier</w:t>
      </w:r>
      <w:sdt>
        <w:sdtPr>
          <w:id w:val="-196941866"/>
          <w:placeholder>
            <w:docPart w:val="E9568654E0B74177B3B9F3D4E8C63168"/>
          </w:placeholder>
          <w:showingPlcHdr/>
        </w:sdtPr>
        <w:sdtEndPr/>
        <w:sdtContent>
          <w:r>
            <w:rPr>
              <w:rStyle w:val="Platzhaltertext"/>
            </w:rPr>
            <w:t xml:space="preserve"> ein. Hier klicken oder tippen, um Text </w:t>
          </w:r>
          <w:r>
            <w:rPr>
              <w:rStyle w:val="Platzhaltertext"/>
            </w:rPr>
            <w:lastRenderedPageBreak/>
            <w:t>einzugeben.</w:t>
          </w:r>
        </w:sdtContent>
      </w:sdt>
      <w:r>
        <w:t xml:space="preserve"> </w:t>
      </w:r>
      <w:r>
        <w:br/>
        <w:t>Ihre E-Mail-Adresse wird dann auf der Fallstudien-Webseite angezeigt.</w:t>
      </w:r>
    </w:p>
    <w:p w:rsidR="005D6BBE" w:rsidRDefault="00AE1302">
      <w:pPr>
        <w:pStyle w:val="TextEntryLine"/>
        <w:ind w:firstLine="400"/>
      </w:pPr>
      <w:r>
        <w:t>________________________________________________________________</w:t>
      </w:r>
    </w:p>
    <w:p w:rsidR="005D6BBE" w:rsidRDefault="00AE1302">
      <w:r>
        <w:br w:type="page"/>
      </w:r>
    </w:p>
    <w:p w:rsidR="005D6BBE" w:rsidRDefault="005D6BBE">
      <w:pPr>
        <w:pStyle w:val="TextEntryLine"/>
        <w:ind w:firstLine="400"/>
      </w:pPr>
    </w:p>
    <w:p w:rsidR="005D6BBE" w:rsidRDefault="00AE1302">
      <w:pPr>
        <w:pStyle w:val="berschrift1"/>
      </w:pPr>
      <w:bookmarkStart w:id="2" w:name="_Toc529268478"/>
      <w:r>
        <w:t>DER SANIERUNGSPROZESS</w:t>
      </w:r>
      <w:bookmarkEnd w:id="2"/>
      <w:r>
        <w:t xml:space="preserve"> </w:t>
      </w:r>
    </w:p>
    <w:p w:rsidR="005D6BBE" w:rsidRDefault="00AE1302">
      <w:pPr>
        <w:rPr>
          <w:b/>
        </w:rPr>
      </w:pPr>
      <w:r>
        <w:rPr>
          <w:b/>
        </w:rPr>
        <w:t>Die folg</w:t>
      </w:r>
      <w:r>
        <w:rPr>
          <w:b/>
        </w:rPr>
        <w:t>enden Fragen beziehen sich auf den Prozess vor und während der Sanierung.</w:t>
      </w:r>
    </w:p>
    <w:p w:rsidR="005D6BBE" w:rsidRDefault="005D6BBE"/>
    <w:p w:rsidR="005D6BBE" w:rsidRDefault="00AE1302">
      <w:pPr>
        <w:rPr>
          <w:i/>
        </w:rPr>
      </w:pPr>
      <w:r>
        <w:rPr>
          <w:i/>
        </w:rPr>
        <w:t>Wenn Sie die Sanierung noch nicht abgeschlossen haben, treffen einige der Fragen möglicherweise nicht auf Sie zu. Bitte geben Sie in diesem Fall "k. A." an.</w:t>
      </w:r>
    </w:p>
    <w:p w:rsidR="005D6BBE" w:rsidRDefault="005D6BBE"/>
    <w:p w:rsidR="005D6BBE" w:rsidRDefault="00AE1302">
      <w:pPr>
        <w:pStyle w:val="Listenabsatz"/>
        <w:numPr>
          <w:ilvl w:val="0"/>
          <w:numId w:val="8"/>
        </w:numPr>
      </w:pPr>
      <w:r>
        <w:t xml:space="preserve">Worauf lag der </w:t>
      </w:r>
      <w:r>
        <w:rPr>
          <w:b/>
        </w:rPr>
        <w:t>Schwerpunkt</w:t>
      </w:r>
      <w:r>
        <w:t xml:space="preserve"> Ihres Sanierungsprojekts? </w:t>
      </w:r>
      <w:r>
        <w:br/>
        <w:t>(z. B. Heizung, Dachdämmung, Wanddämmung, Bodendämmung, Beleuchtung, Fenster, erneuerbare Energieerzeugung, Gesamtkonzept für das Gebäude, usw.)</w:t>
      </w:r>
      <w:sdt>
        <w:sdtPr>
          <w:id w:val="-1874149230"/>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numPr>
          <w:ilvl w:val="0"/>
          <w:numId w:val="8"/>
        </w:numPr>
      </w:pPr>
      <w:r>
        <w:t>Was sind Ihrer Meinung na</w:t>
      </w:r>
      <w:r>
        <w:t xml:space="preserve">ch die </w:t>
      </w:r>
      <w:r>
        <w:rPr>
          <w:b/>
        </w:rPr>
        <w:t>Hauptgründe für die energetische Gebäudesanierung</w:t>
      </w:r>
      <w:r>
        <w:t xml:space="preserve">? Versuchen Sie, dies auf die </w:t>
      </w:r>
      <w:r>
        <w:rPr>
          <w:u w:val="single"/>
        </w:rPr>
        <w:t>3 allerwichtigsten Gründe</w:t>
      </w:r>
      <w:r>
        <w:t xml:space="preserve"> zu beschränken (z. B. um Geld zu sparen, etwas ist kaputt gegangen ist, etwas war in schlechtem Zustand, Umweltbewusstsein, regelmäßige Hauptwar</w:t>
      </w:r>
      <w:r>
        <w:t>tungen waren geplant, Subventionen standen zur Verfügung, wir waren aufgrund der Energieeffizienz-Gesetzgebung gezwungen, wir waren aufgrund der Gesetzgebung zur Gebäudesicherheit gezwungen, wir konnten uns bei diesem Projekt auf Hilfe verlassen, aus Komfo</w:t>
      </w:r>
      <w:r>
        <w:t>rtgründen (weil den Bewohnern zu kalt oder zu heiß war oder es gezogen hat), aus Gesundheitsgründen (unzureichende Lüftung, Feuchtigkeit, Schimmel, usw.).</w:t>
      </w:r>
      <w:r>
        <w:br/>
      </w:r>
      <w:sdt>
        <w:sdtPr>
          <w:id w:val="1989591237"/>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numPr>
          <w:ilvl w:val="0"/>
          <w:numId w:val="8"/>
        </w:numPr>
      </w:pPr>
      <w:r>
        <w:t xml:space="preserve">Wer gilt als </w:t>
      </w:r>
      <w:r>
        <w:rPr>
          <w:b/>
        </w:rPr>
        <w:t>Initiator</w:t>
      </w:r>
      <w:r>
        <w:t xml:space="preserve"> des Prozesses? </w:t>
      </w:r>
      <w:r>
        <w:br/>
      </w:r>
      <w:r>
        <w:t>(z. B. ein Miteigentümer, der Gebäudeverwalter, der Wohnanlagen-Vorstand, die Gemeinde)</w:t>
      </w:r>
      <w:sdt>
        <w:sdtPr>
          <w:id w:val="-1492709676"/>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8"/>
        </w:numPr>
      </w:pPr>
      <w:r>
        <w:t xml:space="preserve">Oft ist es nicht einfach, die Miteigentümer von einem energetischen Sanierungsprojekt zu </w:t>
      </w:r>
      <w:r>
        <w:rPr>
          <w:b/>
        </w:rPr>
        <w:t>überzeugen</w:t>
      </w:r>
      <w:r>
        <w:t xml:space="preserve"> . Wie wurden die Mite</w:t>
      </w:r>
      <w:r>
        <w:t>igentümer in Ihrem Fall davon überzeugt, die Sanierung zu unterstützen?</w:t>
      </w:r>
      <w:r>
        <w:br/>
      </w:r>
      <w:sdt>
        <w:sdtPr>
          <w:id w:val="1651788933"/>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numPr>
          <w:ilvl w:val="0"/>
          <w:numId w:val="8"/>
        </w:numPr>
      </w:pPr>
      <w:r>
        <w:t xml:space="preserve">In den meisten Ländern werden </w:t>
      </w:r>
      <w:r>
        <w:rPr>
          <w:b/>
        </w:rPr>
        <w:t>wichtige Entscheidungen</w:t>
      </w:r>
      <w:r>
        <w:t xml:space="preserve"> in Bezug auf eine Eigentumswohnung von der Generalversammlung der Miteigentümer-Ve</w:t>
      </w:r>
      <w:r>
        <w:t xml:space="preserve">reinigung getroffen. Oftmals </w:t>
      </w:r>
      <w:r>
        <w:rPr>
          <w:b/>
        </w:rPr>
        <w:t>helfen</w:t>
      </w:r>
      <w:r>
        <w:t xml:space="preserve">  jedoch andere Menschen bei der Entscheidungsfindung. Wer hat im Fall Ihres Wohnhauses dabei geholfen, die unten aufgeführten Entscheidungen zu treffen?   </w:t>
      </w:r>
    </w:p>
    <w:p w:rsidR="005D6BBE" w:rsidRDefault="00AE1302">
      <w:pPr>
        <w:pStyle w:val="Listenabsatz"/>
        <w:numPr>
          <w:ilvl w:val="1"/>
          <w:numId w:val="8"/>
        </w:numPr>
      </w:pPr>
      <w:r>
        <w:t xml:space="preserve">Entscheidung zur </w:t>
      </w:r>
      <w:r>
        <w:rPr>
          <w:b/>
        </w:rPr>
        <w:t>Initiierung</w:t>
      </w:r>
      <w:r>
        <w:t xml:space="preserve"> des Sanierungsprojekts</w:t>
      </w:r>
      <w:r>
        <w:br/>
      </w:r>
      <w:sdt>
        <w:sdtPr>
          <w:id w:val="858773257"/>
          <w:placeholder>
            <w:docPart w:val="DefaultPlaceholder_-1854013440"/>
          </w:placeholder>
          <w:showingPlcHdr/>
        </w:sdtPr>
        <w:sdtEndPr/>
        <w:sdtContent>
          <w:r>
            <w:rPr>
              <w:rStyle w:val="Platzhaltertext"/>
            </w:rPr>
            <w:t>Hier klicken</w:t>
          </w:r>
          <w:r>
            <w:rPr>
              <w:rStyle w:val="Platzhaltertext"/>
            </w:rPr>
            <w:t xml:space="preserve"> oder tippen, um Text einzugeben.</w:t>
          </w:r>
        </w:sdtContent>
      </w:sdt>
      <w:r>
        <w:t xml:space="preserve">  </w:t>
      </w:r>
    </w:p>
    <w:p w:rsidR="005D6BBE" w:rsidRDefault="00AE1302">
      <w:pPr>
        <w:pStyle w:val="Listenabsatz"/>
        <w:numPr>
          <w:ilvl w:val="1"/>
          <w:numId w:val="8"/>
        </w:numPr>
      </w:pPr>
      <w:r>
        <w:t xml:space="preserve">Entscheidung über die </w:t>
      </w:r>
      <w:r>
        <w:rPr>
          <w:b/>
        </w:rPr>
        <w:t>Maßnahmen</w:t>
      </w:r>
      <w:r>
        <w:t>, die stattfinden werden</w:t>
      </w:r>
      <w:r>
        <w:br/>
      </w:r>
      <w:sdt>
        <w:sdtPr>
          <w:id w:val="-362979843"/>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numPr>
          <w:ilvl w:val="1"/>
          <w:numId w:val="8"/>
        </w:numPr>
      </w:pPr>
      <w:r>
        <w:t xml:space="preserve">Entscheidung über die </w:t>
      </w:r>
      <w:r>
        <w:rPr>
          <w:b/>
        </w:rPr>
        <w:t xml:space="preserve">Beauftragung einer bestimmten </w:t>
      </w:r>
      <w:r>
        <w:t xml:space="preserve">Firma </w:t>
      </w:r>
      <w:sdt>
        <w:sdtPr>
          <w:id w:val="1230348241"/>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numPr>
          <w:ilvl w:val="1"/>
          <w:numId w:val="8"/>
        </w:numPr>
        <w:ind w:left="1434" w:hanging="357"/>
      </w:pPr>
      <w:r>
        <w:rPr>
          <w:b/>
        </w:rPr>
        <w:lastRenderedPageBreak/>
        <w:t>Andere</w:t>
      </w:r>
      <w:r>
        <w:t xml:space="preserve"> w</w:t>
      </w:r>
      <w:r>
        <w:t xml:space="preserve">ichtige Entscheidungen beschreiben Sie bitte gesondert. </w:t>
      </w:r>
      <w:sdt>
        <w:sdtPr>
          <w:id w:val="1843593694"/>
          <w:placeholder>
            <w:docPart w:val="DefaultPlaceholder_-1854013440"/>
          </w:placeholder>
          <w:showingPlcHdr/>
        </w:sdtPr>
        <w:sdtEndPr/>
        <w:sdtContent>
          <w:r>
            <w:rPr>
              <w:rStyle w:val="Platzhaltertext"/>
            </w:rPr>
            <w:t>Hier klicken oder tippen, um Text einzugeben.</w:t>
          </w:r>
        </w:sdtContent>
      </w:sdt>
      <w:r>
        <w:t xml:space="preserve"> </w:t>
      </w:r>
      <w:r>
        <w:br/>
        <w:t>Wer hat bei diesen mitgeholfen?</w:t>
      </w:r>
      <w:sdt>
        <w:sdtPr>
          <w:id w:val="-121617278"/>
          <w:placeholder>
            <w:docPart w:val="DefaultPlaceholder_-1854013440"/>
          </w:placeholder>
          <w:showingPlcHdr/>
        </w:sdtPr>
        <w:sdtEndPr/>
        <w:sdtContent>
          <w:r>
            <w:rPr>
              <w:rStyle w:val="Platzhaltertext"/>
            </w:rPr>
            <w:t>Hier klicken oder tippen, um Text einzugeben.</w:t>
          </w:r>
        </w:sdtContent>
      </w:sdt>
    </w:p>
    <w:p w:rsidR="005D6BBE" w:rsidRDefault="00AE1302">
      <w:pPr>
        <w:pStyle w:val="Listenabsatz"/>
        <w:keepNext/>
        <w:numPr>
          <w:ilvl w:val="0"/>
          <w:numId w:val="8"/>
        </w:numPr>
      </w:pPr>
      <w:r>
        <w:t xml:space="preserve">Sie befinden sich in </w:t>
      </w:r>
      <w:r>
        <w:rPr>
          <w:b/>
        </w:rPr>
        <w:t>der Anfangsphase</w:t>
      </w:r>
      <w:r>
        <w:t xml:space="preserve"> oder </w:t>
      </w:r>
      <w:r>
        <w:rPr>
          <w:b/>
        </w:rPr>
        <w:t>haben ein Sanierungsprojekt g</w:t>
      </w:r>
      <w:r>
        <w:rPr>
          <w:b/>
        </w:rPr>
        <w:t>estartet oder bereits abgeschlossen</w:t>
      </w:r>
      <w:r>
        <w:t xml:space="preserve">. Welchen </w:t>
      </w:r>
      <w:r>
        <w:rPr>
          <w:u w:val="single"/>
        </w:rPr>
        <w:t>3 größten Herausforderungen</w:t>
      </w:r>
      <w:r>
        <w:t xml:space="preserve"> standen Sie gegenüber, </w:t>
      </w:r>
      <w:r>
        <w:rPr>
          <w:b/>
        </w:rPr>
        <w:t>bevor</w:t>
      </w:r>
      <w:r>
        <w:t xml:space="preserve"> Sie mit dem energetischen Sanierungsprojekt beginnen konnten, und wie wurden diese gelöst?  </w:t>
      </w:r>
      <w:r>
        <w:br/>
        <w:t>(z. B. die Leute haben die Wichtigkeit zunächst nicht erkannt</w:t>
      </w:r>
      <w:r>
        <w:t>, wir konnten das Projekt nicht finanzieren, wir konnten uns nicht auf die zu treffenden Maßnahmen einigen, wir konnten keinen Experten finden, der die Arbeiten macht, es war sehr kompliziert, das Projekt aufzustellen, wir haben die technischen Information</w:t>
      </w:r>
      <w:r>
        <w:t xml:space="preserve">en in den Angeboten nicht verstanden, wir haben die Finanzinformationen in den Angeboten nicht verstanden, wir haben die Berechnungen der Energieeffizienzgewinne nicht verstanden, wir hatten keine guten Beispiele, denen wir folgen konnten, wir kannten die </w:t>
      </w:r>
      <w:r>
        <w:t xml:space="preserve">rechtlichen Anforderungen an ein solches Projekt nicht, wir wussten nicht, in welchem Zustand unser Gebäude war, wir kannten die zur Verfügung stehenden Sanierungsoptionen nicht, usw.) </w:t>
      </w:r>
    </w:p>
    <w:p w:rsidR="005D6BBE" w:rsidRDefault="00AE1302">
      <w:pPr>
        <w:ind w:left="1440"/>
      </w:pPr>
      <w:r>
        <w:rPr>
          <w:b/>
        </w:rPr>
        <w:t>Herausforderung 1</w:t>
      </w:r>
      <w:r>
        <w:t xml:space="preserve"> </w:t>
      </w:r>
      <w:sdt>
        <w:sdtPr>
          <w:id w:val="1486902709"/>
          <w:placeholder>
            <w:docPart w:val="BA8868CE13BB4FCABE2B3FDAA241B379"/>
          </w:placeholder>
          <w:showingPlcHdr/>
        </w:sdtPr>
        <w:sdtEndPr/>
        <w:sdtContent>
          <w:r>
            <w:rPr>
              <w:rStyle w:val="Platzhaltertext"/>
            </w:rPr>
            <w:t>Hier klicken oder tippen, um Text einzugeben.</w:t>
          </w:r>
        </w:sdtContent>
      </w:sdt>
      <w:r>
        <w:t xml:space="preserve">  Wur</w:t>
      </w:r>
      <w:r>
        <w:t xml:space="preserve">de </w:t>
      </w:r>
      <w:r>
        <w:rPr>
          <w:b/>
        </w:rPr>
        <w:t>auf folgende Art und Weise</w:t>
      </w:r>
      <w:r>
        <w:t>überwunden:</w:t>
      </w:r>
      <w:sdt>
        <w:sdtPr>
          <w:id w:val="1453291796"/>
          <w:placeholder>
            <w:docPart w:val="BA8868CE13BB4FCABE2B3FDAA241B379"/>
          </w:placeholder>
          <w:showingPlcHdr/>
        </w:sdtPr>
        <w:sdtEndPr/>
        <w:sdtContent>
          <w:r>
            <w:rPr>
              <w:rStyle w:val="Platzhaltertext"/>
            </w:rPr>
            <w:t xml:space="preserve"> Hier klicken oder tippen, um Text einzugeben. </w:t>
          </w:r>
        </w:sdtContent>
      </w:sdt>
    </w:p>
    <w:p w:rsidR="005D6BBE" w:rsidRDefault="00AE1302">
      <w:pPr>
        <w:ind w:left="1440"/>
      </w:pPr>
      <w:r>
        <w:rPr>
          <w:b/>
        </w:rPr>
        <w:t>Herausforderung 2</w:t>
      </w:r>
      <w:r>
        <w:t xml:space="preserve"> </w:t>
      </w:r>
      <w:sdt>
        <w:sdtPr>
          <w:id w:val="1172608335"/>
          <w:placeholder>
            <w:docPart w:val="1A310E7A5D614E79A38DEA2B7BB020CA"/>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1586340221"/>
          <w:placeholder>
            <w:docPart w:val="1A310E7A5D614E79A38DEA2B7BB020CA"/>
          </w:placeholder>
          <w:showingPlcHdr/>
        </w:sdtPr>
        <w:sdtEndPr/>
        <w:sdtContent>
          <w:r>
            <w:rPr>
              <w:rStyle w:val="Platzhaltertext"/>
            </w:rPr>
            <w:t xml:space="preserve"> Hier klicken oder tippen, um Text einzugeben. </w:t>
          </w:r>
        </w:sdtContent>
      </w:sdt>
    </w:p>
    <w:p w:rsidR="005D6BBE" w:rsidRDefault="00AE1302">
      <w:pPr>
        <w:ind w:left="1440"/>
      </w:pPr>
      <w:r>
        <w:rPr>
          <w:b/>
        </w:rPr>
        <w:t>Herausforderung 3</w:t>
      </w:r>
      <w:r>
        <w:t xml:space="preserve"> </w:t>
      </w:r>
      <w:sdt>
        <w:sdtPr>
          <w:id w:val="-2005121035"/>
          <w:placeholder>
            <w:docPart w:val="629FC306CBFD48949C732A018EE71DF0"/>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468287219"/>
          <w:placeholder>
            <w:docPart w:val="629FC306CBFD48949C732A018EE71DF0"/>
          </w:placeholder>
          <w:showingPlcHdr/>
        </w:sdtPr>
        <w:sdtEndPr/>
        <w:sdtContent>
          <w:r>
            <w:rPr>
              <w:rStyle w:val="Platzhaltertext"/>
            </w:rPr>
            <w:t xml:space="preserve"> Hier klicken oder tippen, um Text einzugeben. </w:t>
          </w:r>
        </w:sdtContent>
      </w:sdt>
    </w:p>
    <w:p w:rsidR="005D6BBE" w:rsidRDefault="00AE1302">
      <w:pPr>
        <w:pStyle w:val="Listenabsatz"/>
        <w:keepNext/>
        <w:numPr>
          <w:ilvl w:val="0"/>
          <w:numId w:val="8"/>
        </w:numPr>
      </w:pPr>
      <w:r>
        <w:t xml:space="preserve">Sie befinden sich mitten in der </w:t>
      </w:r>
      <w:r>
        <w:rPr>
          <w:b/>
        </w:rPr>
        <w:t>Durchführung eines energetischen Sanierungsprojektes</w:t>
      </w:r>
      <w:r>
        <w:t xml:space="preserve"> oder haben </w:t>
      </w:r>
      <w:r>
        <w:rPr>
          <w:b/>
        </w:rPr>
        <w:t>ein solches abgeschlossen</w:t>
      </w:r>
      <w:r>
        <w:t xml:space="preserve">. Was waren die </w:t>
      </w:r>
      <w:r>
        <w:rPr>
          <w:u w:val="single"/>
        </w:rPr>
        <w:t>3 größten Herausforderungen</w:t>
      </w:r>
      <w:r>
        <w:t xml:space="preserve"> </w:t>
      </w:r>
      <w:r>
        <w:rPr>
          <w:b/>
        </w:rPr>
        <w:t xml:space="preserve">während </w:t>
      </w:r>
      <w:r>
        <w:t xml:space="preserve">des energetischen Sanierungsprojekts und wie wurden diese überwunden? </w:t>
      </w:r>
      <w:r>
        <w:br/>
        <w:t xml:space="preserve">(z. B. haben die Bauträger Fehler gemacht, wir haben unser Budget überschritten, es dauerte viel länger als </w:t>
      </w:r>
      <w:r>
        <w:t>erwartet, unser Bauträger ging in Konkurs, es gab Konflikte zwischen den Hausbewohnern über das Projekt, wir hatten viele technische Überraschungen, wir hatten keinen Koordinator (aus unserem Gebäude), der Entscheidungen getroffen hat, etc.)</w:t>
      </w:r>
    </w:p>
    <w:p w:rsidR="005D6BBE" w:rsidRDefault="00AE1302">
      <w:pPr>
        <w:ind w:left="1440"/>
      </w:pPr>
      <w:r>
        <w:rPr>
          <w:b/>
        </w:rPr>
        <w:t>Herausforderun</w:t>
      </w:r>
      <w:r>
        <w:rPr>
          <w:b/>
        </w:rPr>
        <w:t>g 1</w:t>
      </w:r>
      <w:r>
        <w:t xml:space="preserve"> </w:t>
      </w:r>
      <w:sdt>
        <w:sdtPr>
          <w:id w:val="-1300609733"/>
          <w:placeholder>
            <w:docPart w:val="B6B4FA18F1FE4D6B9B9B8BE09595D973"/>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859626161"/>
          <w:placeholder>
            <w:docPart w:val="B6B4FA18F1FE4D6B9B9B8BE09595D973"/>
          </w:placeholder>
          <w:showingPlcHdr/>
        </w:sdtPr>
        <w:sdtEndPr/>
        <w:sdtContent>
          <w:r>
            <w:rPr>
              <w:rStyle w:val="Platzhaltertext"/>
            </w:rPr>
            <w:t xml:space="preserve"> Hier klicken oder tippen, um Text einzugeben. </w:t>
          </w:r>
        </w:sdtContent>
      </w:sdt>
    </w:p>
    <w:p w:rsidR="005D6BBE" w:rsidRDefault="00AE1302">
      <w:pPr>
        <w:ind w:left="1440"/>
      </w:pPr>
      <w:r>
        <w:rPr>
          <w:b/>
        </w:rPr>
        <w:t>Herausforderung 2</w:t>
      </w:r>
      <w:r>
        <w:t xml:space="preserve"> </w:t>
      </w:r>
      <w:sdt>
        <w:sdtPr>
          <w:id w:val="828482262"/>
          <w:placeholder>
            <w:docPart w:val="AE4C5FC077BE463CA10FF5B7A5517237"/>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1081713952"/>
          <w:placeholder>
            <w:docPart w:val="AE4C5FC077BE463CA10FF5B7A5517237"/>
          </w:placeholder>
          <w:showingPlcHdr/>
        </w:sdtPr>
        <w:sdtEndPr/>
        <w:sdtContent>
          <w:r>
            <w:rPr>
              <w:rStyle w:val="Platzhaltertext"/>
            </w:rPr>
            <w:t xml:space="preserve"> Hier klicken oder tippen, um Text einzugeben. </w:t>
          </w:r>
        </w:sdtContent>
      </w:sdt>
    </w:p>
    <w:p w:rsidR="005D6BBE" w:rsidRDefault="00AE1302">
      <w:pPr>
        <w:ind w:left="1440"/>
      </w:pPr>
      <w:r>
        <w:rPr>
          <w:b/>
        </w:rPr>
        <w:t>Herausforderung 3</w:t>
      </w:r>
      <w:r>
        <w:t xml:space="preserve"> </w:t>
      </w:r>
      <w:sdt>
        <w:sdtPr>
          <w:id w:val="329874331"/>
          <w:placeholder>
            <w:docPart w:val="DFF8BC7AA7024D22956FB688E1B831E8"/>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1240908267"/>
          <w:placeholder>
            <w:docPart w:val="DFF8BC7AA7024D22956FB688E1B831E8"/>
          </w:placeholder>
          <w:showingPlcHdr/>
        </w:sdtPr>
        <w:sdtEndPr/>
        <w:sdtContent>
          <w:r>
            <w:rPr>
              <w:rStyle w:val="Platzhaltertext"/>
            </w:rPr>
            <w:t xml:space="preserve"> Hier klicken oder tippen, um Text einzugeben. </w:t>
          </w:r>
        </w:sdtContent>
      </w:sdt>
    </w:p>
    <w:p w:rsidR="005D6BBE" w:rsidRDefault="00AE1302">
      <w:pPr>
        <w:pStyle w:val="Listenabsatz"/>
        <w:keepNext/>
        <w:numPr>
          <w:ilvl w:val="0"/>
          <w:numId w:val="8"/>
        </w:numPr>
      </w:pPr>
      <w:r>
        <w:lastRenderedPageBreak/>
        <w:t xml:space="preserve"> </w:t>
      </w:r>
      <w:r>
        <w:rPr>
          <w:b/>
        </w:rPr>
        <w:t>Wie lange hat es</w:t>
      </w:r>
      <w:r>
        <w:t xml:space="preserve"> vom </w:t>
      </w:r>
      <w:r>
        <w:rPr>
          <w:b/>
        </w:rPr>
        <w:t>allerersten Äußern der Ü</w:t>
      </w:r>
      <w:r>
        <w:rPr>
          <w:b/>
        </w:rPr>
        <w:t>berlegungen zu einer Sanierung</w:t>
      </w:r>
      <w:r>
        <w:t xml:space="preserve"> (von einem Eigentümer, vom Wohnanlagen-Vorstand, vom Gebäudemanager, usw.) bis zum </w:t>
      </w:r>
      <w:r>
        <w:rPr>
          <w:b/>
        </w:rPr>
        <w:t xml:space="preserve">Beginn </w:t>
      </w:r>
      <w:r>
        <w:t xml:space="preserve">der Arbeiten gedauert (in Monaten)? </w:t>
      </w:r>
      <w:sdt>
        <w:sdtPr>
          <w:id w:val="1103076636"/>
          <w:placeholder>
            <w:docPart w:val="DefaultPlaceholder_-1854013440"/>
          </w:placeholder>
        </w:sdtPr>
        <w:sdtEndPr/>
        <w:sdtContent>
          <w:sdt>
            <w:sdtPr>
              <w:id w:val="-624850530"/>
              <w:placeholder>
                <w:docPart w:val="D1C7A514411343B69921B59B05DD7D4C"/>
              </w:placeholder>
              <w:showingPlcHdr/>
            </w:sdtPr>
            <w:sdtEndPr/>
            <w:sdtContent>
              <w:r>
                <w:rPr>
                  <w:rStyle w:val="Platzhaltertext"/>
                </w:rPr>
                <w:t>Hier klicken oder tippen, um Text einzugeben.</w:t>
              </w:r>
            </w:sdtContent>
          </w:sdt>
        </w:sdtContent>
      </w:sdt>
    </w:p>
    <w:p w:rsidR="005D6BBE" w:rsidRDefault="00AE1302">
      <w:pPr>
        <w:pStyle w:val="TextEntryLine"/>
        <w:ind w:firstLine="400"/>
      </w:pPr>
      <w:r>
        <w:t>_________________________________________________</w:t>
      </w:r>
      <w:r>
        <w:t>_______________</w:t>
      </w:r>
    </w:p>
    <w:p w:rsidR="005D6BBE" w:rsidRDefault="00AE1302">
      <w:r>
        <w:br w:type="page"/>
      </w:r>
    </w:p>
    <w:p w:rsidR="005D6BBE" w:rsidRDefault="00AE1302">
      <w:pPr>
        <w:pStyle w:val="berschrift1"/>
      </w:pPr>
      <w:bookmarkStart w:id="3" w:name="_Toc529268479"/>
      <w:r>
        <w:lastRenderedPageBreak/>
        <w:t>FINANZIERUNG</w:t>
      </w:r>
      <w:bookmarkEnd w:id="3"/>
      <w:r>
        <w:t xml:space="preserve"> </w:t>
      </w:r>
    </w:p>
    <w:p w:rsidR="005D6BBE" w:rsidRDefault="00AE1302">
      <w:pPr>
        <w:keepNext/>
        <w:rPr>
          <w:b/>
        </w:rPr>
      </w:pPr>
      <w:r>
        <w:rPr>
          <w:b/>
        </w:rPr>
        <w:t>In diesem Abschnitt geht es darum, wie die energetische Sanierung finanziert wurde.</w:t>
      </w:r>
    </w:p>
    <w:p w:rsidR="005D6BBE" w:rsidRDefault="005D6BBE">
      <w:pPr>
        <w:rPr>
          <w:i/>
        </w:rPr>
      </w:pPr>
    </w:p>
    <w:p w:rsidR="005D6BBE" w:rsidRDefault="00AE1302">
      <w:pPr>
        <w:rPr>
          <w:i/>
        </w:rPr>
      </w:pPr>
      <w:r>
        <w:rPr>
          <w:i/>
        </w:rPr>
        <w:t>Wenn Sie die Sanierung noch nicht abgeschlossen haben, treffen einige der Fragen möglicherweise nicht auf Sie zu. Bitte geben Sie in diesem</w:t>
      </w:r>
      <w:r>
        <w:rPr>
          <w:i/>
        </w:rPr>
        <w:t xml:space="preserve"> Fall "k. A." an.</w:t>
      </w:r>
    </w:p>
    <w:p w:rsidR="005D6BBE" w:rsidRDefault="005D6BBE"/>
    <w:p w:rsidR="005D6BBE" w:rsidRDefault="00AE1302">
      <w:pPr>
        <w:pStyle w:val="Listenabsatz"/>
        <w:keepNext/>
        <w:numPr>
          <w:ilvl w:val="0"/>
          <w:numId w:val="13"/>
        </w:numPr>
      </w:pPr>
      <w:r>
        <w:t xml:space="preserve">Wie wurde das </w:t>
      </w:r>
      <w:r>
        <w:rPr>
          <w:b/>
        </w:rPr>
        <w:t>Projekt finanziert</w:t>
      </w:r>
      <w:r>
        <w:t xml:space="preserve">? </w:t>
      </w:r>
      <w:r>
        <w:br/>
      </w:r>
      <w:r>
        <w:t xml:space="preserve">(z. B. private Darlehen für jeden Miteigentümer, ein Darlehen für das gesamte Gebäude, Subventionen, Rücklagen der Wohnanlagen-Versammlung, Steuerrückerstattung, Bau und Verkauf zusätzlicher Eigentumswohnungen auf dem Dach usw.). </w:t>
      </w:r>
      <w:r>
        <w:br/>
      </w:r>
      <w:sdt>
        <w:sdtPr>
          <w:id w:val="-282117802"/>
          <w:placeholder>
            <w:docPart w:val="DefaultPlaceholder_-1854013440"/>
          </w:placeholder>
        </w:sdtPr>
        <w:sdtEndPr/>
        <w:sdtContent>
          <w:sdt>
            <w:sdtPr>
              <w:id w:val="-1139497558"/>
              <w:placeholder>
                <w:docPart w:val="8A5D3B1CB2984EBCA1E22DFFA6076DB2"/>
              </w:placeholder>
              <w:showingPlcHdr/>
            </w:sdtPr>
            <w:sdtEndPr/>
            <w:sdtContent>
              <w:r>
                <w:rPr>
                  <w:rStyle w:val="Platzhaltertext"/>
                </w:rPr>
                <w:t>Hier klicken oder tippen,</w:t>
              </w:r>
              <w:r>
                <w:rPr>
                  <w:rStyle w:val="Platzhaltertext"/>
                </w:rPr>
                <w:t xml:space="preserve"> um Text einzugeben.</w:t>
              </w:r>
            </w:sdtContent>
          </w:sdt>
        </w:sdtContent>
      </w:sdt>
    </w:p>
    <w:p w:rsidR="005D6BBE" w:rsidRDefault="00AE1302">
      <w:pPr>
        <w:pStyle w:val="Listenabsatz"/>
        <w:keepNext/>
        <w:numPr>
          <w:ilvl w:val="0"/>
          <w:numId w:val="13"/>
        </w:numPr>
      </w:pPr>
      <w:r>
        <w:t xml:space="preserve">Wie hoch waren die </w:t>
      </w:r>
      <w:r>
        <w:rPr>
          <w:b/>
        </w:rPr>
        <w:t>Gesamtkosten</w:t>
      </w:r>
      <w:r>
        <w:t xml:space="preserve"> des Projekts? </w:t>
      </w:r>
      <w:sdt>
        <w:sdtPr>
          <w:id w:val="-1159840914"/>
          <w:placeholder>
            <w:docPart w:val="DefaultPlaceholder_-1854013440"/>
          </w:placeholder>
        </w:sdtPr>
        <w:sdtEndPr/>
        <w:sdtContent>
          <w:sdt>
            <w:sdtPr>
              <w:id w:val="1565450978"/>
              <w:placeholder>
                <w:docPart w:val="347FAF74176A4F6B8838A5ABA933BEF1"/>
              </w:placeholder>
              <w:showingPlcHdr/>
            </w:sdtPr>
            <w:sdtEndPr/>
            <w:sdtContent>
              <w:r>
                <w:rPr>
                  <w:rStyle w:val="Platzhaltertext"/>
                </w:rPr>
                <w:t>Hier klicken oder tippen, um Text einzugeben.</w:t>
              </w:r>
            </w:sdtContent>
          </w:sdt>
        </w:sdtContent>
      </w:sdt>
    </w:p>
    <w:p w:rsidR="005D6BBE" w:rsidRDefault="00AE1302">
      <w:pPr>
        <w:pStyle w:val="TextEntryLine"/>
      </w:pPr>
      <w:r>
        <w:t>________________________________________________________________</w:t>
      </w:r>
    </w:p>
    <w:p w:rsidR="005D6BBE" w:rsidRDefault="005D6BBE"/>
    <w:p w:rsidR="005D6BBE" w:rsidRDefault="00AE1302">
      <w:r>
        <w:br w:type="page"/>
      </w:r>
    </w:p>
    <w:p w:rsidR="005D6BBE" w:rsidRDefault="00AE1302">
      <w:pPr>
        <w:pStyle w:val="berschrift1"/>
      </w:pPr>
      <w:bookmarkStart w:id="4" w:name="_Toc529268480"/>
      <w:r>
        <w:lastRenderedPageBreak/>
        <w:t>ERGEBNISSE</w:t>
      </w:r>
      <w:bookmarkEnd w:id="4"/>
      <w:r>
        <w:t xml:space="preserve"> </w:t>
      </w:r>
    </w:p>
    <w:p w:rsidR="005D6BBE" w:rsidRDefault="00AE1302">
      <w:pPr>
        <w:keepNext/>
        <w:rPr>
          <w:b/>
        </w:rPr>
      </w:pPr>
      <w:r>
        <w:rPr>
          <w:b/>
        </w:rPr>
        <w:t>In diesem Abschnitt werden die Ergebnisse der energetis</w:t>
      </w:r>
      <w:r>
        <w:rPr>
          <w:b/>
        </w:rPr>
        <w:t>chen Sanierung erhoben.</w:t>
      </w:r>
    </w:p>
    <w:p w:rsidR="005D6BBE" w:rsidRDefault="005D6BBE">
      <w:pPr>
        <w:keepNext/>
        <w:rPr>
          <w:b/>
        </w:rPr>
      </w:pPr>
    </w:p>
    <w:p w:rsidR="005D6BBE" w:rsidRDefault="00AE1302">
      <w:pPr>
        <w:rPr>
          <w:i/>
        </w:rPr>
      </w:pPr>
      <w:r>
        <w:rPr>
          <w:i/>
        </w:rPr>
        <w:t>Wenn Sie die Sanierung noch nicht abgeschlossen haben, treffen einige der Fragen möglicherweise nicht auf Sie zu. Bitte geben Sie in diesem Fall "k. A." an.</w:t>
      </w:r>
    </w:p>
    <w:p w:rsidR="005D6BBE" w:rsidRDefault="005D6BBE">
      <w:pPr>
        <w:keepNext/>
        <w:rPr>
          <w:b/>
        </w:rPr>
      </w:pPr>
    </w:p>
    <w:p w:rsidR="005D6BBE" w:rsidRDefault="00AE1302">
      <w:pPr>
        <w:pStyle w:val="Listenabsatz"/>
        <w:keepNext/>
        <w:numPr>
          <w:ilvl w:val="0"/>
          <w:numId w:val="9"/>
        </w:numPr>
      </w:pPr>
      <w:r>
        <w:t xml:space="preserve">Welche </w:t>
      </w:r>
      <w:r>
        <w:rPr>
          <w:b/>
        </w:rPr>
        <w:t xml:space="preserve">konkreten Maßnahmen wurden im Rahmen der energetischen Sanierung </w:t>
      </w:r>
      <w:r>
        <w:t xml:space="preserve"> umgesetzt? </w:t>
      </w:r>
      <w:r>
        <w:br/>
        <w:t>(z. B. Heizung, Dachdämmung, Wanddämmung, Bodendämmung, Beleuchtung, Fenster, erneuerbare Energieerzeugung, Gesamtkonzept für das Gebäude usw.)</w:t>
      </w:r>
      <w:sdt>
        <w:sdtPr>
          <w:id w:val="-430739982"/>
          <w:placeholder>
            <w:docPart w:val="DefaultPlaceholder_-1854013440"/>
          </w:placeholder>
        </w:sdtPr>
        <w:sdtEndPr/>
        <w:sdtContent>
          <w:sdt>
            <w:sdtPr>
              <w:id w:val="36166515"/>
              <w:placeholder>
                <w:docPart w:val="08A6AA29C9B944D6B6365A398C1DF219"/>
              </w:placeholder>
              <w:showingPlcHdr/>
            </w:sdtPr>
            <w:sdtEndPr/>
            <w:sdtContent>
              <w:r>
                <w:rPr>
                  <w:rStyle w:val="Platzhaltertext"/>
                </w:rPr>
                <w:t>Hier klicken oder tippen, um Text einzugeben.</w:t>
              </w:r>
            </w:sdtContent>
          </w:sdt>
        </w:sdtContent>
      </w:sdt>
    </w:p>
    <w:p w:rsidR="005D6BBE" w:rsidRDefault="00AE1302">
      <w:pPr>
        <w:pStyle w:val="Listenabsatz"/>
        <w:keepNext/>
        <w:numPr>
          <w:ilvl w:val="0"/>
          <w:numId w:val="9"/>
        </w:numPr>
      </w:pPr>
      <w:r>
        <w:t xml:space="preserve">Welche </w:t>
      </w:r>
      <w:r>
        <w:rPr>
          <w:b/>
        </w:rPr>
        <w:t>Energieeinsparungen</w:t>
      </w:r>
      <w:r>
        <w:t xml:space="preserve"> wurden erreicht? (Schät</w:t>
      </w:r>
      <w:r>
        <w:t>zungen für Strom/Gas/Öl/Kohle)</w:t>
      </w:r>
    </w:p>
    <w:tbl>
      <w:tblPr>
        <w:tblStyle w:val="QTex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131"/>
        <w:gridCol w:w="3328"/>
        <w:gridCol w:w="3131"/>
      </w:tblGrid>
      <w:tr w:rsidR="005D6BBE" w:rsidTr="005D6BBE">
        <w:trPr>
          <w:cnfStyle w:val="100000000000" w:firstRow="1" w:lastRow="0" w:firstColumn="0" w:lastColumn="0" w:oddVBand="0" w:evenVBand="0" w:oddHBand="0" w:evenHBand="0" w:firstRowFirstColumn="0" w:firstRowLastColumn="0" w:lastRowFirstColumn="0" w:lastRowLastColumn="0"/>
          <w:cantSplit/>
          <w:trHeight w:val="25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5D6BBE" w:rsidRDefault="005D6BBE">
            <w:pPr>
              <w:jc w:val="left"/>
            </w:pP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5D6BBE" w:rsidRDefault="00AE1302">
            <w:pPr>
              <w:jc w:val="left"/>
              <w:cnfStyle w:val="100000000000" w:firstRow="1" w:lastRow="0" w:firstColumn="0" w:lastColumn="0" w:oddVBand="0" w:evenVBand="0" w:oddHBand="0" w:evenHBand="0" w:firstRowFirstColumn="0" w:firstRowLastColumn="0" w:lastRowFirstColumn="0" w:lastRowLastColumn="0"/>
            </w:pPr>
            <w:r>
              <w:t>Vor der Sanierung</w:t>
            </w:r>
          </w:p>
        </w:tc>
        <w:tc>
          <w:tcPr>
            <w:tcW w:w="0" w:type="auto"/>
            <w:tcBorders>
              <w:top w:val="single" w:sz="4" w:space="0" w:color="auto"/>
              <w:left w:val="single" w:sz="4" w:space="0" w:color="auto"/>
              <w:bottom w:val="single" w:sz="4" w:space="0" w:color="auto"/>
              <w:right w:val="single" w:sz="4" w:space="0" w:color="auto"/>
            </w:tcBorders>
            <w:tcMar>
              <w:top w:w="57" w:type="dxa"/>
              <w:bottom w:w="57" w:type="dxa"/>
            </w:tcMar>
            <w:vAlign w:val="top"/>
          </w:tcPr>
          <w:p w:rsidR="005D6BBE" w:rsidRDefault="00AE1302">
            <w:pPr>
              <w:jc w:val="left"/>
              <w:cnfStyle w:val="100000000000" w:firstRow="1" w:lastRow="0" w:firstColumn="0" w:lastColumn="0" w:oddVBand="0" w:evenVBand="0" w:oddHBand="0" w:evenHBand="0" w:firstRowFirstColumn="0" w:firstRowLastColumn="0" w:lastRowFirstColumn="0" w:lastRowLastColumn="0"/>
            </w:pPr>
            <w:r>
              <w:t>Nach der Sanierung</w:t>
            </w:r>
          </w:p>
        </w:tc>
      </w:tr>
      <w:tr w:rsidR="005D6BBE" w:rsidTr="005D6BBE">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tcMar>
              <w:top w:w="57" w:type="dxa"/>
              <w:bottom w:w="57" w:type="dxa"/>
            </w:tcMar>
            <w:vAlign w:val="top"/>
          </w:tcPr>
          <w:p w:rsidR="005D6BBE" w:rsidRDefault="00AE1302">
            <w:pPr>
              <w:keepNext/>
              <w:jc w:val="left"/>
            </w:pPr>
            <w:r>
              <w:t xml:space="preserve">Strom (kWh) </w:t>
            </w:r>
          </w:p>
          <w:p w:rsidR="005D6BBE" w:rsidRDefault="00AE1302">
            <w:pPr>
              <w:keepNext/>
              <w:jc w:val="left"/>
            </w:pPr>
            <w:r>
              <w:t xml:space="preserve"> </w:t>
            </w:r>
          </w:p>
        </w:tc>
        <w:sdt>
          <w:sdtPr>
            <w:id w:val="-1940063271"/>
            <w:placeholder>
              <w:docPart w:val="29CA49C3183E49E39E34542DF7B9DD04"/>
            </w:placeholder>
            <w:showingPlcHdr/>
            <w:text/>
          </w:sdtPr>
          <w:sdtEndPr/>
          <w:sdtContent>
            <w:tc>
              <w:tcPr>
                <w:tcW w:w="0" w:type="auto"/>
                <w:tcBorders>
                  <w:top w:val="single" w:sz="4" w:space="0" w:color="auto"/>
                </w:tcBorders>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sdt>
          <w:sdtPr>
            <w:id w:val="2007784751"/>
            <w:placeholder>
              <w:docPart w:val="76757800F1454391B5DFF421D19831D5"/>
            </w:placeholder>
            <w:showingPlcHdr/>
            <w:text/>
          </w:sdtPr>
          <w:sdtEndPr/>
          <w:sdtContent>
            <w:tc>
              <w:tcPr>
                <w:tcW w:w="0" w:type="auto"/>
                <w:tcBorders>
                  <w:top w:val="single" w:sz="4" w:space="0" w:color="auto"/>
                </w:tcBorders>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tr>
      <w:tr w:rsidR="005D6BBE" w:rsidTr="005D6BBE">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5D6BBE" w:rsidRDefault="00AE1302">
            <w:pPr>
              <w:keepNext/>
              <w:jc w:val="left"/>
            </w:pPr>
            <w:r>
              <w:t xml:space="preserve">Gas (m3)  </w:t>
            </w:r>
          </w:p>
          <w:p w:rsidR="005D6BBE" w:rsidRDefault="005D6BBE">
            <w:pPr>
              <w:keepNext/>
              <w:jc w:val="left"/>
            </w:pPr>
          </w:p>
        </w:tc>
        <w:sdt>
          <w:sdtPr>
            <w:id w:val="1565369233"/>
            <w:placeholder>
              <w:docPart w:val="E7C9B8CC445C45DF90B586EA835BF895"/>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sdt>
          <w:sdtPr>
            <w:id w:val="-1321964357"/>
            <w:placeholder>
              <w:docPart w:val="DF62965804E343A7AE64ECA720DBDEB3"/>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tr>
      <w:tr w:rsidR="005D6BBE" w:rsidTr="005D6BBE">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5D6BBE" w:rsidRDefault="00AE1302">
            <w:pPr>
              <w:keepNext/>
              <w:jc w:val="left"/>
            </w:pPr>
            <w:r>
              <w:t xml:space="preserve">Öl (Liter) </w:t>
            </w:r>
          </w:p>
          <w:p w:rsidR="005D6BBE" w:rsidRDefault="005D6BBE">
            <w:pPr>
              <w:keepNext/>
              <w:jc w:val="left"/>
            </w:pPr>
          </w:p>
        </w:tc>
        <w:sdt>
          <w:sdtPr>
            <w:id w:val="386931494"/>
            <w:placeholder>
              <w:docPart w:val="EF446EB90BF2499582A8BDA52FD0A7BF"/>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sdt>
          <w:sdtPr>
            <w:id w:val="-1092630487"/>
            <w:placeholder>
              <w:docPart w:val="8232C2476C5B473295B5B952E8BF9ECF"/>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tr>
      <w:tr w:rsidR="005D6BBE" w:rsidTr="005D6BBE">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5D6BBE" w:rsidRDefault="00AE1302">
            <w:pPr>
              <w:keepNext/>
              <w:jc w:val="left"/>
            </w:pPr>
            <w:r>
              <w:t xml:space="preserve">Kohle (kg) </w:t>
            </w:r>
          </w:p>
          <w:p w:rsidR="005D6BBE" w:rsidRDefault="005D6BBE">
            <w:pPr>
              <w:keepNext/>
              <w:jc w:val="left"/>
            </w:pPr>
          </w:p>
        </w:tc>
        <w:sdt>
          <w:sdtPr>
            <w:id w:val="1675694639"/>
            <w:placeholder>
              <w:docPart w:val="24E323830E5846CBA811B78B130BF98E"/>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sdt>
          <w:sdtPr>
            <w:id w:val="-31663357"/>
            <w:placeholder>
              <w:docPart w:val="669027EE7F364FA08FA1FAD733343E8E"/>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w:t>
                </w:r>
                <w:r>
                  <w:rPr>
                    <w:rStyle w:val="Platzhaltertext"/>
                  </w:rPr>
                  <w:t>nzugeben.</w:t>
                </w:r>
              </w:p>
            </w:tc>
          </w:sdtContent>
        </w:sdt>
      </w:tr>
      <w:tr w:rsidR="005D6BBE" w:rsidTr="005D6BBE">
        <w:trPr>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Mar>
              <w:top w:w="57" w:type="dxa"/>
              <w:bottom w:w="57" w:type="dxa"/>
            </w:tcMar>
            <w:vAlign w:val="top"/>
          </w:tcPr>
          <w:p w:rsidR="005D6BBE" w:rsidRDefault="00AE1302">
            <w:pPr>
              <w:pStyle w:val="Listenabsatz"/>
              <w:ind w:left="0"/>
              <w:jc w:val="left"/>
            </w:pPr>
            <w:r>
              <w:t>Sonstiges:</w:t>
            </w:r>
          </w:p>
          <w:sdt>
            <w:sdtPr>
              <w:id w:val="298586773"/>
              <w:placeholder>
                <w:docPart w:val="3C707AD66D1345CAA4EB70B4570381CD"/>
              </w:placeholder>
              <w:showingPlcHdr/>
              <w:text/>
            </w:sdtPr>
            <w:sdtEndPr/>
            <w:sdtContent>
              <w:p w:rsidR="005D6BBE" w:rsidRDefault="00AE1302">
                <w:pPr>
                  <w:pStyle w:val="Listenabsatz"/>
                  <w:ind w:left="0"/>
                </w:pPr>
                <w:r>
                  <w:rPr>
                    <w:rStyle w:val="Platzhaltertext"/>
                  </w:rPr>
                  <w:t>Hier klicken oder tippen, um Text einzugeben.</w:t>
                </w:r>
              </w:p>
            </w:sdtContent>
          </w:sdt>
        </w:tc>
        <w:sdt>
          <w:sdtPr>
            <w:id w:val="-1394356019"/>
            <w:placeholder>
              <w:docPart w:val="452CD26ED6D74B88BD25F931534C8A9A"/>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Klicken oder tippen Sie hier, um Text einzugeben.</w:t>
                </w:r>
              </w:p>
            </w:tc>
          </w:sdtContent>
        </w:sdt>
        <w:sdt>
          <w:sdtPr>
            <w:id w:val="1230969802"/>
            <w:placeholder>
              <w:docPart w:val="4FC9991CCAF64A87B42C2234DA4ED81C"/>
            </w:placeholder>
            <w:showingPlcHdr/>
            <w:text/>
          </w:sdtPr>
          <w:sdtEndPr/>
          <w:sdtContent>
            <w:tc>
              <w:tcPr>
                <w:tcW w:w="0" w:type="auto"/>
                <w:tcMar>
                  <w:top w:w="57" w:type="dxa"/>
                  <w:bottom w:w="57" w:type="dxa"/>
                </w:tcMar>
                <w:vAlign w:val="top"/>
              </w:tcPr>
              <w:p w:rsidR="005D6BBE" w:rsidRDefault="00AE1302">
                <w:pPr>
                  <w:pStyle w:val="Listenabsatz"/>
                  <w:ind w:left="0"/>
                  <w:jc w:val="left"/>
                  <w:cnfStyle w:val="000000000000" w:firstRow="0" w:lastRow="0" w:firstColumn="0" w:lastColumn="0" w:oddVBand="0" w:evenVBand="0" w:oddHBand="0" w:evenHBand="0" w:firstRowFirstColumn="0" w:firstRowLastColumn="0" w:lastRowFirstColumn="0" w:lastRowLastColumn="0"/>
                </w:pPr>
                <w:r>
                  <w:rPr>
                    <w:rStyle w:val="Platzhaltertext"/>
                  </w:rPr>
                  <w:t>Hier klicken oder tippen, um Text einzugeben.</w:t>
                </w:r>
              </w:p>
            </w:tc>
          </w:sdtContent>
        </w:sdt>
      </w:tr>
    </w:tbl>
    <w:p w:rsidR="005D6BBE" w:rsidRDefault="005D6BBE"/>
    <w:p w:rsidR="005D6BBE" w:rsidRDefault="00AE1302">
      <w:pPr>
        <w:pStyle w:val="Listenabsatz"/>
        <w:keepNext/>
        <w:numPr>
          <w:ilvl w:val="0"/>
          <w:numId w:val="9"/>
        </w:numPr>
      </w:pPr>
      <w:r>
        <w:t xml:space="preserve">Wie lange hat die </w:t>
      </w:r>
      <w:r>
        <w:rPr>
          <w:b/>
        </w:rPr>
        <w:t>eigentliche Bauphase gedauert</w:t>
      </w:r>
      <w:r>
        <w:t xml:space="preserve"> (Anzahl der Monate seit Beginn der Bauarbeiten bis zur Fertigstellung)?</w:t>
      </w:r>
      <w:sdt>
        <w:sdtPr>
          <w:id w:val="-950236638"/>
          <w:placeholder>
            <w:docPart w:val="DefaultPlaceholder_-1854013440"/>
          </w:placeholder>
        </w:sdtPr>
        <w:sdtEndPr/>
        <w:sdtContent>
          <w:sdt>
            <w:sdtPr>
              <w:id w:val="838114513"/>
              <w:placeholder>
                <w:docPart w:val="8862EE21A86F4E8FB9949FD71370F609"/>
              </w:placeholder>
              <w:showingPlcHdr/>
            </w:sdtPr>
            <w:sdtEndPr/>
            <w:sdtContent>
              <w:r>
                <w:rPr>
                  <w:rStyle w:val="Platzhaltertext"/>
                </w:rPr>
                <w:t>Hier klicken oder tippen, um Text einzugeben.</w:t>
              </w:r>
            </w:sdtContent>
          </w:sdt>
        </w:sdtContent>
      </w:sdt>
    </w:p>
    <w:p w:rsidR="005D6BBE" w:rsidRDefault="00AE1302">
      <w:pPr>
        <w:pStyle w:val="Listenabsatz"/>
        <w:numPr>
          <w:ilvl w:val="0"/>
          <w:numId w:val="9"/>
        </w:numPr>
      </w:pPr>
      <w:r>
        <w:t xml:space="preserve">Was waren die </w:t>
      </w:r>
      <w:r>
        <w:rPr>
          <w:u w:val="single"/>
        </w:rPr>
        <w:t>3 größten Herausforderungen</w:t>
      </w:r>
      <w:r>
        <w:rPr>
          <w:b/>
        </w:rPr>
        <w:t xml:space="preserve"> nach </w:t>
      </w:r>
      <w:r>
        <w:t>Abschluss des Sanierungsprojekts und wie wurden diese überwunden?</w:t>
      </w:r>
      <w:r>
        <w:br/>
        <w:t>(z. B. das neue Heizu</w:t>
      </w:r>
      <w:r>
        <w:t>ngs-/Lüftungssystem funktionierte nicht richtig, die Energieeinsparungen waren nicht so hoch wie erwartet, der Komfort hat sich nicht so stark verbessert wie erwartet, die Menschen konnten ihre Darlehen nicht zurückzahlen usw.).</w:t>
      </w:r>
    </w:p>
    <w:p w:rsidR="005D6BBE" w:rsidRDefault="00AE1302">
      <w:pPr>
        <w:ind w:left="1440"/>
      </w:pPr>
      <w:r>
        <w:rPr>
          <w:b/>
        </w:rPr>
        <w:t>Herausforderung 1</w:t>
      </w:r>
      <w:r>
        <w:t xml:space="preserve"> </w:t>
      </w:r>
      <w:sdt>
        <w:sdtPr>
          <w:id w:val="1126121207"/>
          <w:placeholder>
            <w:docPart w:val="93EEE2DC3BFA447C8DECA50A0D3F5484"/>
          </w:placeholder>
          <w:showingPlcHdr/>
        </w:sdtPr>
        <w:sdtEndPr/>
        <w:sdtContent>
          <w:r>
            <w:rPr>
              <w:rStyle w:val="Platzhaltertext"/>
            </w:rPr>
            <w:t>Hier klic</w:t>
          </w:r>
          <w:r>
            <w:rPr>
              <w:rStyle w:val="Platzhaltertext"/>
            </w:rPr>
            <w:t>ken oder tippen, um Text einzugeben.</w:t>
          </w:r>
        </w:sdtContent>
      </w:sdt>
      <w:r>
        <w:t xml:space="preserve">  Wurde </w:t>
      </w:r>
      <w:r>
        <w:rPr>
          <w:b/>
        </w:rPr>
        <w:t>auf folgende Art und Weise</w:t>
      </w:r>
      <w:r>
        <w:t>überwunden:</w:t>
      </w:r>
      <w:sdt>
        <w:sdtPr>
          <w:id w:val="-888109212"/>
          <w:placeholder>
            <w:docPart w:val="93EEE2DC3BFA447C8DECA50A0D3F5484"/>
          </w:placeholder>
          <w:showingPlcHdr/>
        </w:sdtPr>
        <w:sdtEndPr/>
        <w:sdtContent>
          <w:r>
            <w:rPr>
              <w:rStyle w:val="Platzhaltertext"/>
            </w:rPr>
            <w:t xml:space="preserve"> Hier klicken oder tippen, um Text einzugeben. </w:t>
          </w:r>
        </w:sdtContent>
      </w:sdt>
    </w:p>
    <w:p w:rsidR="005D6BBE" w:rsidRDefault="00AE1302">
      <w:pPr>
        <w:ind w:left="1440"/>
      </w:pPr>
      <w:r>
        <w:rPr>
          <w:b/>
        </w:rPr>
        <w:t>Herausforderung 2</w:t>
      </w:r>
      <w:r>
        <w:t xml:space="preserve"> </w:t>
      </w:r>
      <w:sdt>
        <w:sdtPr>
          <w:id w:val="1505632674"/>
          <w:placeholder>
            <w:docPart w:val="905B25CF4B23459D98D6CF43328118E8"/>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2132288685"/>
          <w:placeholder>
            <w:docPart w:val="905B25CF4B23459D98D6CF43328118E8"/>
          </w:placeholder>
          <w:showingPlcHdr/>
        </w:sdtPr>
        <w:sdtEndPr/>
        <w:sdtContent>
          <w:r>
            <w:rPr>
              <w:rStyle w:val="Platzhaltertext"/>
            </w:rPr>
            <w:t xml:space="preserve"> Hier klicken oder tippen, um Text einzugeben. </w:t>
          </w:r>
        </w:sdtContent>
      </w:sdt>
    </w:p>
    <w:p w:rsidR="005D6BBE" w:rsidRDefault="00AE1302">
      <w:pPr>
        <w:ind w:left="1440"/>
      </w:pPr>
      <w:r>
        <w:rPr>
          <w:b/>
        </w:rPr>
        <w:lastRenderedPageBreak/>
        <w:t>Herausforderung 3</w:t>
      </w:r>
      <w:r>
        <w:t xml:space="preserve"> </w:t>
      </w:r>
      <w:sdt>
        <w:sdtPr>
          <w:id w:val="1100690503"/>
          <w:placeholder>
            <w:docPart w:val="434BC756FC8B40D6AEACB5A3F9C81897"/>
          </w:placeholder>
          <w:showingPlcHdr/>
        </w:sdtPr>
        <w:sdtEndPr/>
        <w:sdtContent>
          <w:r>
            <w:rPr>
              <w:rStyle w:val="Platzhaltertext"/>
            </w:rPr>
            <w:t>Hier klicken oder tippen, um Text einzugeben.</w:t>
          </w:r>
        </w:sdtContent>
      </w:sdt>
      <w:r>
        <w:t xml:space="preserve">  Wurde </w:t>
      </w:r>
      <w:r>
        <w:rPr>
          <w:b/>
        </w:rPr>
        <w:t>auf folgende Art und Weise</w:t>
      </w:r>
      <w:r>
        <w:t>überwunden:</w:t>
      </w:r>
      <w:sdt>
        <w:sdtPr>
          <w:id w:val="-972751098"/>
          <w:placeholder>
            <w:docPart w:val="434BC756FC8B40D6AEACB5A3F9C81897"/>
          </w:placeholder>
          <w:showingPlcHdr/>
        </w:sdtPr>
        <w:sdtEndPr/>
        <w:sdtContent>
          <w:r>
            <w:rPr>
              <w:rStyle w:val="Platzhaltertext"/>
            </w:rPr>
            <w:t xml:space="preserve"> Hier klicken oder tippen, um Text einzugeben. </w:t>
          </w:r>
        </w:sdtContent>
      </w:sdt>
    </w:p>
    <w:p w:rsidR="005D6BBE" w:rsidRDefault="00AE1302">
      <w:pPr>
        <w:pStyle w:val="Listenabsatz"/>
        <w:numPr>
          <w:ilvl w:val="0"/>
          <w:numId w:val="9"/>
        </w:numPr>
      </w:pPr>
      <w:r>
        <w:t xml:space="preserve"> Ist der </w:t>
      </w:r>
      <w:r>
        <w:rPr>
          <w:b/>
        </w:rPr>
        <w:t>Komfort gestiegen</w:t>
      </w:r>
      <w:r>
        <w:t xml:space="preserve">? </w:t>
      </w:r>
      <w:r>
        <w:br/>
      </w:r>
      <w:sdt>
        <w:sdtPr>
          <w:id w:val="-993561145"/>
          <w:placeholder>
            <w:docPart w:val="DefaultPlaceholder_-1854013440"/>
          </w:placeholder>
        </w:sdtPr>
        <w:sdtEndPr/>
        <w:sdtContent>
          <w:sdt>
            <w:sdtPr>
              <w:id w:val="104084270"/>
              <w:placeholder>
                <w:docPart w:val="AD3299A3305F47D68ACD8D0951B1F6C4"/>
              </w:placeholder>
              <w:showingPlcHdr/>
            </w:sdtPr>
            <w:sdtEndPr/>
            <w:sdtContent>
              <w:r>
                <w:rPr>
                  <w:rStyle w:val="Platzhaltertext"/>
                </w:rPr>
                <w:t>Hier klicken oder</w:t>
              </w:r>
              <w:r>
                <w:rPr>
                  <w:rStyle w:val="Platzhaltertext"/>
                </w:rPr>
                <w:t xml:space="preserve"> tippen, um Text einzugeben.</w:t>
              </w:r>
            </w:sdtContent>
          </w:sdt>
        </w:sdtContent>
      </w:sdt>
    </w:p>
    <w:p w:rsidR="005D6BBE" w:rsidRDefault="00AE1302">
      <w:pPr>
        <w:pStyle w:val="Listenabsatz"/>
        <w:numPr>
          <w:ilvl w:val="0"/>
          <w:numId w:val="9"/>
        </w:numPr>
      </w:pPr>
      <w:r>
        <w:t xml:space="preserve">Hat der </w:t>
      </w:r>
      <w:r>
        <w:rPr>
          <w:b/>
        </w:rPr>
        <w:t>soziale Zusammenhalt</w:t>
      </w:r>
      <w:r>
        <w:t xml:space="preserve"> in Ihrem Gebäude durch das Projekt zugenommen? </w:t>
      </w:r>
      <w:r>
        <w:br/>
      </w:r>
      <w:sdt>
        <w:sdtPr>
          <w:id w:val="1209064611"/>
          <w:placeholder>
            <w:docPart w:val="DefaultPlaceholder_-1854013440"/>
          </w:placeholder>
        </w:sdtPr>
        <w:sdtEndPr/>
        <w:sdtContent>
          <w:sdt>
            <w:sdtPr>
              <w:id w:val="322251957"/>
              <w:placeholder>
                <w:docPart w:val="9EF9587012DD40B194BB4F8442AEB4F2"/>
              </w:placeholder>
              <w:showingPlcHdr/>
            </w:sdtPr>
            <w:sdtEndPr/>
            <w:sdtContent>
              <w:r>
                <w:rPr>
                  <w:rStyle w:val="Platzhaltertext"/>
                </w:rPr>
                <w:t>Hier klicken oder tippen, um Text einzugeben.</w:t>
              </w:r>
            </w:sdtContent>
          </w:sdt>
        </w:sdtContent>
      </w:sdt>
    </w:p>
    <w:p w:rsidR="005D6BBE" w:rsidRDefault="00AE1302">
      <w:pPr>
        <w:pStyle w:val="Listenabsatz"/>
        <w:numPr>
          <w:ilvl w:val="0"/>
          <w:numId w:val="9"/>
        </w:numPr>
      </w:pPr>
      <w:r>
        <w:t xml:space="preserve">Ist der </w:t>
      </w:r>
      <w:r>
        <w:rPr>
          <w:b/>
        </w:rPr>
        <w:t xml:space="preserve">Verkaufspreis </w:t>
      </w:r>
      <w:r>
        <w:t xml:space="preserve">der Wohnungen durch die energetische Sanierung gestiegen? </w:t>
      </w:r>
      <w:r>
        <w:br/>
      </w:r>
      <w:sdt>
        <w:sdtPr>
          <w:id w:val="303591923"/>
          <w:placeholder>
            <w:docPart w:val="5499E95637D94C16B847EC337F7FC2C7"/>
          </w:placeholder>
          <w:showingPlcHdr/>
          <w:dropDownList>
            <w:listItem w:displayText="Yes" w:value="Yes"/>
            <w:listItem w:displayText="No" w:value="No"/>
          </w:dropDownList>
        </w:sdtPr>
        <w:sdtEndPr/>
        <w:sdtContent>
          <w:r>
            <w:rPr>
              <w:rStyle w:val="Platzhaltertext"/>
            </w:rPr>
            <w:t xml:space="preserve">Wählen Sie ein </w:t>
          </w:r>
          <w:r>
            <w:rPr>
              <w:rStyle w:val="Platzhaltertext"/>
            </w:rPr>
            <w:t>Element aus.</w:t>
          </w:r>
        </w:sdtContent>
      </w:sdt>
    </w:p>
    <w:p w:rsidR="005D6BBE" w:rsidRDefault="00AE1302">
      <w:pPr>
        <w:pStyle w:val="Listenabsatz"/>
        <w:numPr>
          <w:ilvl w:val="0"/>
          <w:numId w:val="9"/>
        </w:numPr>
      </w:pPr>
      <w:r>
        <w:t xml:space="preserve">Wenn ja, um </w:t>
      </w:r>
      <w:r>
        <w:rPr>
          <w:b/>
        </w:rPr>
        <w:t>wie viel</w:t>
      </w:r>
      <w:r>
        <w:t xml:space="preserve"> ist der Preis gestiegen? </w:t>
      </w:r>
      <w:r>
        <w:br/>
        <w:t xml:space="preserve">Schätzung vor der Sanierung </w:t>
      </w:r>
      <w:sdt>
        <w:sdtPr>
          <w:id w:val="-1399352669"/>
          <w:placeholder>
            <w:docPart w:val="DefaultPlaceholder_-1854013440"/>
          </w:placeholder>
        </w:sdtPr>
        <w:sdtEndPr/>
        <w:sdtContent>
          <w:sdt>
            <w:sdtPr>
              <w:id w:val="1217166083"/>
              <w:placeholder>
                <w:docPart w:val="0C1D2A4ACA594F9C80A6CE3AFCE86D21"/>
              </w:placeholder>
              <w:showingPlcHdr/>
            </w:sdtPr>
            <w:sdtEndPr/>
            <w:sdtContent>
              <w:r>
                <w:rPr>
                  <w:rStyle w:val="Platzhaltertext"/>
                </w:rPr>
                <w:t>Hier klicken oder tippen, um Text einzugeben.</w:t>
              </w:r>
            </w:sdtContent>
          </w:sdt>
        </w:sdtContent>
      </w:sdt>
      <w:r>
        <w:t xml:space="preserve"> </w:t>
      </w:r>
      <w:r>
        <w:br/>
        <w:t xml:space="preserve">Schätzung nach der Sanierung </w:t>
      </w:r>
      <w:sdt>
        <w:sdtPr>
          <w:id w:val="-732008275"/>
          <w:placeholder>
            <w:docPart w:val="DefaultPlaceholder_-1854013440"/>
          </w:placeholder>
        </w:sdtPr>
        <w:sdtEndPr/>
        <w:sdtContent>
          <w:sdt>
            <w:sdtPr>
              <w:id w:val="-977758652"/>
              <w:placeholder>
                <w:docPart w:val="A58615D4D9384FFA854FE9C78AAD9FD7"/>
              </w:placeholder>
            </w:sdtPr>
            <w:sdtEndPr/>
            <w:sdtContent>
              <w:sdt>
                <w:sdtPr>
                  <w:id w:val="186182400"/>
                  <w:placeholder>
                    <w:docPart w:val="E331218B11A54211ACC794ED4683EB69"/>
                  </w:placeholder>
                  <w:showingPlcHdr/>
                </w:sdtPr>
                <w:sdtEndPr/>
                <w:sdtContent>
                  <w:r>
                    <w:rPr>
                      <w:rStyle w:val="Platzhaltertext"/>
                    </w:rPr>
                    <w:t>Hier klicken oder tippen, um Text einzugeben.</w:t>
                  </w:r>
                </w:sdtContent>
              </w:sdt>
            </w:sdtContent>
          </w:sdt>
        </w:sdtContent>
      </w:sdt>
    </w:p>
    <w:p w:rsidR="005D6BBE" w:rsidRDefault="00AE1302">
      <w:pPr>
        <w:pStyle w:val="Listenabsatz"/>
        <w:numPr>
          <w:ilvl w:val="0"/>
          <w:numId w:val="9"/>
        </w:numPr>
      </w:pPr>
      <w:r>
        <w:t>Ist einer der Bewohner während des</w:t>
      </w:r>
      <w:r>
        <w:t xml:space="preserve"> Projekts </w:t>
      </w:r>
      <w:r>
        <w:rPr>
          <w:b/>
        </w:rPr>
        <w:t>vorübergehend ausgezogen</w:t>
      </w:r>
      <w:r>
        <w:t xml:space="preserve"> ?</w:t>
      </w:r>
      <w:r>
        <w:br/>
      </w:r>
      <w:sdt>
        <w:sdtPr>
          <w:id w:val="250398193"/>
          <w:placeholder>
            <w:docPart w:val="DefaultPlaceholder_-1854013439"/>
          </w:placeholder>
          <w:showingPlcHdr/>
          <w:dropDownList>
            <w:listItem w:displayText="Yes" w:value="Yes"/>
            <w:listItem w:displayText="No" w:value="No"/>
          </w:dropDownList>
        </w:sdtPr>
        <w:sdtEndPr/>
        <w:sdtContent>
          <w:r>
            <w:rPr>
              <w:rStyle w:val="Platzhaltertext"/>
            </w:rPr>
            <w:t>Wählen Sie ein Element aus.</w:t>
          </w:r>
        </w:sdtContent>
      </w:sdt>
    </w:p>
    <w:p w:rsidR="005D6BBE" w:rsidRDefault="00AE1302">
      <w:pPr>
        <w:pStyle w:val="Listenabsatz"/>
        <w:numPr>
          <w:ilvl w:val="0"/>
          <w:numId w:val="9"/>
        </w:numPr>
      </w:pPr>
      <w:r>
        <w:t xml:space="preserve">Was sehen die Menschen als einen </w:t>
      </w:r>
      <w:r>
        <w:rPr>
          <w:b/>
        </w:rPr>
        <w:t>großen Erfolg</w:t>
      </w:r>
      <w:r>
        <w:t xml:space="preserve"> des Sanierungsprojekts an? </w:t>
      </w:r>
      <w:r>
        <w:br/>
      </w:r>
      <w:r>
        <w:t xml:space="preserve">(z. B. alle haben das Projekt ehrlich unterstützt, unser Energieverbrauch ist gesunken, wir kennen uns jetzt viel besser, die Lokalzeitung schrieb über uns, wir beraten andere bei ähnlichen Projekten, die Wartungskosten sind gesunken usw.). </w:t>
      </w:r>
      <w:r>
        <w:br/>
      </w:r>
      <w:sdt>
        <w:sdtPr>
          <w:id w:val="-844324834"/>
          <w:placeholder>
            <w:docPart w:val="DefaultPlaceholder_-1854013440"/>
          </w:placeholder>
        </w:sdtPr>
        <w:sdtEndPr/>
        <w:sdtContent>
          <w:sdt>
            <w:sdtPr>
              <w:id w:val="-709099154"/>
              <w:placeholder>
                <w:docPart w:val="F470718796704BF3ACD3517C3ACBD80E"/>
              </w:placeholder>
              <w:showingPlcHdr/>
            </w:sdtPr>
            <w:sdtEndPr/>
            <w:sdtContent>
              <w:r>
                <w:rPr>
                  <w:rStyle w:val="Platzhaltertext"/>
                </w:rPr>
                <w:t>Hier klicken o</w:t>
              </w:r>
              <w:r>
                <w:rPr>
                  <w:rStyle w:val="Platzhaltertext"/>
                </w:rPr>
                <w:t>der tippen, um Text einzugeben.</w:t>
              </w:r>
            </w:sdtContent>
          </w:sdt>
        </w:sdtContent>
      </w:sdt>
    </w:p>
    <w:p w:rsidR="005D6BBE" w:rsidRDefault="005D6BBE"/>
    <w:p w:rsidR="005D6BBE" w:rsidRDefault="00AE1302">
      <w:pPr>
        <w:pStyle w:val="TextEntryLine"/>
        <w:ind w:firstLine="400"/>
      </w:pPr>
      <w:r>
        <w:t>________________________________________________________________</w:t>
      </w:r>
    </w:p>
    <w:p w:rsidR="005D6BBE" w:rsidRDefault="005D6BBE"/>
    <w:p w:rsidR="005D6BBE" w:rsidRDefault="00AE1302">
      <w:pPr>
        <w:rPr>
          <w:b/>
        </w:rPr>
      </w:pPr>
      <w:r>
        <w:rPr>
          <w:b/>
        </w:rPr>
        <w:br w:type="page"/>
      </w:r>
    </w:p>
    <w:p w:rsidR="005D6BBE" w:rsidRDefault="00AE1302">
      <w:pPr>
        <w:pStyle w:val="berschrift1"/>
      </w:pPr>
      <w:bookmarkStart w:id="5" w:name="_Toc529268481"/>
      <w:r>
        <w:lastRenderedPageBreak/>
        <w:t>ERFAHRUNGEN</w:t>
      </w:r>
      <w:bookmarkEnd w:id="5"/>
      <w:r>
        <w:t xml:space="preserve"> </w:t>
      </w:r>
    </w:p>
    <w:p w:rsidR="005D6BBE" w:rsidRDefault="00AE1302">
      <w:pPr>
        <w:keepNext/>
        <w:rPr>
          <w:b/>
        </w:rPr>
      </w:pPr>
      <w:r>
        <w:rPr>
          <w:b/>
        </w:rPr>
        <w:t>In diesem Abschnitt möchten wir erfahren, was Sie anderen, die ein energetisches Sanierungsprojekt in Betracht ziehen, raten würden.</w:t>
      </w:r>
    </w:p>
    <w:p w:rsidR="005D6BBE" w:rsidRDefault="005D6BBE"/>
    <w:p w:rsidR="005D6BBE" w:rsidRDefault="00AE1302">
      <w:pPr>
        <w:rPr>
          <w:i/>
        </w:rPr>
      </w:pPr>
      <w:r>
        <w:rPr>
          <w:i/>
        </w:rPr>
        <w:t>Wenn</w:t>
      </w:r>
      <w:r>
        <w:rPr>
          <w:i/>
        </w:rPr>
        <w:t xml:space="preserve"> Sie die Sanierung noch nicht abgeschlossen haben, treffen einige der Fragen möglicherweise nicht auf Sie zu. Bitte geben Sie in diesem Fall "k. A." an.</w:t>
      </w:r>
    </w:p>
    <w:p w:rsidR="005D6BBE" w:rsidRDefault="005D6BBE"/>
    <w:p w:rsidR="005D6BBE" w:rsidRDefault="00AE1302">
      <w:pPr>
        <w:pStyle w:val="Listenabsatz"/>
        <w:keepNext/>
        <w:numPr>
          <w:ilvl w:val="0"/>
          <w:numId w:val="14"/>
        </w:numPr>
      </w:pPr>
      <w:r>
        <w:t>Wenn andere Mehrfamilienhäuser ein Sanierungsprojekt starten würden, was würden Sie ihnen empfehlen? N</w:t>
      </w:r>
      <w:r>
        <w:t>ummer 1 ist der wichtigste Ratschlag.</w:t>
      </w:r>
    </w:p>
    <w:p w:rsidR="005D6BBE" w:rsidRDefault="00AE1302">
      <w:pPr>
        <w:pStyle w:val="Listenabsatz"/>
        <w:keepNext/>
        <w:ind w:left="1440"/>
      </w:pPr>
      <w:r>
        <w:t xml:space="preserve">Rat (1) </w:t>
      </w:r>
      <w:sdt>
        <w:sdtPr>
          <w:id w:val="-309324571"/>
          <w:placeholder>
            <w:docPart w:val="DefaultPlaceholder_-1854013440"/>
          </w:placeholder>
        </w:sdtPr>
        <w:sdtEndPr/>
        <w:sdtContent>
          <w:sdt>
            <w:sdtPr>
              <w:id w:val="110795446"/>
              <w:placeholder>
                <w:docPart w:val="66775E28C2D94BD7B6D0ADBF7BD1281F"/>
              </w:placeholder>
              <w:showingPlcHdr/>
            </w:sdtPr>
            <w:sdtEndPr/>
            <w:sdtContent>
              <w:r>
                <w:rPr>
                  <w:rStyle w:val="Platzhaltertext"/>
                </w:rPr>
                <w:t>Hier klicken oder tippen, um Text einzugeben.</w:t>
              </w:r>
            </w:sdtContent>
          </w:sdt>
        </w:sdtContent>
      </w:sdt>
    </w:p>
    <w:p w:rsidR="005D6BBE" w:rsidRDefault="00AE1302">
      <w:pPr>
        <w:pStyle w:val="Listenabsatz"/>
        <w:keepNext/>
        <w:ind w:left="1440"/>
      </w:pPr>
      <w:r>
        <w:t xml:space="preserve">Rat (2) </w:t>
      </w:r>
      <w:sdt>
        <w:sdtPr>
          <w:id w:val="-686371452"/>
          <w:placeholder>
            <w:docPart w:val="DefaultPlaceholder_-1854013440"/>
          </w:placeholder>
        </w:sdtPr>
        <w:sdtEndPr/>
        <w:sdtContent>
          <w:sdt>
            <w:sdtPr>
              <w:id w:val="-54473078"/>
              <w:placeholder>
                <w:docPart w:val="C07CF6A08695423AB43EF723D364F2A5"/>
              </w:placeholder>
              <w:showingPlcHdr/>
            </w:sdtPr>
            <w:sdtEndPr/>
            <w:sdtContent>
              <w:r>
                <w:rPr>
                  <w:rStyle w:val="Platzhaltertext"/>
                </w:rPr>
                <w:t>Hier klicken oder tippen, um Text einzugeben.</w:t>
              </w:r>
            </w:sdtContent>
          </w:sdt>
        </w:sdtContent>
      </w:sdt>
    </w:p>
    <w:p w:rsidR="005D6BBE" w:rsidRDefault="00AE1302">
      <w:pPr>
        <w:pStyle w:val="Listenabsatz"/>
        <w:keepNext/>
        <w:ind w:left="1440"/>
      </w:pPr>
      <w:r>
        <w:t xml:space="preserve">Rat (3) </w:t>
      </w:r>
      <w:sdt>
        <w:sdtPr>
          <w:id w:val="-1481999479"/>
          <w:placeholder>
            <w:docPart w:val="DefaultPlaceholder_-1854013440"/>
          </w:placeholder>
        </w:sdtPr>
        <w:sdtEndPr/>
        <w:sdtContent>
          <w:sdt>
            <w:sdtPr>
              <w:id w:val="-995944969"/>
              <w:placeholder>
                <w:docPart w:val="41367A73BF84485D9BDD0172E3CE42E9"/>
              </w:placeholder>
              <w:showingPlcHdr/>
            </w:sdtPr>
            <w:sdtEndPr/>
            <w:sdtContent>
              <w:r>
                <w:rPr>
                  <w:rStyle w:val="Platzhaltertext"/>
                </w:rPr>
                <w:t>Hier klicken oder tippen, um Text einzugeben.</w:t>
              </w:r>
            </w:sdtContent>
          </w:sdt>
        </w:sdtContent>
      </w:sdt>
    </w:p>
    <w:p w:rsidR="005D6BBE" w:rsidRDefault="005D6BBE">
      <w:pPr>
        <w:pStyle w:val="Listenabsatz"/>
        <w:keepNext/>
        <w:ind w:left="1440"/>
      </w:pPr>
    </w:p>
    <w:p w:rsidR="005D6BBE" w:rsidRDefault="00AE1302">
      <w:pPr>
        <w:pStyle w:val="TextEntryLine"/>
        <w:ind w:firstLine="400"/>
      </w:pPr>
      <w:r>
        <w:t>___________________________________________</w:t>
      </w:r>
      <w:r>
        <w:t>_____________________</w:t>
      </w:r>
    </w:p>
    <w:p w:rsidR="005D6BBE" w:rsidRDefault="005D6BBE">
      <w:pPr>
        <w:pStyle w:val="Listenabsatz"/>
        <w:keepNext/>
        <w:ind w:left="1440"/>
      </w:pPr>
    </w:p>
    <w:sectPr w:rsidR="005D6BBE">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BBE" w:rsidRDefault="00AE1302">
      <w:pPr>
        <w:spacing w:line="240" w:lineRule="auto"/>
      </w:pPr>
      <w:r>
        <w:separator/>
      </w:r>
    </w:p>
  </w:endnote>
  <w:endnote w:type="continuationSeparator" w:id="0">
    <w:p w:rsidR="005D6BBE" w:rsidRDefault="00AE1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BE" w:rsidRDefault="00AE1302">
    <w:pPr>
      <w:pStyle w:val="Fuzeile"/>
      <w:framePr w:wrap="none" w:vAnchor="text" w:hAnchor="margin" w:xAlign="right" w:y="1"/>
      <w:rPr>
        <w:rStyle w:val="Seitenzahl"/>
      </w:rPr>
    </w:pPr>
    <w:r>
      <w:t xml:space="preserve">Seite </w:t>
    </w:r>
    <w:r>
      <w:rPr>
        <w:rStyle w:val="Seitenzahl"/>
      </w:rPr>
      <w:fldChar w:fldCharType="begin"/>
    </w:r>
    <w:r>
      <w:rPr>
        <w:rStyle w:val="Seitenzahl"/>
      </w:rPr>
      <w:instrText xml:space="preserve">PAGE \* MERGEFORMAT </w:instrText>
    </w:r>
    <w:r>
      <w:rPr>
        <w:rStyle w:val="Seitenzahl"/>
      </w:rPr>
      <w:fldChar w:fldCharType="end"/>
    </w:r>
    <w:r>
      <w:t xml:space="preserve">von </w:t>
    </w:r>
    <w:r>
      <w:rPr>
        <w:rStyle w:val="Seitenzahl"/>
      </w:rPr>
      <w:fldChar w:fldCharType="begin"/>
    </w:r>
    <w:r>
      <w:rPr>
        <w:rStyle w:val="Seitenzahl"/>
      </w:rPr>
      <w:instrText xml:space="preserve">NUMPAGES \* MERGEFORMAT </w:instrText>
    </w:r>
    <w:r>
      <w:rPr>
        <w:rStyle w:val="Seitenzahl"/>
      </w:rPr>
      <w:fldChar w:fldCharType="separate"/>
    </w:r>
    <w:r w:rsidR="00024941">
      <w:rPr>
        <w:rStyle w:val="Seitenzahl"/>
        <w:noProof/>
      </w:rPr>
      <w:t>2</w:t>
    </w:r>
    <w:r>
      <w:rPr>
        <w:rStyle w:val="Seitenzahl"/>
      </w:rPr>
      <w:fldChar w:fldCharType="end"/>
    </w:r>
  </w:p>
  <w:p w:rsidR="005D6BBE" w:rsidRDefault="005D6BB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BE" w:rsidRDefault="00AE1302">
    <w:pPr>
      <w:pStyle w:val="Fuzeile"/>
      <w:framePr w:wrap="none" w:vAnchor="text" w:hAnchor="margin" w:xAlign="right" w:y="1"/>
      <w:rPr>
        <w:rStyle w:val="Seitenzahl"/>
      </w:rPr>
    </w:pPr>
    <w:r>
      <w:t xml:space="preserve">Seite </w:t>
    </w:r>
    <w:r>
      <w:rPr>
        <w:rStyle w:val="Seitenzahl"/>
      </w:rPr>
      <w:fldChar w:fldCharType="begin"/>
    </w:r>
    <w:r>
      <w:rPr>
        <w:rStyle w:val="Seitenzahl"/>
      </w:rPr>
      <w:instrText xml:space="preserve">PAGE \* MERGEFORMAT </w:instrText>
    </w:r>
    <w:r>
      <w:rPr>
        <w:rStyle w:val="Seitenzahl"/>
      </w:rPr>
      <w:fldChar w:fldCharType="separate"/>
    </w:r>
    <w:r>
      <w:rPr>
        <w:rStyle w:val="Seitenzahl"/>
        <w:noProof/>
      </w:rPr>
      <w:t>10</w:t>
    </w:r>
    <w:r>
      <w:rPr>
        <w:rStyle w:val="Seitenzahl"/>
      </w:rPr>
      <w:fldChar w:fldCharType="end"/>
    </w:r>
    <w:r>
      <w:t xml:space="preserve"> von </w:t>
    </w:r>
    <w:r>
      <w:rPr>
        <w:rStyle w:val="Seitenzahl"/>
      </w:rPr>
      <w:fldChar w:fldCharType="begin"/>
    </w:r>
    <w:r>
      <w:rPr>
        <w:rStyle w:val="Seitenzahl"/>
      </w:rPr>
      <w:instrText xml:space="preserve">NUMPAGES \* MERGEFORMAT </w:instrText>
    </w:r>
    <w:r>
      <w:rPr>
        <w:rStyle w:val="Seitenzahl"/>
      </w:rPr>
      <w:fldChar w:fldCharType="separate"/>
    </w:r>
    <w:r>
      <w:rPr>
        <w:rStyle w:val="Seitenzahl"/>
        <w:noProof/>
      </w:rPr>
      <w:t>10</w:t>
    </w:r>
    <w:r>
      <w:rPr>
        <w:rStyle w:val="Seitenzahl"/>
      </w:rPr>
      <w:fldChar w:fldCharType="end"/>
    </w:r>
  </w:p>
  <w:p w:rsidR="005D6BBE" w:rsidRDefault="005D6BB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BBE" w:rsidRDefault="00AE1302">
      <w:pPr>
        <w:spacing w:line="240" w:lineRule="auto"/>
      </w:pPr>
      <w:r>
        <w:separator/>
      </w:r>
    </w:p>
  </w:footnote>
  <w:footnote w:type="continuationSeparator" w:id="0">
    <w:p w:rsidR="005D6BBE" w:rsidRDefault="00AE130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BBE" w:rsidRDefault="00AE1302">
    <w:r>
      <w:rPr>
        <w:noProof/>
        <w:lang w:eastAsia="de-DE"/>
      </w:rPr>
      <w:drawing>
        <wp:anchor distT="0" distB="0" distL="114300" distR="114300" simplePos="0" relativeHeight="251658240" behindDoc="0" locked="0" layoutInCell="1" allowOverlap="1">
          <wp:simplePos x="0" y="0"/>
          <wp:positionH relativeFrom="column">
            <wp:posOffset>4779010</wp:posOffset>
          </wp:positionH>
          <wp:positionV relativeFrom="paragraph">
            <wp:posOffset>-106680</wp:posOffset>
          </wp:positionV>
          <wp:extent cx="1109345" cy="841375"/>
          <wp:effectExtent l="0" t="0" r="0" b="0"/>
          <wp:wrapThrough wrapText="bothSides">
            <wp:wrapPolygon edited="0">
              <wp:start x="0" y="0"/>
              <wp:lineTo x="0" y="21029"/>
              <wp:lineTo x="21143" y="21029"/>
              <wp:lineTo x="21143" y="0"/>
              <wp:lineTo x="0" y="0"/>
            </wp:wrapPolygon>
          </wp:wrapThrough>
          <wp:docPr id="1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rotWithShape="1">
                  <a:blip r:embed="rId1" cstate="print">
                    <a:extLst>
                      <a:ext uri="{28A0092B-C50C-407E-A947-70E740481C1C}">
                        <a14:useLocalDpi xmlns:a14="http://schemas.microsoft.com/office/drawing/2010/main" val="0"/>
                      </a:ext>
                    </a:extLst>
                  </a:blip>
                  <a:srcRect r="50874" b="50614"/>
                  <a:stretch/>
                </pic:blipFill>
                <pic:spPr>
                  <a:xfrm>
                    <a:off x="0" y="0"/>
                    <a:ext cx="1109345" cy="841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inline distT="0" distB="0" distL="0" distR="0">
          <wp:extent cx="1372410" cy="732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73637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BF6"/>
    <w:multiLevelType w:val="multilevel"/>
    <w:tmpl w:val="0409001D"/>
    <w:numStyleLink w:val="Singlepunch"/>
  </w:abstractNum>
  <w:abstractNum w:abstractNumId="1">
    <w:nsid w:val="2022762F"/>
    <w:multiLevelType w:val="hybridMultilevel"/>
    <w:tmpl w:val="85B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E1CE2"/>
    <w:multiLevelType w:val="multilevel"/>
    <w:tmpl w:val="0409001D"/>
    <w:numStyleLink w:val="Multipunch"/>
  </w:abstractNum>
  <w:abstractNum w:abstractNumId="3">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F87187"/>
    <w:multiLevelType w:val="hybridMultilevel"/>
    <w:tmpl w:val="3CB6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22A08"/>
    <w:multiLevelType w:val="hybridMultilevel"/>
    <w:tmpl w:val="26AE3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729A3"/>
    <w:multiLevelType w:val="hybridMultilevel"/>
    <w:tmpl w:val="D4288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A611C"/>
    <w:multiLevelType w:val="hybridMultilevel"/>
    <w:tmpl w:val="D4288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o"/>
      <w:lvlJc w:val="left"/>
      <w:pPr>
        <w:spacing w:before="120"/>
        <w:ind w:left="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442465"/>
    <w:multiLevelType w:val="hybridMultilevel"/>
    <w:tmpl w:val="EC5E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17B0A"/>
    <w:multiLevelType w:val="hybridMultilevel"/>
    <w:tmpl w:val="EF2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33AB7"/>
    <w:multiLevelType w:val="hybridMultilevel"/>
    <w:tmpl w:val="9430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644C2C"/>
    <w:multiLevelType w:val="hybridMultilevel"/>
    <w:tmpl w:val="7C4E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A4F17"/>
    <w:multiLevelType w:val="hybridMultilevel"/>
    <w:tmpl w:val="FC028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0"/>
  </w:num>
  <w:num w:numId="5">
    <w:abstractNumId w:val="10"/>
  </w:num>
  <w:num w:numId="6">
    <w:abstractNumId w:val="5"/>
  </w:num>
  <w:num w:numId="7">
    <w:abstractNumId w:val="4"/>
  </w:num>
  <w:num w:numId="8">
    <w:abstractNumId w:val="7"/>
  </w:num>
  <w:num w:numId="9">
    <w:abstractNumId w:val="12"/>
  </w:num>
  <w:num w:numId="10">
    <w:abstractNumId w:val="9"/>
  </w:num>
  <w:num w:numId="11">
    <w:abstractNumId w:val="1"/>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1" w:cryptProviderType="rsaAES" w:cryptAlgorithmClass="hash" w:cryptAlgorithmType="typeAny" w:cryptAlgorithmSid="14" w:cryptSpinCount="100000" w:hash="W92+vIDKeaI2kz3h14MKnOsR61iJpmD+ioFelAZn85MLrKeuxwQhp/nvAdUTvytQJHt+OH9CcSuuPVl2SY78xg==" w:salt="K7v2YVkEU/Ty4LeOwYlgVw=="/>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24941"/>
    <w:rsid w:val="00186BBD"/>
    <w:rsid w:val="00191F1F"/>
    <w:rsid w:val="001A0A47"/>
    <w:rsid w:val="00261AA4"/>
    <w:rsid w:val="00287CE9"/>
    <w:rsid w:val="00291FC4"/>
    <w:rsid w:val="002D21DA"/>
    <w:rsid w:val="004353F9"/>
    <w:rsid w:val="004C2E37"/>
    <w:rsid w:val="005329A1"/>
    <w:rsid w:val="00573AAA"/>
    <w:rsid w:val="005B01E6"/>
    <w:rsid w:val="005D6BBE"/>
    <w:rsid w:val="00600FE8"/>
    <w:rsid w:val="00633DA9"/>
    <w:rsid w:val="00641728"/>
    <w:rsid w:val="006840A6"/>
    <w:rsid w:val="00690097"/>
    <w:rsid w:val="007333FC"/>
    <w:rsid w:val="007E6400"/>
    <w:rsid w:val="00820CB9"/>
    <w:rsid w:val="0084077F"/>
    <w:rsid w:val="0084795F"/>
    <w:rsid w:val="00AC28E1"/>
    <w:rsid w:val="00AE1302"/>
    <w:rsid w:val="00B30E33"/>
    <w:rsid w:val="00B462C9"/>
    <w:rsid w:val="00B70267"/>
    <w:rsid w:val="00C95C2D"/>
    <w:rsid w:val="00CE10DA"/>
    <w:rsid w:val="00D46A1D"/>
    <w:rsid w:val="00D62C72"/>
    <w:rsid w:val="00DA4181"/>
    <w:rsid w:val="00DB56B1"/>
    <w:rsid w:val="00E52AC5"/>
    <w:rsid w:val="00E73E01"/>
    <w:rsid w:val="00EA7221"/>
    <w:rsid w:val="00EB5200"/>
    <w:rsid w:val="00F0360A"/>
    <w:rsid w:val="00F22B15"/>
    <w:rsid w:val="00F2619A"/>
    <w:rsid w:val="00FC5CF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552"/>
  </w:style>
  <w:style w:type="paragraph" w:styleId="berschrift1">
    <w:name w:val="heading 1"/>
    <w:basedOn w:val="Standard"/>
    <w:next w:val="Standard"/>
    <w:link w:val="berschrift1Zeichen"/>
    <w:uiPriority w:val="9"/>
    <w:qFormat/>
    <w:rsid w:val="00261A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Standard"/>
    <w:qFormat/>
    <w:pPr>
      <w:pBdr>
        <w:top w:val="single" w:sz="160" w:space="0" w:color="499FD1"/>
      </w:pBdr>
      <w:spacing w:before="80" w:line="240" w:lineRule="auto"/>
    </w:pPr>
  </w:style>
  <w:style w:type="paragraph" w:customStyle="1" w:styleId="QSummary">
    <w:name w:val="QSummary"/>
    <w:basedOn w:val="Standard"/>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bottom w:w="0" w:type="dxa"/>
      </w:tblCellMar>
    </w:tblPr>
    <w:tcPr>
      <w:shd w:val="clear" w:color="auto" w:fill="auto"/>
      <w:vAlign w:val="center"/>
    </w:tcPr>
  </w:style>
  <w:style w:type="paragraph" w:customStyle="1" w:styleId="QLabel">
    <w:name w:val="QLabel"/>
    <w:basedOn w:val="Standard"/>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US" w:eastAsia="de-D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US" w:eastAsia="de-DE"/>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US" w:eastAsia="de-D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Standard"/>
    <w:rsid w:val="00B826E1"/>
    <w:pPr>
      <w:spacing w:line="240" w:lineRule="auto"/>
    </w:pPr>
    <w:rPr>
      <w:color w:val="FFFFFF" w:themeColor="background1"/>
    </w:rPr>
  </w:style>
  <w:style w:type="paragraph" w:customStyle="1" w:styleId="WhiteCompositeLabel">
    <w:name w:val="WhiteCompositeLabel"/>
    <w:next w:val="Standard"/>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Standard"/>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enabsatz">
    <w:name w:val="List Paragraph"/>
    <w:basedOn w:val="Standard"/>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Standard"/>
    <w:qFormat/>
    <w:rsid w:val="00942B52"/>
    <w:pPr>
      <w:shd w:val="clear" w:color="auto" w:fill="6898BB"/>
      <w:spacing w:before="120" w:after="120" w:line="240" w:lineRule="auto"/>
    </w:pPr>
    <w:rPr>
      <w:i/>
      <w:color w:val="FFFFFF"/>
      <w:sz w:val="20"/>
    </w:rPr>
  </w:style>
  <w:style w:type="paragraph" w:customStyle="1" w:styleId="QSkipLogic">
    <w:name w:val="QSkipLogic"/>
    <w:basedOn w:val="Standard"/>
    <w:qFormat/>
    <w:rsid w:val="00942B52"/>
    <w:pPr>
      <w:shd w:val="clear" w:color="auto" w:fill="8D8D8D"/>
      <w:spacing w:before="120" w:after="120" w:line="240" w:lineRule="auto"/>
    </w:pPr>
    <w:rPr>
      <w:i/>
      <w:color w:val="FFFFFF"/>
      <w:sz w:val="20"/>
    </w:rPr>
  </w:style>
  <w:style w:type="paragraph" w:customStyle="1" w:styleId="SingleLineText">
    <w:name w:val="SingleLineText"/>
    <w:next w:val="Standard"/>
    <w:rsid w:val="00B826E1"/>
    <w:pPr>
      <w:spacing w:line="240" w:lineRule="auto"/>
    </w:pPr>
  </w:style>
  <w:style w:type="paragraph" w:customStyle="1" w:styleId="QDynamicChoices">
    <w:name w:val="QDynamicChoices"/>
    <w:basedOn w:val="Standard"/>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Standard"/>
    <w:qFormat/>
    <w:rsid w:val="00942B52"/>
    <w:pPr>
      <w:shd w:val="clear" w:color="auto" w:fill="3EA18E"/>
      <w:spacing w:before="120" w:after="120" w:line="240" w:lineRule="auto"/>
    </w:pPr>
    <w:rPr>
      <w:i/>
      <w:color w:val="FFFFFF"/>
      <w:sz w:val="20"/>
    </w:rPr>
  </w:style>
  <w:style w:type="paragraph" w:customStyle="1" w:styleId="H1">
    <w:name w:val="H1"/>
    <w:next w:val="Standard"/>
    <w:pPr>
      <w:spacing w:after="240" w:line="240" w:lineRule="auto"/>
    </w:pPr>
    <w:rPr>
      <w:b/>
      <w:color w:val="000000"/>
      <w:sz w:val="64"/>
      <w:szCs w:val="64"/>
    </w:rPr>
  </w:style>
  <w:style w:type="paragraph" w:customStyle="1" w:styleId="H2">
    <w:name w:val="H2"/>
    <w:next w:val="Standard"/>
    <w:pPr>
      <w:spacing w:after="240" w:line="240" w:lineRule="auto"/>
    </w:pPr>
    <w:rPr>
      <w:b/>
      <w:color w:val="000000"/>
      <w:sz w:val="48"/>
      <w:szCs w:val="48"/>
    </w:rPr>
  </w:style>
  <w:style w:type="paragraph" w:customStyle="1" w:styleId="H3">
    <w:name w:val="H3"/>
    <w:next w:val="Standard"/>
    <w:pPr>
      <w:spacing w:after="120" w:line="240" w:lineRule="auto"/>
    </w:pPr>
    <w:rPr>
      <w:b/>
      <w:color w:val="000000"/>
      <w:sz w:val="36"/>
      <w:szCs w:val="36"/>
    </w:rPr>
  </w:style>
  <w:style w:type="paragraph" w:customStyle="1" w:styleId="BlockStartLabel">
    <w:name w:val="BlockStartLabel"/>
    <w:basedOn w:val="Standard"/>
    <w:qFormat/>
    <w:pPr>
      <w:spacing w:before="120" w:after="120" w:line="240" w:lineRule="auto"/>
    </w:pPr>
    <w:rPr>
      <w:b/>
      <w:color w:val="CCCCCC"/>
    </w:rPr>
  </w:style>
  <w:style w:type="paragraph" w:customStyle="1" w:styleId="BlockEndLabel">
    <w:name w:val="BlockEndLabel"/>
    <w:basedOn w:val="Standard"/>
    <w:qFormat/>
    <w:pPr>
      <w:spacing w:before="120" w:line="240" w:lineRule="auto"/>
    </w:pPr>
    <w:rPr>
      <w:b/>
      <w:color w:val="CCCCCC"/>
    </w:rPr>
  </w:style>
  <w:style w:type="paragraph" w:customStyle="1" w:styleId="BlockSeparator">
    <w:name w:val="BlockSeparator"/>
    <w:basedOn w:val="Standard"/>
    <w:qFormat/>
    <w:pPr>
      <w:pBdr>
        <w:bottom w:val="single" w:sz="8" w:space="0" w:color="CCCCCC"/>
      </w:pBdr>
      <w:spacing w:line="120" w:lineRule="auto"/>
      <w:jc w:val="center"/>
    </w:pPr>
    <w:rPr>
      <w:b/>
      <w:color w:val="CCCCCC"/>
    </w:rPr>
  </w:style>
  <w:style w:type="paragraph" w:customStyle="1" w:styleId="QuestionSeparator">
    <w:name w:val="QuestionSeparator"/>
    <w:basedOn w:val="Standard"/>
    <w:qFormat/>
    <w:pPr>
      <w:pBdr>
        <w:top w:val="dashed" w:sz="8" w:space="0" w:color="CCCCCC"/>
      </w:pBdr>
      <w:spacing w:before="120" w:after="120" w:line="120" w:lineRule="auto"/>
    </w:pPr>
  </w:style>
  <w:style w:type="paragraph" w:customStyle="1" w:styleId="Dropdown">
    <w:name w:val="Dropdown"/>
    <w:basedOn w:val="Standard"/>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Standard"/>
    <w:qFormat/>
    <w:pPr>
      <w:spacing w:before="240" w:line="240" w:lineRule="auto"/>
    </w:pPr>
  </w:style>
  <w:style w:type="paragraph" w:styleId="Fuzeile">
    <w:name w:val="footer"/>
    <w:basedOn w:val="Standard"/>
    <w:link w:val="FuzeileZeichen"/>
    <w:uiPriority w:val="99"/>
    <w:unhideWhenUsed/>
    <w:rsid w:val="00DD465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DD4654"/>
  </w:style>
  <w:style w:type="character" w:styleId="Seitenzahl">
    <w:name w:val="page number"/>
    <w:basedOn w:val="Absatzstandardschriftart"/>
    <w:uiPriority w:val="99"/>
    <w:semiHidden/>
    <w:unhideWhenUsed/>
    <w:rsid w:val="00DD4654"/>
  </w:style>
  <w:style w:type="paragraph" w:styleId="Kopfzeile">
    <w:name w:val="header"/>
    <w:basedOn w:val="Standard"/>
    <w:link w:val="KopfzeileZeichen"/>
    <w:uiPriority w:val="99"/>
    <w:unhideWhenUsed/>
    <w:rsid w:val="001E1135"/>
    <w:pPr>
      <w:tabs>
        <w:tab w:val="center" w:pos="4680"/>
        <w:tab w:val="right" w:pos="9360"/>
      </w:tabs>
    </w:pPr>
  </w:style>
  <w:style w:type="character" w:customStyle="1" w:styleId="KopfzeileZeichen">
    <w:name w:val="Kopfzeile Zeichen"/>
    <w:basedOn w:val="Absatzstandardschriftart"/>
    <w:link w:val="Kopfzeile"/>
    <w:uiPriority w:val="99"/>
    <w:rsid w:val="001E1135"/>
  </w:style>
  <w:style w:type="paragraph" w:customStyle="1" w:styleId="SFGreen">
    <w:name w:val="SFGreen"/>
    <w:basedOn w:val="Standard"/>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Standard"/>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Standard"/>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Standard"/>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Standard"/>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Standard"/>
    <w:qFormat/>
    <w:rPr>
      <w:color w:val="FF0000"/>
    </w:rPr>
  </w:style>
  <w:style w:type="character" w:styleId="Platzhaltertext">
    <w:name w:val="Placeholder Text"/>
    <w:basedOn w:val="Absatzstandardschriftart"/>
    <w:uiPriority w:val="99"/>
    <w:semiHidden/>
    <w:rsid w:val="006840A6"/>
    <w:rPr>
      <w:color w:val="808080"/>
    </w:rPr>
  </w:style>
  <w:style w:type="paragraph" w:styleId="Titel">
    <w:name w:val="Title"/>
    <w:basedOn w:val="Standard"/>
    <w:next w:val="Standard"/>
    <w:link w:val="TitelZeichen"/>
    <w:uiPriority w:val="10"/>
    <w:qFormat/>
    <w:rsid w:val="00261A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261AA4"/>
    <w:rPr>
      <w:rFonts w:asciiTheme="majorHAnsi" w:eastAsiaTheme="majorEastAsia" w:hAnsiTheme="majorHAnsi" w:cstheme="majorBidi"/>
      <w:spacing w:val="-10"/>
      <w:kern w:val="28"/>
      <w:sz w:val="56"/>
      <w:szCs w:val="56"/>
    </w:rPr>
  </w:style>
  <w:style w:type="character" w:customStyle="1" w:styleId="berschrift1Zeichen">
    <w:name w:val="Überschrift 1 Zeichen"/>
    <w:basedOn w:val="Absatzstandardschriftart"/>
    <w:link w:val="berschrift1"/>
    <w:uiPriority w:val="9"/>
    <w:rsid w:val="00261AA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261AA4"/>
    <w:pPr>
      <w:spacing w:line="259" w:lineRule="auto"/>
      <w:outlineLvl w:val="9"/>
    </w:pPr>
  </w:style>
  <w:style w:type="paragraph" w:styleId="Verzeichnis1">
    <w:name w:val="toc 1"/>
    <w:basedOn w:val="Standard"/>
    <w:next w:val="Standard"/>
    <w:autoRedefine/>
    <w:uiPriority w:val="39"/>
    <w:unhideWhenUsed/>
    <w:rsid w:val="00261AA4"/>
    <w:pPr>
      <w:spacing w:after="100"/>
    </w:pPr>
  </w:style>
  <w:style w:type="character" w:styleId="Link">
    <w:name w:val="Hyperlink"/>
    <w:basedOn w:val="Absatzstandardschriftart"/>
    <w:uiPriority w:val="99"/>
    <w:unhideWhenUsed/>
    <w:rsid w:val="00261AA4"/>
    <w:rPr>
      <w:color w:val="0000FF" w:themeColor="hyperlink"/>
      <w:u w:val="single"/>
    </w:rPr>
  </w:style>
  <w:style w:type="paragraph" w:styleId="Sprechblasentext">
    <w:name w:val="Balloon Text"/>
    <w:basedOn w:val="Standard"/>
    <w:link w:val="SprechblasentextZeichen"/>
    <w:uiPriority w:val="99"/>
    <w:semiHidden/>
    <w:unhideWhenUsed/>
    <w:rsid w:val="00F0360A"/>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0360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2552"/>
  </w:style>
  <w:style w:type="paragraph" w:styleId="berschrift1">
    <w:name w:val="heading 1"/>
    <w:basedOn w:val="Standard"/>
    <w:next w:val="Standard"/>
    <w:link w:val="berschrift1Zeichen"/>
    <w:uiPriority w:val="9"/>
    <w:qFormat/>
    <w:rsid w:val="00261AA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Standard"/>
    <w:qFormat/>
    <w:pPr>
      <w:pBdr>
        <w:top w:val="single" w:sz="160" w:space="0" w:color="499FD1"/>
      </w:pBdr>
      <w:spacing w:before="80" w:line="240" w:lineRule="auto"/>
    </w:pPr>
  </w:style>
  <w:style w:type="paragraph" w:customStyle="1" w:styleId="QSummary">
    <w:name w:val="QSummary"/>
    <w:basedOn w:val="Standard"/>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bottom w:w="0" w:type="dxa"/>
      </w:tblCellMar>
    </w:tblPr>
    <w:tcPr>
      <w:shd w:val="clear" w:color="auto" w:fill="auto"/>
      <w:vAlign w:val="center"/>
    </w:tcPr>
  </w:style>
  <w:style w:type="paragraph" w:customStyle="1" w:styleId="QLabel">
    <w:name w:val="QLabel"/>
    <w:basedOn w:val="Standard"/>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US" w:eastAsia="de-D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US" w:eastAsia="de-DE"/>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US" w:eastAsia="de-D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Standard"/>
    <w:rsid w:val="00B826E1"/>
    <w:pPr>
      <w:spacing w:line="240" w:lineRule="auto"/>
    </w:pPr>
    <w:rPr>
      <w:color w:val="FFFFFF" w:themeColor="background1"/>
    </w:rPr>
  </w:style>
  <w:style w:type="paragraph" w:customStyle="1" w:styleId="WhiteCompositeLabel">
    <w:name w:val="WhiteCompositeLabel"/>
    <w:next w:val="Standard"/>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Standard"/>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enabsatz">
    <w:name w:val="List Paragraph"/>
    <w:basedOn w:val="Standard"/>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Standard"/>
    <w:qFormat/>
    <w:rsid w:val="00942B52"/>
    <w:pPr>
      <w:shd w:val="clear" w:color="auto" w:fill="6898BB"/>
      <w:spacing w:before="120" w:after="120" w:line="240" w:lineRule="auto"/>
    </w:pPr>
    <w:rPr>
      <w:i/>
      <w:color w:val="FFFFFF"/>
      <w:sz w:val="20"/>
    </w:rPr>
  </w:style>
  <w:style w:type="paragraph" w:customStyle="1" w:styleId="QSkipLogic">
    <w:name w:val="QSkipLogic"/>
    <w:basedOn w:val="Standard"/>
    <w:qFormat/>
    <w:rsid w:val="00942B52"/>
    <w:pPr>
      <w:shd w:val="clear" w:color="auto" w:fill="8D8D8D"/>
      <w:spacing w:before="120" w:after="120" w:line="240" w:lineRule="auto"/>
    </w:pPr>
    <w:rPr>
      <w:i/>
      <w:color w:val="FFFFFF"/>
      <w:sz w:val="20"/>
    </w:rPr>
  </w:style>
  <w:style w:type="paragraph" w:customStyle="1" w:styleId="SingleLineText">
    <w:name w:val="SingleLineText"/>
    <w:next w:val="Standard"/>
    <w:rsid w:val="00B826E1"/>
    <w:pPr>
      <w:spacing w:line="240" w:lineRule="auto"/>
    </w:pPr>
  </w:style>
  <w:style w:type="paragraph" w:customStyle="1" w:styleId="QDynamicChoices">
    <w:name w:val="QDynamicChoices"/>
    <w:basedOn w:val="Standard"/>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Standard"/>
    <w:qFormat/>
    <w:rsid w:val="00942B52"/>
    <w:pPr>
      <w:shd w:val="clear" w:color="auto" w:fill="3EA18E"/>
      <w:spacing w:before="120" w:after="120" w:line="240" w:lineRule="auto"/>
    </w:pPr>
    <w:rPr>
      <w:i/>
      <w:color w:val="FFFFFF"/>
      <w:sz w:val="20"/>
    </w:rPr>
  </w:style>
  <w:style w:type="paragraph" w:customStyle="1" w:styleId="H1">
    <w:name w:val="H1"/>
    <w:next w:val="Standard"/>
    <w:pPr>
      <w:spacing w:after="240" w:line="240" w:lineRule="auto"/>
    </w:pPr>
    <w:rPr>
      <w:b/>
      <w:color w:val="000000"/>
      <w:sz w:val="64"/>
      <w:szCs w:val="64"/>
    </w:rPr>
  </w:style>
  <w:style w:type="paragraph" w:customStyle="1" w:styleId="H2">
    <w:name w:val="H2"/>
    <w:next w:val="Standard"/>
    <w:pPr>
      <w:spacing w:after="240" w:line="240" w:lineRule="auto"/>
    </w:pPr>
    <w:rPr>
      <w:b/>
      <w:color w:val="000000"/>
      <w:sz w:val="48"/>
      <w:szCs w:val="48"/>
    </w:rPr>
  </w:style>
  <w:style w:type="paragraph" w:customStyle="1" w:styleId="H3">
    <w:name w:val="H3"/>
    <w:next w:val="Standard"/>
    <w:pPr>
      <w:spacing w:after="120" w:line="240" w:lineRule="auto"/>
    </w:pPr>
    <w:rPr>
      <w:b/>
      <w:color w:val="000000"/>
      <w:sz w:val="36"/>
      <w:szCs w:val="36"/>
    </w:rPr>
  </w:style>
  <w:style w:type="paragraph" w:customStyle="1" w:styleId="BlockStartLabel">
    <w:name w:val="BlockStartLabel"/>
    <w:basedOn w:val="Standard"/>
    <w:qFormat/>
    <w:pPr>
      <w:spacing w:before="120" w:after="120" w:line="240" w:lineRule="auto"/>
    </w:pPr>
    <w:rPr>
      <w:b/>
      <w:color w:val="CCCCCC"/>
    </w:rPr>
  </w:style>
  <w:style w:type="paragraph" w:customStyle="1" w:styleId="BlockEndLabel">
    <w:name w:val="BlockEndLabel"/>
    <w:basedOn w:val="Standard"/>
    <w:qFormat/>
    <w:pPr>
      <w:spacing w:before="120" w:line="240" w:lineRule="auto"/>
    </w:pPr>
    <w:rPr>
      <w:b/>
      <w:color w:val="CCCCCC"/>
    </w:rPr>
  </w:style>
  <w:style w:type="paragraph" w:customStyle="1" w:styleId="BlockSeparator">
    <w:name w:val="BlockSeparator"/>
    <w:basedOn w:val="Standard"/>
    <w:qFormat/>
    <w:pPr>
      <w:pBdr>
        <w:bottom w:val="single" w:sz="8" w:space="0" w:color="CCCCCC"/>
      </w:pBdr>
      <w:spacing w:line="120" w:lineRule="auto"/>
      <w:jc w:val="center"/>
    </w:pPr>
    <w:rPr>
      <w:b/>
      <w:color w:val="CCCCCC"/>
    </w:rPr>
  </w:style>
  <w:style w:type="paragraph" w:customStyle="1" w:styleId="QuestionSeparator">
    <w:name w:val="QuestionSeparator"/>
    <w:basedOn w:val="Standard"/>
    <w:qFormat/>
    <w:pPr>
      <w:pBdr>
        <w:top w:val="dashed" w:sz="8" w:space="0" w:color="CCCCCC"/>
      </w:pBdr>
      <w:spacing w:before="120" w:after="120" w:line="120" w:lineRule="auto"/>
    </w:pPr>
  </w:style>
  <w:style w:type="paragraph" w:customStyle="1" w:styleId="Dropdown">
    <w:name w:val="Dropdown"/>
    <w:basedOn w:val="Standard"/>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Standard"/>
    <w:qFormat/>
    <w:pPr>
      <w:spacing w:before="240" w:line="240" w:lineRule="auto"/>
    </w:pPr>
  </w:style>
  <w:style w:type="paragraph" w:styleId="Fuzeile">
    <w:name w:val="footer"/>
    <w:basedOn w:val="Standard"/>
    <w:link w:val="FuzeileZeichen"/>
    <w:uiPriority w:val="99"/>
    <w:unhideWhenUsed/>
    <w:rsid w:val="00DD4654"/>
    <w:pPr>
      <w:tabs>
        <w:tab w:val="center" w:pos="4680"/>
        <w:tab w:val="right" w:pos="9360"/>
      </w:tabs>
      <w:spacing w:line="240" w:lineRule="auto"/>
    </w:pPr>
  </w:style>
  <w:style w:type="character" w:customStyle="1" w:styleId="FuzeileZeichen">
    <w:name w:val="Fußzeile Zeichen"/>
    <w:basedOn w:val="Absatzstandardschriftart"/>
    <w:link w:val="Fuzeile"/>
    <w:uiPriority w:val="99"/>
    <w:rsid w:val="00DD4654"/>
  </w:style>
  <w:style w:type="character" w:styleId="Seitenzahl">
    <w:name w:val="page number"/>
    <w:basedOn w:val="Absatzstandardschriftart"/>
    <w:uiPriority w:val="99"/>
    <w:semiHidden/>
    <w:unhideWhenUsed/>
    <w:rsid w:val="00DD4654"/>
  </w:style>
  <w:style w:type="paragraph" w:styleId="Kopfzeile">
    <w:name w:val="header"/>
    <w:basedOn w:val="Standard"/>
    <w:link w:val="KopfzeileZeichen"/>
    <w:uiPriority w:val="99"/>
    <w:unhideWhenUsed/>
    <w:rsid w:val="001E1135"/>
    <w:pPr>
      <w:tabs>
        <w:tab w:val="center" w:pos="4680"/>
        <w:tab w:val="right" w:pos="9360"/>
      </w:tabs>
    </w:pPr>
  </w:style>
  <w:style w:type="character" w:customStyle="1" w:styleId="KopfzeileZeichen">
    <w:name w:val="Kopfzeile Zeichen"/>
    <w:basedOn w:val="Absatzstandardschriftart"/>
    <w:link w:val="Kopfzeile"/>
    <w:uiPriority w:val="99"/>
    <w:rsid w:val="001E1135"/>
  </w:style>
  <w:style w:type="paragraph" w:customStyle="1" w:styleId="SFGreen">
    <w:name w:val="SFGreen"/>
    <w:basedOn w:val="Standard"/>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Standard"/>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Standard"/>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Standard"/>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Standard"/>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Standard"/>
    <w:qFormat/>
    <w:rPr>
      <w:color w:val="FF0000"/>
    </w:rPr>
  </w:style>
  <w:style w:type="character" w:styleId="Platzhaltertext">
    <w:name w:val="Placeholder Text"/>
    <w:basedOn w:val="Absatzstandardschriftart"/>
    <w:uiPriority w:val="99"/>
    <w:semiHidden/>
    <w:rsid w:val="006840A6"/>
    <w:rPr>
      <w:color w:val="808080"/>
    </w:rPr>
  </w:style>
  <w:style w:type="paragraph" w:styleId="Titel">
    <w:name w:val="Title"/>
    <w:basedOn w:val="Standard"/>
    <w:next w:val="Standard"/>
    <w:link w:val="TitelZeichen"/>
    <w:uiPriority w:val="10"/>
    <w:qFormat/>
    <w:rsid w:val="00261AA4"/>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261AA4"/>
    <w:rPr>
      <w:rFonts w:asciiTheme="majorHAnsi" w:eastAsiaTheme="majorEastAsia" w:hAnsiTheme="majorHAnsi" w:cstheme="majorBidi"/>
      <w:spacing w:val="-10"/>
      <w:kern w:val="28"/>
      <w:sz w:val="56"/>
      <w:szCs w:val="56"/>
    </w:rPr>
  </w:style>
  <w:style w:type="character" w:customStyle="1" w:styleId="berschrift1Zeichen">
    <w:name w:val="Überschrift 1 Zeichen"/>
    <w:basedOn w:val="Absatzstandardschriftart"/>
    <w:link w:val="berschrift1"/>
    <w:uiPriority w:val="9"/>
    <w:rsid w:val="00261AA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261AA4"/>
    <w:pPr>
      <w:spacing w:line="259" w:lineRule="auto"/>
      <w:outlineLvl w:val="9"/>
    </w:pPr>
  </w:style>
  <w:style w:type="paragraph" w:styleId="Verzeichnis1">
    <w:name w:val="toc 1"/>
    <w:basedOn w:val="Standard"/>
    <w:next w:val="Standard"/>
    <w:autoRedefine/>
    <w:uiPriority w:val="39"/>
    <w:unhideWhenUsed/>
    <w:rsid w:val="00261AA4"/>
    <w:pPr>
      <w:spacing w:after="100"/>
    </w:pPr>
  </w:style>
  <w:style w:type="character" w:styleId="Link">
    <w:name w:val="Hyperlink"/>
    <w:basedOn w:val="Absatzstandardschriftart"/>
    <w:uiPriority w:val="99"/>
    <w:unhideWhenUsed/>
    <w:rsid w:val="00261AA4"/>
    <w:rPr>
      <w:color w:val="0000FF" w:themeColor="hyperlink"/>
      <w:u w:val="single"/>
    </w:rPr>
  </w:style>
  <w:style w:type="paragraph" w:styleId="Sprechblasentext">
    <w:name w:val="Balloon Text"/>
    <w:basedOn w:val="Standard"/>
    <w:link w:val="SprechblasentextZeichen"/>
    <w:uiPriority w:val="99"/>
    <w:semiHidden/>
    <w:unhideWhenUsed/>
    <w:rsid w:val="00F0360A"/>
    <w:pPr>
      <w:spacing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F036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89AC7248-0E89-4EF1-A575-DBDA9CC2C125}"/>
      </w:docPartPr>
      <w:docPartBody>
        <w:p w:rsidR="00A074FB" w:rsidRDefault="00A074FB">
          <w:r>
            <w:rPr>
              <w:rStyle w:val="Platzhaltertext"/>
            </w:rPr>
            <w:t>Hier klicken oder tippen, um Text einzugeben.</w:t>
          </w:r>
        </w:p>
      </w:docPartBody>
    </w:docPart>
    <w:docPart>
      <w:docPartPr>
        <w:name w:val="E7D9BAF5482643ABB06DA1BD6AFC517F"/>
        <w:category>
          <w:name w:val="General"/>
          <w:gallery w:val="placeholder"/>
        </w:category>
        <w:types>
          <w:type w:val="bbPlcHdr"/>
        </w:types>
        <w:behaviors>
          <w:behavior w:val="content"/>
        </w:behaviors>
        <w:guid w:val="{D50D22A6-4E30-4A80-B4A1-05DE99638DEE}"/>
      </w:docPartPr>
      <w:docPartBody>
        <w:p w:rsidR="00A074FB" w:rsidRDefault="00A074FB">
          <w:pPr>
            <w:pStyle w:val="E7D9BAF5482643ABB06DA1BD6AFC517F6"/>
          </w:pPr>
          <w:r>
            <w:rPr>
              <w:rStyle w:val="Platzhaltertext"/>
            </w:rPr>
            <w:t>Klicken oder tippen Sie hier, um Text einzugeben.</w:t>
          </w:r>
        </w:p>
      </w:docPartBody>
    </w:docPart>
    <w:docPart>
      <w:docPartPr>
        <w:name w:val="E65D317971964E40A14FF8DEB90D1A71"/>
        <w:category>
          <w:name w:val="General"/>
          <w:gallery w:val="placeholder"/>
        </w:category>
        <w:types>
          <w:type w:val="bbPlcHdr"/>
        </w:types>
        <w:behaviors>
          <w:behavior w:val="content"/>
        </w:behaviors>
        <w:guid w:val="{DBC8B9E1-B9AE-4731-8345-74AC10F618DF}"/>
      </w:docPartPr>
      <w:docPartBody>
        <w:p w:rsidR="00A074FB" w:rsidRDefault="00A074FB">
          <w:pPr>
            <w:pStyle w:val="E65D317971964E40A14FF8DEB90D1A716"/>
          </w:pPr>
          <w:r>
            <w:rPr>
              <w:rStyle w:val="Platzhaltertext"/>
            </w:rPr>
            <w:t>Hier klicken oder tippen, um Text einzugeben.</w:t>
          </w:r>
        </w:p>
      </w:docPartBody>
    </w:docPart>
    <w:docPart>
      <w:docPartPr>
        <w:name w:val="DefaultPlaceholder_-1854013439"/>
        <w:category>
          <w:name w:val="General"/>
          <w:gallery w:val="placeholder"/>
        </w:category>
        <w:types>
          <w:type w:val="bbPlcHdr"/>
        </w:types>
        <w:behaviors>
          <w:behavior w:val="content"/>
        </w:behaviors>
        <w:guid w:val="{91C140B7-A01D-4F23-8028-7F85108C9BD6}"/>
      </w:docPartPr>
      <w:docPartBody>
        <w:p w:rsidR="00A074FB" w:rsidRDefault="00A074FB">
          <w:r>
            <w:rPr>
              <w:rStyle w:val="Platzhaltertext"/>
            </w:rPr>
            <w:t>Wählen Sie ein Element aus.</w:t>
          </w:r>
        </w:p>
      </w:docPartBody>
    </w:docPart>
    <w:docPart>
      <w:docPartPr>
        <w:name w:val="5FF381D05B29455DA3F803C9B06A547C"/>
        <w:category>
          <w:name w:val="General"/>
          <w:gallery w:val="placeholder"/>
        </w:category>
        <w:types>
          <w:type w:val="bbPlcHdr"/>
        </w:types>
        <w:behaviors>
          <w:behavior w:val="content"/>
        </w:behaviors>
        <w:guid w:val="{01BE5B48-7781-476B-9606-4E772C406778}"/>
      </w:docPartPr>
      <w:docPartBody>
        <w:p w:rsidR="00A074FB" w:rsidRDefault="00A074FB">
          <w:pPr>
            <w:pStyle w:val="5FF381D05B29455DA3F803C9B06A547C4"/>
          </w:pPr>
          <w:r>
            <w:rPr>
              <w:rStyle w:val="Platzhaltertext"/>
            </w:rPr>
            <w:t>Hier klicken oder tippen, um Text einzugeben.</w:t>
          </w:r>
        </w:p>
      </w:docPartBody>
    </w:docPart>
    <w:docPart>
      <w:docPartPr>
        <w:name w:val="B7D82892CA8D4B92829566A192392635"/>
        <w:category>
          <w:name w:val="General"/>
          <w:gallery w:val="placeholder"/>
        </w:category>
        <w:types>
          <w:type w:val="bbPlcHdr"/>
        </w:types>
        <w:behaviors>
          <w:behavior w:val="content"/>
        </w:behaviors>
        <w:guid w:val="{F6C54D24-91A5-4940-88BA-0464E598A5AA}"/>
      </w:docPartPr>
      <w:docPartBody>
        <w:p w:rsidR="00A074FB" w:rsidRDefault="00A074FB">
          <w:pPr>
            <w:pStyle w:val="B7D82892CA8D4B92829566A1923926354"/>
          </w:pPr>
          <w:r>
            <w:rPr>
              <w:rStyle w:val="Platzhaltertext"/>
            </w:rPr>
            <w:t>Wählen Sie ein Element aus.</w:t>
          </w:r>
        </w:p>
      </w:docPartBody>
    </w:docPart>
    <w:docPart>
      <w:docPartPr>
        <w:name w:val="640EEC948FDD4B34B628940B544693DD"/>
        <w:category>
          <w:name w:val="General"/>
          <w:gallery w:val="placeholder"/>
        </w:category>
        <w:types>
          <w:type w:val="bbPlcHdr"/>
        </w:types>
        <w:behaviors>
          <w:behavior w:val="content"/>
        </w:behaviors>
        <w:guid w:val="{509F4417-81F2-44FC-8464-E47B605DD7D2}"/>
      </w:docPartPr>
      <w:docPartBody>
        <w:p w:rsidR="00A074FB" w:rsidRDefault="00A074FB">
          <w:pPr>
            <w:pStyle w:val="640EEC948FDD4B34B628940B544693DD3"/>
          </w:pPr>
          <w:r>
            <w:rPr>
              <w:rStyle w:val="Platzhaltertext"/>
            </w:rPr>
            <w:t>Hier klicken oder tippen, um Text einzugeben.</w:t>
          </w:r>
        </w:p>
      </w:docPartBody>
    </w:docPart>
    <w:docPart>
      <w:docPartPr>
        <w:name w:val="3671A296AB0E46058FC6B6E5A7055A39"/>
        <w:category>
          <w:name w:val="General"/>
          <w:gallery w:val="placeholder"/>
        </w:category>
        <w:types>
          <w:type w:val="bbPlcHdr"/>
        </w:types>
        <w:behaviors>
          <w:behavior w:val="content"/>
        </w:behaviors>
        <w:guid w:val="{BA91636B-5565-46FF-96B8-359497406FB8}"/>
      </w:docPartPr>
      <w:docPartBody>
        <w:p w:rsidR="00A074FB" w:rsidRDefault="00A074FB">
          <w:pPr>
            <w:pStyle w:val="3671A296AB0E46058FC6B6E5A7055A393"/>
          </w:pPr>
          <w:r>
            <w:rPr>
              <w:rStyle w:val="Platzhaltertext"/>
            </w:rPr>
            <w:t>Klicken oder tippen Sie hier, um Text einzugeben.</w:t>
          </w:r>
        </w:p>
      </w:docPartBody>
    </w:docPart>
    <w:docPart>
      <w:docPartPr>
        <w:name w:val="708A4DDA2A1041A5BABCE2945273A603"/>
        <w:category>
          <w:name w:val="General"/>
          <w:gallery w:val="placeholder"/>
        </w:category>
        <w:types>
          <w:type w:val="bbPlcHdr"/>
        </w:types>
        <w:behaviors>
          <w:behavior w:val="content"/>
        </w:behaviors>
        <w:guid w:val="{31DFC8DF-CCFC-405E-B0BD-676EB5F8CBA0}"/>
      </w:docPartPr>
      <w:docPartBody>
        <w:p w:rsidR="00A074FB" w:rsidRDefault="00A074FB">
          <w:pPr>
            <w:pStyle w:val="708A4DDA2A1041A5BABCE2945273A6033"/>
          </w:pPr>
          <w:r>
            <w:rPr>
              <w:rStyle w:val="Platzhaltertext"/>
            </w:rPr>
            <w:t>Hier klicken oder tippen, um Text einzugeben.</w:t>
          </w:r>
        </w:p>
      </w:docPartBody>
    </w:docPart>
    <w:docPart>
      <w:docPartPr>
        <w:name w:val="E07B0BE107B54A9587758F5C28E6B58A"/>
        <w:category>
          <w:name w:val="General"/>
          <w:gallery w:val="placeholder"/>
        </w:category>
        <w:types>
          <w:type w:val="bbPlcHdr"/>
        </w:types>
        <w:behaviors>
          <w:behavior w:val="content"/>
        </w:behaviors>
        <w:guid w:val="{0AB471A7-6EF9-4166-95C5-B775B38ABA55}"/>
      </w:docPartPr>
      <w:docPartBody>
        <w:p w:rsidR="00A074FB" w:rsidRDefault="00A074FB">
          <w:pPr>
            <w:pStyle w:val="E07B0BE107B54A9587758F5C28E6B58A3"/>
          </w:pPr>
          <w:r>
            <w:rPr>
              <w:rStyle w:val="Platzhaltertext"/>
            </w:rPr>
            <w:t>Wählen Sie ein Element aus.</w:t>
          </w:r>
        </w:p>
      </w:docPartBody>
    </w:docPart>
    <w:docPart>
      <w:docPartPr>
        <w:name w:val="BF2DD341DE3B4744AC2691E5EDB4595F"/>
        <w:category>
          <w:name w:val="General"/>
          <w:gallery w:val="placeholder"/>
        </w:category>
        <w:types>
          <w:type w:val="bbPlcHdr"/>
        </w:types>
        <w:behaviors>
          <w:behavior w:val="content"/>
        </w:behaviors>
        <w:guid w:val="{DDDE60DE-713C-4F66-B7B4-BA2649F02D44}"/>
      </w:docPartPr>
      <w:docPartBody>
        <w:p w:rsidR="00A074FB" w:rsidRDefault="00A074FB">
          <w:pPr>
            <w:pStyle w:val="BF2DD341DE3B4744AC2691E5EDB4595F1"/>
          </w:pPr>
          <w:r>
            <w:rPr>
              <w:rStyle w:val="Platzhaltertext"/>
            </w:rPr>
            <w:t>Hier klicken oder tippen, um Text einzugeben.</w:t>
          </w:r>
        </w:p>
      </w:docPartBody>
    </w:docPart>
    <w:docPart>
      <w:docPartPr>
        <w:name w:val="E9568654E0B74177B3B9F3D4E8C63168"/>
        <w:category>
          <w:name w:val="General"/>
          <w:gallery w:val="placeholder"/>
        </w:category>
        <w:types>
          <w:type w:val="bbPlcHdr"/>
        </w:types>
        <w:behaviors>
          <w:behavior w:val="content"/>
        </w:behaviors>
        <w:guid w:val="{56663409-845A-430B-9B5D-428EF7AE333E}"/>
      </w:docPartPr>
      <w:docPartBody>
        <w:p w:rsidR="00A074FB" w:rsidRDefault="00A074FB">
          <w:pPr>
            <w:pStyle w:val="E9568654E0B74177B3B9F3D4E8C631681"/>
          </w:pPr>
          <w:r>
            <w:rPr>
              <w:rStyle w:val="Platzhaltertext"/>
            </w:rPr>
            <w:t>Hier klicken oder tippen, um Text einzug</w:t>
          </w:r>
          <w:r>
            <w:rPr>
              <w:rStyle w:val="Platzhaltertext"/>
            </w:rPr>
            <w:t>eben.</w:t>
          </w:r>
        </w:p>
      </w:docPartBody>
    </w:docPart>
    <w:docPart>
      <w:docPartPr>
        <w:name w:val="5499E95637D94C16B847EC337F7FC2C7"/>
        <w:category>
          <w:name w:val="General"/>
          <w:gallery w:val="placeholder"/>
        </w:category>
        <w:types>
          <w:type w:val="bbPlcHdr"/>
        </w:types>
        <w:behaviors>
          <w:behavior w:val="content"/>
        </w:behaviors>
        <w:guid w:val="{DAB8E6A8-446F-443E-A619-A8000320862A}"/>
      </w:docPartPr>
      <w:docPartBody>
        <w:p w:rsidR="00A074FB" w:rsidRDefault="00A074FB">
          <w:pPr>
            <w:pStyle w:val="5499E95637D94C16B847EC337F7FC2C7"/>
          </w:pPr>
          <w:r>
            <w:rPr>
              <w:rStyle w:val="Platzhaltertext"/>
            </w:rPr>
            <w:t>Wählen Sie ein Element aus.</w:t>
          </w:r>
        </w:p>
      </w:docPartBody>
    </w:docPart>
    <w:docPart>
      <w:docPartPr>
        <w:name w:val="BA8868CE13BB4FCABE2B3FDAA241B379"/>
        <w:category>
          <w:name w:val="General"/>
          <w:gallery w:val="placeholder"/>
        </w:category>
        <w:types>
          <w:type w:val="bbPlcHdr"/>
        </w:types>
        <w:behaviors>
          <w:behavior w:val="content"/>
        </w:behaviors>
        <w:guid w:val="{83082BB5-856E-40B4-BC70-9601BEACBA10}"/>
      </w:docPartPr>
      <w:docPartBody>
        <w:p w:rsidR="00A074FB" w:rsidRDefault="00A074FB">
          <w:pPr>
            <w:pStyle w:val="BA8868CE13BB4FCABE2B3FDAA241B379"/>
          </w:pPr>
          <w:r>
            <w:rPr>
              <w:rStyle w:val="Platzhaltertext"/>
            </w:rPr>
            <w:t>Hier klicken oder tippen, um Text einzugeben.</w:t>
          </w:r>
        </w:p>
      </w:docPartBody>
    </w:docPart>
    <w:docPart>
      <w:docPartPr>
        <w:name w:val="1A310E7A5D614E79A38DEA2B7BB020CA"/>
        <w:category>
          <w:name w:val="General"/>
          <w:gallery w:val="placeholder"/>
        </w:category>
        <w:types>
          <w:type w:val="bbPlcHdr"/>
        </w:types>
        <w:behaviors>
          <w:behavior w:val="content"/>
        </w:behaviors>
        <w:guid w:val="{4CC188C3-B694-409A-8577-A2E14A5AEF2E}"/>
      </w:docPartPr>
      <w:docPartBody>
        <w:p w:rsidR="00A074FB" w:rsidRDefault="00A074FB">
          <w:pPr>
            <w:pStyle w:val="1A310E7A5D614E79A38DEA2B7BB020CA"/>
          </w:pPr>
          <w:r>
            <w:rPr>
              <w:rStyle w:val="Platzhaltertext"/>
            </w:rPr>
            <w:t>Klicken oder tippen Sie hier, um Text einzugeben.</w:t>
          </w:r>
        </w:p>
      </w:docPartBody>
    </w:docPart>
    <w:docPart>
      <w:docPartPr>
        <w:name w:val="629FC306CBFD48949C732A018EE71DF0"/>
        <w:category>
          <w:name w:val="General"/>
          <w:gallery w:val="placeholder"/>
        </w:category>
        <w:types>
          <w:type w:val="bbPlcHdr"/>
        </w:types>
        <w:behaviors>
          <w:behavior w:val="content"/>
        </w:behaviors>
        <w:guid w:val="{7492C776-D897-4934-A092-67CAA30D202A}"/>
      </w:docPartPr>
      <w:docPartBody>
        <w:p w:rsidR="00A074FB" w:rsidRDefault="00A074FB">
          <w:pPr>
            <w:pStyle w:val="629FC306CBFD48949C732A018EE71DF0"/>
          </w:pPr>
          <w:r>
            <w:rPr>
              <w:rStyle w:val="Platzhaltertext"/>
            </w:rPr>
            <w:t>Klicken oder tippen Sie hier, um Text einzugeben.</w:t>
          </w:r>
        </w:p>
      </w:docPartBody>
    </w:docPart>
    <w:docPart>
      <w:docPartPr>
        <w:name w:val="D1C7A514411343B69921B59B05DD7D4C"/>
        <w:category>
          <w:name w:val="General"/>
          <w:gallery w:val="placeholder"/>
        </w:category>
        <w:types>
          <w:type w:val="bbPlcHdr"/>
        </w:types>
        <w:behaviors>
          <w:behavior w:val="content"/>
        </w:behaviors>
        <w:guid w:val="{01A4AE2E-D5DF-4936-9ABD-A0E1AC981D27}"/>
      </w:docPartPr>
      <w:docPartBody>
        <w:p w:rsidR="00A074FB" w:rsidRDefault="00A074FB">
          <w:pPr>
            <w:pStyle w:val="D1C7A514411343B69921B59B05DD7D4C"/>
          </w:pPr>
          <w:r>
            <w:rPr>
              <w:rStyle w:val="Platzhaltertext"/>
            </w:rPr>
            <w:t>Klicken oder tippen Sie hier, um Text einzugeben.</w:t>
          </w:r>
        </w:p>
      </w:docPartBody>
    </w:docPart>
    <w:docPart>
      <w:docPartPr>
        <w:name w:val="8A5D3B1CB2984EBCA1E22DFFA6076DB2"/>
        <w:category>
          <w:name w:val="General"/>
          <w:gallery w:val="placeholder"/>
        </w:category>
        <w:types>
          <w:type w:val="bbPlcHdr"/>
        </w:types>
        <w:behaviors>
          <w:behavior w:val="content"/>
        </w:behaviors>
        <w:guid w:val="{F5728856-274D-476F-8FF5-CCCF2E0FC09C}"/>
      </w:docPartPr>
      <w:docPartBody>
        <w:p w:rsidR="00A074FB" w:rsidRDefault="00A074FB">
          <w:pPr>
            <w:pStyle w:val="8A5D3B1CB2984EBCA1E22DFFA6076DB2"/>
          </w:pPr>
          <w:r>
            <w:rPr>
              <w:rStyle w:val="Platzhaltertext"/>
            </w:rPr>
            <w:t>Klicken oder tippen Sie hi</w:t>
          </w:r>
          <w:r>
            <w:rPr>
              <w:rStyle w:val="Platzhaltertext"/>
            </w:rPr>
            <w:t>er, um Text einzugeben.</w:t>
          </w:r>
        </w:p>
      </w:docPartBody>
    </w:docPart>
    <w:docPart>
      <w:docPartPr>
        <w:name w:val="347FAF74176A4F6B8838A5ABA933BEF1"/>
        <w:category>
          <w:name w:val="General"/>
          <w:gallery w:val="placeholder"/>
        </w:category>
        <w:types>
          <w:type w:val="bbPlcHdr"/>
        </w:types>
        <w:behaviors>
          <w:behavior w:val="content"/>
        </w:behaviors>
        <w:guid w:val="{E3EBB9BF-25F2-42C6-8AAC-25A1A596E0AA}"/>
      </w:docPartPr>
      <w:docPartBody>
        <w:p w:rsidR="00A074FB" w:rsidRDefault="00A074FB">
          <w:pPr>
            <w:pStyle w:val="347FAF74176A4F6B8838A5ABA933BEF1"/>
          </w:pPr>
          <w:r>
            <w:rPr>
              <w:rStyle w:val="Platzhaltertext"/>
            </w:rPr>
            <w:t>Klicken oder tippen Sie hier, um Text einzugeben.</w:t>
          </w:r>
        </w:p>
      </w:docPartBody>
    </w:docPart>
    <w:docPart>
      <w:docPartPr>
        <w:name w:val="08A6AA29C9B944D6B6365A398C1DF219"/>
        <w:category>
          <w:name w:val="General"/>
          <w:gallery w:val="placeholder"/>
        </w:category>
        <w:types>
          <w:type w:val="bbPlcHdr"/>
        </w:types>
        <w:behaviors>
          <w:behavior w:val="content"/>
        </w:behaviors>
        <w:guid w:val="{0A05170E-3286-4D4C-B74C-0A9EC1C72CD3}"/>
      </w:docPartPr>
      <w:docPartBody>
        <w:p w:rsidR="00A074FB" w:rsidRDefault="00A074FB">
          <w:pPr>
            <w:pStyle w:val="08A6AA29C9B944D6B6365A398C1DF219"/>
          </w:pPr>
          <w:r>
            <w:rPr>
              <w:rStyle w:val="Platzhaltertext"/>
            </w:rPr>
            <w:t>Klicken oder tippen Sie hier, um Text einzugeben.</w:t>
          </w:r>
        </w:p>
      </w:docPartBody>
    </w:docPart>
    <w:docPart>
      <w:docPartPr>
        <w:name w:val="29CA49C3183E49E39E34542DF7B9DD04"/>
        <w:category>
          <w:name w:val="General"/>
          <w:gallery w:val="placeholder"/>
        </w:category>
        <w:types>
          <w:type w:val="bbPlcHdr"/>
        </w:types>
        <w:behaviors>
          <w:behavior w:val="content"/>
        </w:behaviors>
        <w:guid w:val="{44BAF951-E29C-4784-BD63-CB04D5CD651A}"/>
      </w:docPartPr>
      <w:docPartBody>
        <w:p w:rsidR="00A074FB" w:rsidRDefault="00A074FB">
          <w:pPr>
            <w:pStyle w:val="29CA49C3183E49E39E34542DF7B9DD04"/>
          </w:pPr>
          <w:r>
            <w:rPr>
              <w:rStyle w:val="Platzhaltertext"/>
            </w:rPr>
            <w:t>Klicken oder tippen Sie hier, um Text einzugeben.</w:t>
          </w:r>
        </w:p>
      </w:docPartBody>
    </w:docPart>
    <w:docPart>
      <w:docPartPr>
        <w:name w:val="76757800F1454391B5DFF421D19831D5"/>
        <w:category>
          <w:name w:val="General"/>
          <w:gallery w:val="placeholder"/>
        </w:category>
        <w:types>
          <w:type w:val="bbPlcHdr"/>
        </w:types>
        <w:behaviors>
          <w:behavior w:val="content"/>
        </w:behaviors>
        <w:guid w:val="{D71E7DCE-4A6C-4339-82F4-89A17B9EBE86}"/>
      </w:docPartPr>
      <w:docPartBody>
        <w:p w:rsidR="00A074FB" w:rsidRDefault="00A074FB">
          <w:pPr>
            <w:pStyle w:val="76757800F1454391B5DFF421D19831D5"/>
          </w:pPr>
          <w:r>
            <w:rPr>
              <w:rStyle w:val="Platzhaltertext"/>
            </w:rPr>
            <w:t>Klicken oder tippen Sie hier, um Text einzugeben.</w:t>
          </w:r>
        </w:p>
      </w:docPartBody>
    </w:docPart>
    <w:docPart>
      <w:docPartPr>
        <w:name w:val="E7C9B8CC445C45DF90B586EA835BF895"/>
        <w:category>
          <w:name w:val="General"/>
          <w:gallery w:val="placeholder"/>
        </w:category>
        <w:types>
          <w:type w:val="bbPlcHdr"/>
        </w:types>
        <w:behaviors>
          <w:behavior w:val="content"/>
        </w:behaviors>
        <w:guid w:val="{0F233C04-9480-451E-8737-B2E992195BFA}"/>
      </w:docPartPr>
      <w:docPartBody>
        <w:p w:rsidR="00A074FB" w:rsidRDefault="00A074FB">
          <w:pPr>
            <w:pStyle w:val="E7C9B8CC445C45DF90B586EA835BF895"/>
          </w:pPr>
          <w:r>
            <w:rPr>
              <w:rStyle w:val="Platzhaltertext"/>
            </w:rPr>
            <w:t>Klicken oder tippen Sie hier, um</w:t>
          </w:r>
          <w:r>
            <w:rPr>
              <w:rStyle w:val="Platzhaltertext"/>
            </w:rPr>
            <w:t xml:space="preserve"> Text einzugeben.</w:t>
          </w:r>
        </w:p>
      </w:docPartBody>
    </w:docPart>
    <w:docPart>
      <w:docPartPr>
        <w:name w:val="DF62965804E343A7AE64ECA720DBDEB3"/>
        <w:category>
          <w:name w:val="General"/>
          <w:gallery w:val="placeholder"/>
        </w:category>
        <w:types>
          <w:type w:val="bbPlcHdr"/>
        </w:types>
        <w:behaviors>
          <w:behavior w:val="content"/>
        </w:behaviors>
        <w:guid w:val="{4C4C3999-E43D-44F9-A5D5-F2CE34D27F75}"/>
      </w:docPartPr>
      <w:docPartBody>
        <w:p w:rsidR="00A074FB" w:rsidRDefault="00A074FB">
          <w:pPr>
            <w:pStyle w:val="DF62965804E343A7AE64ECA720DBDEB3"/>
          </w:pPr>
          <w:r>
            <w:rPr>
              <w:rStyle w:val="Platzhaltertext"/>
            </w:rPr>
            <w:t>Klicken oder tippen Sie hier, um Text einzugeben.</w:t>
          </w:r>
        </w:p>
      </w:docPartBody>
    </w:docPart>
    <w:docPart>
      <w:docPartPr>
        <w:name w:val="EF446EB90BF2499582A8BDA52FD0A7BF"/>
        <w:category>
          <w:name w:val="General"/>
          <w:gallery w:val="placeholder"/>
        </w:category>
        <w:types>
          <w:type w:val="bbPlcHdr"/>
        </w:types>
        <w:behaviors>
          <w:behavior w:val="content"/>
        </w:behaviors>
        <w:guid w:val="{3A97FB41-1DE1-46B5-BE45-538F93CF3E06}"/>
      </w:docPartPr>
      <w:docPartBody>
        <w:p w:rsidR="00A074FB" w:rsidRDefault="00A074FB">
          <w:pPr>
            <w:pStyle w:val="EF446EB90BF2499582A8BDA52FD0A7BF"/>
          </w:pPr>
          <w:r>
            <w:rPr>
              <w:rStyle w:val="Platzhaltertext"/>
            </w:rPr>
            <w:t>Klicken oder tippen Sie hier, um Text einzugeben.</w:t>
          </w:r>
        </w:p>
      </w:docPartBody>
    </w:docPart>
    <w:docPart>
      <w:docPartPr>
        <w:name w:val="8232C2476C5B473295B5B952E8BF9ECF"/>
        <w:category>
          <w:name w:val="General"/>
          <w:gallery w:val="placeholder"/>
        </w:category>
        <w:types>
          <w:type w:val="bbPlcHdr"/>
        </w:types>
        <w:behaviors>
          <w:behavior w:val="content"/>
        </w:behaviors>
        <w:guid w:val="{58069267-9EE5-410C-9BE8-D1CAE311C6B9}"/>
      </w:docPartPr>
      <w:docPartBody>
        <w:p w:rsidR="00A074FB" w:rsidRDefault="00A074FB">
          <w:pPr>
            <w:pStyle w:val="8232C2476C5B473295B5B952E8BF9ECF"/>
          </w:pPr>
          <w:r>
            <w:rPr>
              <w:rStyle w:val="Platzhaltertext"/>
            </w:rPr>
            <w:t>Klicken oder tippen Sie hier, um Text einzugeben.</w:t>
          </w:r>
        </w:p>
      </w:docPartBody>
    </w:docPart>
    <w:docPart>
      <w:docPartPr>
        <w:name w:val="24E323830E5846CBA811B78B130BF98E"/>
        <w:category>
          <w:name w:val="General"/>
          <w:gallery w:val="placeholder"/>
        </w:category>
        <w:types>
          <w:type w:val="bbPlcHdr"/>
        </w:types>
        <w:behaviors>
          <w:behavior w:val="content"/>
        </w:behaviors>
        <w:guid w:val="{5C47DDE0-4876-4493-9814-8DE66361A7F5}"/>
      </w:docPartPr>
      <w:docPartBody>
        <w:p w:rsidR="00A074FB" w:rsidRDefault="00A074FB">
          <w:pPr>
            <w:pStyle w:val="24E323830E5846CBA811B78B130BF98E"/>
          </w:pPr>
          <w:r>
            <w:rPr>
              <w:rStyle w:val="Platzhaltertext"/>
            </w:rPr>
            <w:t>Klicken oder tippen Sie hier, um Text einzugeben.</w:t>
          </w:r>
        </w:p>
      </w:docPartBody>
    </w:docPart>
    <w:docPart>
      <w:docPartPr>
        <w:name w:val="669027EE7F364FA08FA1FAD733343E8E"/>
        <w:category>
          <w:name w:val="General"/>
          <w:gallery w:val="placeholder"/>
        </w:category>
        <w:types>
          <w:type w:val="bbPlcHdr"/>
        </w:types>
        <w:behaviors>
          <w:behavior w:val="content"/>
        </w:behaviors>
        <w:guid w:val="{D6A99504-B165-4CFF-9353-8B617B4807E7}"/>
      </w:docPartPr>
      <w:docPartBody>
        <w:p w:rsidR="00A074FB" w:rsidRDefault="00A074FB">
          <w:pPr>
            <w:pStyle w:val="669027EE7F364FA08FA1FAD733343E8E"/>
          </w:pPr>
          <w:r>
            <w:rPr>
              <w:rStyle w:val="Platzhaltertext"/>
            </w:rPr>
            <w:t>Klicken oder tippen Sie hier, um Text einzugeben.</w:t>
          </w:r>
        </w:p>
      </w:docPartBody>
    </w:docPart>
    <w:docPart>
      <w:docPartPr>
        <w:name w:val="3C707AD66D1345CAA4EB70B4570381CD"/>
        <w:category>
          <w:name w:val="General"/>
          <w:gallery w:val="placeholder"/>
        </w:category>
        <w:types>
          <w:type w:val="bbPlcHdr"/>
        </w:types>
        <w:behaviors>
          <w:behavior w:val="content"/>
        </w:behaviors>
        <w:guid w:val="{8FACE19E-6CC1-4CD0-B9F6-8615F7C428FB}"/>
      </w:docPartPr>
      <w:docPartBody>
        <w:p w:rsidR="00A074FB" w:rsidRDefault="00A074FB">
          <w:pPr>
            <w:pStyle w:val="3C707AD66D1345CAA4EB70B4570381CD"/>
          </w:pPr>
          <w:r>
            <w:rPr>
              <w:rStyle w:val="Platzhaltertext"/>
            </w:rPr>
            <w:t>Klicken oder tippen Sie hier, um Text einzugeben.</w:t>
          </w:r>
        </w:p>
      </w:docPartBody>
    </w:docPart>
    <w:docPart>
      <w:docPartPr>
        <w:name w:val="452CD26ED6D74B88BD25F931534C8A9A"/>
        <w:category>
          <w:name w:val="General"/>
          <w:gallery w:val="placeholder"/>
        </w:category>
        <w:types>
          <w:type w:val="bbPlcHdr"/>
        </w:types>
        <w:behaviors>
          <w:behavior w:val="content"/>
        </w:behaviors>
        <w:guid w:val="{C1EFFC54-04E4-483F-BFAD-EF1BCC8AF387}"/>
      </w:docPartPr>
      <w:docPartBody>
        <w:p w:rsidR="00A074FB" w:rsidRDefault="00A074FB">
          <w:pPr>
            <w:pStyle w:val="452CD26ED6D74B88BD25F931534C8A9A"/>
          </w:pPr>
          <w:r>
            <w:rPr>
              <w:rStyle w:val="Platzhaltertext"/>
            </w:rPr>
            <w:t>Klicken oder tippen Sie hier, um Text einzugeben.</w:t>
          </w:r>
        </w:p>
      </w:docPartBody>
    </w:docPart>
    <w:docPart>
      <w:docPartPr>
        <w:name w:val="4FC9991CCAF64A87B42C2234DA4ED81C"/>
        <w:category>
          <w:name w:val="General"/>
          <w:gallery w:val="placeholder"/>
        </w:category>
        <w:types>
          <w:type w:val="bbPlcHdr"/>
        </w:types>
        <w:behaviors>
          <w:behavior w:val="content"/>
        </w:behaviors>
        <w:guid w:val="{4605AD4E-4333-44FA-B23F-C19325E985B8}"/>
      </w:docPartPr>
      <w:docPartBody>
        <w:p w:rsidR="00A074FB" w:rsidRDefault="00A074FB">
          <w:pPr>
            <w:pStyle w:val="4FC9991CCAF64A87B42C2234DA4ED81C"/>
          </w:pPr>
          <w:r>
            <w:rPr>
              <w:rStyle w:val="Platzhaltertext"/>
            </w:rPr>
            <w:t>Klicken oder tippen Sie hier, um Text einzugeben.</w:t>
          </w:r>
        </w:p>
      </w:docPartBody>
    </w:docPart>
    <w:docPart>
      <w:docPartPr>
        <w:name w:val="8862EE21A86F4E8FB9949FD71370F609"/>
        <w:category>
          <w:name w:val="General"/>
          <w:gallery w:val="placeholder"/>
        </w:category>
        <w:types>
          <w:type w:val="bbPlcHdr"/>
        </w:types>
        <w:behaviors>
          <w:behavior w:val="content"/>
        </w:behaviors>
        <w:guid w:val="{4DBB9DD5-6D34-49C7-9761-FD63E9D2097F}"/>
      </w:docPartPr>
      <w:docPartBody>
        <w:p w:rsidR="00A074FB" w:rsidRDefault="00A074FB">
          <w:pPr>
            <w:pStyle w:val="8862EE21A86F4E8FB9949FD71370F609"/>
          </w:pPr>
          <w:r>
            <w:rPr>
              <w:rStyle w:val="Platzhaltertext"/>
            </w:rPr>
            <w:t>Klicken oder tippen Sie hier, um Text einzugeben.</w:t>
          </w:r>
        </w:p>
      </w:docPartBody>
    </w:docPart>
    <w:docPart>
      <w:docPartPr>
        <w:name w:val="AD3299A3305F47D68ACD8D0951B1F6C4"/>
        <w:category>
          <w:name w:val="General"/>
          <w:gallery w:val="placeholder"/>
        </w:category>
        <w:types>
          <w:type w:val="bbPlcHdr"/>
        </w:types>
        <w:behaviors>
          <w:behavior w:val="content"/>
        </w:behaviors>
        <w:guid w:val="{934066CA-509C-426C-924C-286D1CC08F85}"/>
      </w:docPartPr>
      <w:docPartBody>
        <w:p w:rsidR="00A074FB" w:rsidRDefault="00A074FB">
          <w:pPr>
            <w:pStyle w:val="AD3299A3305F47D68ACD8D0951B1F6C4"/>
          </w:pPr>
          <w:r>
            <w:rPr>
              <w:rStyle w:val="Platzhaltertext"/>
            </w:rPr>
            <w:t>Klicke</w:t>
          </w:r>
          <w:r>
            <w:rPr>
              <w:rStyle w:val="Platzhaltertext"/>
            </w:rPr>
            <w:t>n oder tippen Sie hier, um Text einzugeben.</w:t>
          </w:r>
        </w:p>
      </w:docPartBody>
    </w:docPart>
    <w:docPart>
      <w:docPartPr>
        <w:name w:val="9EF9587012DD40B194BB4F8442AEB4F2"/>
        <w:category>
          <w:name w:val="General"/>
          <w:gallery w:val="placeholder"/>
        </w:category>
        <w:types>
          <w:type w:val="bbPlcHdr"/>
        </w:types>
        <w:behaviors>
          <w:behavior w:val="content"/>
        </w:behaviors>
        <w:guid w:val="{3780ABB7-C033-4BC5-B3DD-9C687FDBB4E5}"/>
      </w:docPartPr>
      <w:docPartBody>
        <w:p w:rsidR="00A074FB" w:rsidRDefault="00A074FB">
          <w:pPr>
            <w:pStyle w:val="9EF9587012DD40B194BB4F8442AEB4F2"/>
          </w:pPr>
          <w:r>
            <w:rPr>
              <w:rStyle w:val="Platzhaltertext"/>
            </w:rPr>
            <w:t>Klicken oder tippen Sie hier, um Text einzugeben.</w:t>
          </w:r>
        </w:p>
      </w:docPartBody>
    </w:docPart>
    <w:docPart>
      <w:docPartPr>
        <w:name w:val="0C1D2A4ACA594F9C80A6CE3AFCE86D21"/>
        <w:category>
          <w:name w:val="General"/>
          <w:gallery w:val="placeholder"/>
        </w:category>
        <w:types>
          <w:type w:val="bbPlcHdr"/>
        </w:types>
        <w:behaviors>
          <w:behavior w:val="content"/>
        </w:behaviors>
        <w:guid w:val="{F3238103-AA78-40D9-ADA5-A1718800463A}"/>
      </w:docPartPr>
      <w:docPartBody>
        <w:p w:rsidR="00A074FB" w:rsidRDefault="00A074FB">
          <w:pPr>
            <w:pStyle w:val="0C1D2A4ACA594F9C80A6CE3AFCE86D21"/>
          </w:pPr>
          <w:r>
            <w:rPr>
              <w:rStyle w:val="Platzhaltertext"/>
            </w:rPr>
            <w:t>Klicken oder tippen Sie hier, um Text einzugeben.</w:t>
          </w:r>
        </w:p>
      </w:docPartBody>
    </w:docPart>
    <w:docPart>
      <w:docPartPr>
        <w:name w:val="A58615D4D9384FFA854FE9C78AAD9FD7"/>
        <w:category>
          <w:name w:val="General"/>
          <w:gallery w:val="placeholder"/>
        </w:category>
        <w:types>
          <w:type w:val="bbPlcHdr"/>
        </w:types>
        <w:behaviors>
          <w:behavior w:val="content"/>
        </w:behaviors>
        <w:guid w:val="{692EE917-F47C-4D32-997B-F92CA2C9748A}"/>
      </w:docPartPr>
      <w:docPartBody>
        <w:p w:rsidR="00A074FB" w:rsidRDefault="00A074FB">
          <w:pPr>
            <w:pStyle w:val="A58615D4D9384FFA854FE9C78AAD9FD7"/>
          </w:pPr>
          <w:r>
            <w:rPr>
              <w:rStyle w:val="Platzhaltertext"/>
            </w:rPr>
            <w:t>Klicken oder tippen Sie hier, um Text einzugeben.</w:t>
          </w:r>
        </w:p>
      </w:docPartBody>
    </w:docPart>
    <w:docPart>
      <w:docPartPr>
        <w:name w:val="F470718796704BF3ACD3517C3ACBD80E"/>
        <w:category>
          <w:name w:val="General"/>
          <w:gallery w:val="placeholder"/>
        </w:category>
        <w:types>
          <w:type w:val="bbPlcHdr"/>
        </w:types>
        <w:behaviors>
          <w:behavior w:val="content"/>
        </w:behaviors>
        <w:guid w:val="{199E0A20-F4BD-4CA8-B643-AB59DDF062E3}"/>
      </w:docPartPr>
      <w:docPartBody>
        <w:p w:rsidR="00A074FB" w:rsidRDefault="00A074FB">
          <w:pPr>
            <w:pStyle w:val="F470718796704BF3ACD3517C3ACBD80E"/>
          </w:pPr>
          <w:r>
            <w:rPr>
              <w:rStyle w:val="Platzhaltertext"/>
            </w:rPr>
            <w:t>Klicken oder tippen Sie hier, um Text einzugeben.</w:t>
          </w:r>
        </w:p>
      </w:docPartBody>
    </w:docPart>
    <w:docPart>
      <w:docPartPr>
        <w:name w:val="E331218B11A54211ACC794ED4683EB69"/>
        <w:category>
          <w:name w:val="General"/>
          <w:gallery w:val="placeholder"/>
        </w:category>
        <w:types>
          <w:type w:val="bbPlcHdr"/>
        </w:types>
        <w:behaviors>
          <w:behavior w:val="content"/>
        </w:behaviors>
        <w:guid w:val="{32F67415-B2FC-46B4-B59D-381CCAAD8A0C}"/>
      </w:docPartPr>
      <w:docPartBody>
        <w:p w:rsidR="00A074FB" w:rsidRDefault="00A074FB">
          <w:pPr>
            <w:pStyle w:val="E331218B11A54211ACC794ED4683EB69"/>
          </w:pPr>
          <w:r>
            <w:rPr>
              <w:rStyle w:val="Platzhaltertext"/>
            </w:rPr>
            <w:t>Klicken oder tippen Sie hier, um Text einzugeben.</w:t>
          </w:r>
        </w:p>
      </w:docPartBody>
    </w:docPart>
    <w:docPart>
      <w:docPartPr>
        <w:name w:val="B6B4FA18F1FE4D6B9B9B8BE09595D973"/>
        <w:category>
          <w:name w:val="General"/>
          <w:gallery w:val="placeholder"/>
        </w:category>
        <w:types>
          <w:type w:val="bbPlcHdr"/>
        </w:types>
        <w:behaviors>
          <w:behavior w:val="content"/>
        </w:behaviors>
        <w:guid w:val="{E2E69DF6-0512-4B16-812C-BDB1409D07E6}"/>
      </w:docPartPr>
      <w:docPartBody>
        <w:p w:rsidR="00A074FB" w:rsidRDefault="00A074FB">
          <w:pPr>
            <w:pStyle w:val="B6B4FA18F1FE4D6B9B9B8BE09595D973"/>
          </w:pPr>
          <w:r>
            <w:rPr>
              <w:rStyle w:val="Platzhaltertext"/>
            </w:rPr>
            <w:t>Klicken oder tippen Sie hier, um Text einzugeben.</w:t>
          </w:r>
        </w:p>
      </w:docPartBody>
    </w:docPart>
    <w:docPart>
      <w:docPartPr>
        <w:name w:val="AE4C5FC077BE463CA10FF5B7A5517237"/>
        <w:category>
          <w:name w:val="General"/>
          <w:gallery w:val="placeholder"/>
        </w:category>
        <w:types>
          <w:type w:val="bbPlcHdr"/>
        </w:types>
        <w:behaviors>
          <w:behavior w:val="content"/>
        </w:behaviors>
        <w:guid w:val="{FA367591-5FED-452A-8521-6F3A1C997C1D}"/>
      </w:docPartPr>
      <w:docPartBody>
        <w:p w:rsidR="00A074FB" w:rsidRDefault="00A074FB">
          <w:pPr>
            <w:pStyle w:val="AE4C5FC077BE463CA10FF5B7A5517237"/>
          </w:pPr>
          <w:r>
            <w:rPr>
              <w:rStyle w:val="Platzhaltertext"/>
            </w:rPr>
            <w:t>Klicken oder tippe</w:t>
          </w:r>
          <w:r>
            <w:rPr>
              <w:rStyle w:val="Platzhaltertext"/>
            </w:rPr>
            <w:t>n Sie hier, um Text einzugeben.</w:t>
          </w:r>
        </w:p>
      </w:docPartBody>
    </w:docPart>
    <w:docPart>
      <w:docPartPr>
        <w:name w:val="DFF8BC7AA7024D22956FB688E1B831E8"/>
        <w:category>
          <w:name w:val="General"/>
          <w:gallery w:val="placeholder"/>
        </w:category>
        <w:types>
          <w:type w:val="bbPlcHdr"/>
        </w:types>
        <w:behaviors>
          <w:behavior w:val="content"/>
        </w:behaviors>
        <w:guid w:val="{75DB2C20-9ABC-4C86-91AA-106D8F25D763}"/>
      </w:docPartPr>
      <w:docPartBody>
        <w:p w:rsidR="00A074FB" w:rsidRDefault="00A074FB">
          <w:pPr>
            <w:pStyle w:val="DFF8BC7AA7024D22956FB688E1B831E8"/>
          </w:pPr>
          <w:r>
            <w:rPr>
              <w:rStyle w:val="Platzhaltertext"/>
            </w:rPr>
            <w:t>Klicken oder tippen Sie hier, um Text einzugeben.</w:t>
          </w:r>
        </w:p>
      </w:docPartBody>
    </w:docPart>
    <w:docPart>
      <w:docPartPr>
        <w:name w:val="93EEE2DC3BFA447C8DECA50A0D3F5484"/>
        <w:category>
          <w:name w:val="General"/>
          <w:gallery w:val="placeholder"/>
        </w:category>
        <w:types>
          <w:type w:val="bbPlcHdr"/>
        </w:types>
        <w:behaviors>
          <w:behavior w:val="content"/>
        </w:behaviors>
        <w:guid w:val="{2090EA73-C09A-407E-88B3-38EF4AC4E845}"/>
      </w:docPartPr>
      <w:docPartBody>
        <w:p w:rsidR="00A074FB" w:rsidRDefault="00A074FB">
          <w:pPr>
            <w:pStyle w:val="93EEE2DC3BFA447C8DECA50A0D3F5484"/>
          </w:pPr>
          <w:r>
            <w:rPr>
              <w:rStyle w:val="Platzhaltertext"/>
            </w:rPr>
            <w:t>Klicken oder tippen Sie hier, um Text einzugeben.</w:t>
          </w:r>
        </w:p>
      </w:docPartBody>
    </w:docPart>
    <w:docPart>
      <w:docPartPr>
        <w:name w:val="905B25CF4B23459D98D6CF43328118E8"/>
        <w:category>
          <w:name w:val="General"/>
          <w:gallery w:val="placeholder"/>
        </w:category>
        <w:types>
          <w:type w:val="bbPlcHdr"/>
        </w:types>
        <w:behaviors>
          <w:behavior w:val="content"/>
        </w:behaviors>
        <w:guid w:val="{4BD78419-D512-4BD3-A276-B94AC644A927}"/>
      </w:docPartPr>
      <w:docPartBody>
        <w:p w:rsidR="00A074FB" w:rsidRDefault="00A074FB">
          <w:pPr>
            <w:pStyle w:val="905B25CF4B23459D98D6CF43328118E8"/>
          </w:pPr>
          <w:r>
            <w:rPr>
              <w:rStyle w:val="Platzhaltertext"/>
            </w:rPr>
            <w:t>Klicken oder tippen Sie hier, um Text einzugeben.</w:t>
          </w:r>
        </w:p>
      </w:docPartBody>
    </w:docPart>
    <w:docPart>
      <w:docPartPr>
        <w:name w:val="434BC756FC8B40D6AEACB5A3F9C81897"/>
        <w:category>
          <w:name w:val="General"/>
          <w:gallery w:val="placeholder"/>
        </w:category>
        <w:types>
          <w:type w:val="bbPlcHdr"/>
        </w:types>
        <w:behaviors>
          <w:behavior w:val="content"/>
        </w:behaviors>
        <w:guid w:val="{E04F2B58-4DBB-4A24-B3D6-E458C0B73122}"/>
      </w:docPartPr>
      <w:docPartBody>
        <w:p w:rsidR="00A074FB" w:rsidRDefault="00A074FB">
          <w:pPr>
            <w:pStyle w:val="434BC756FC8B40D6AEACB5A3F9C81897"/>
          </w:pPr>
          <w:r>
            <w:rPr>
              <w:rStyle w:val="Platzhaltertext"/>
            </w:rPr>
            <w:t>Hier klicken oder tippen,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93"/>
    <w:rsid w:val="009B30C7"/>
    <w:rsid w:val="009E6793"/>
    <w:rsid w:val="00A074FB"/>
    <w:rsid w:val="00B04323"/>
    <w:rsid w:val="00F962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4323"/>
    <w:rPr>
      <w:color w:val="808080"/>
    </w:rPr>
  </w:style>
  <w:style w:type="paragraph" w:customStyle="1" w:styleId="E7D9BAF5482643ABB06DA1BD6AFC517F">
    <w:name w:val="E7D9BAF5482643ABB06DA1BD6AFC517F"/>
    <w:rsid w:val="009E6793"/>
    <w:pPr>
      <w:spacing w:after="0" w:line="276" w:lineRule="auto"/>
    </w:pPr>
  </w:style>
  <w:style w:type="paragraph" w:customStyle="1" w:styleId="E65D317971964E40A14FF8DEB90D1A71">
    <w:name w:val="E65D317971964E40A14FF8DEB90D1A71"/>
    <w:rsid w:val="009E6793"/>
    <w:pPr>
      <w:spacing w:after="0" w:line="276" w:lineRule="auto"/>
    </w:pPr>
  </w:style>
  <w:style w:type="paragraph" w:customStyle="1" w:styleId="E7D9BAF5482643ABB06DA1BD6AFC517F1">
    <w:name w:val="E7D9BAF5482643ABB06DA1BD6AFC517F1"/>
    <w:rsid w:val="009E6793"/>
    <w:pPr>
      <w:spacing w:after="0" w:line="276" w:lineRule="auto"/>
    </w:pPr>
  </w:style>
  <w:style w:type="paragraph" w:customStyle="1" w:styleId="E65D317971964E40A14FF8DEB90D1A711">
    <w:name w:val="E65D317971964E40A14FF8DEB90D1A711"/>
    <w:rsid w:val="009E6793"/>
    <w:pPr>
      <w:spacing w:after="0" w:line="276" w:lineRule="auto"/>
    </w:pPr>
  </w:style>
  <w:style w:type="paragraph" w:customStyle="1" w:styleId="E7D9BAF5482643ABB06DA1BD6AFC517F2">
    <w:name w:val="E7D9BAF5482643ABB06DA1BD6AFC517F2"/>
    <w:rsid w:val="009E6793"/>
    <w:pPr>
      <w:spacing w:after="0" w:line="276" w:lineRule="auto"/>
    </w:pPr>
  </w:style>
  <w:style w:type="paragraph" w:customStyle="1" w:styleId="E65D317971964E40A14FF8DEB90D1A712">
    <w:name w:val="E65D317971964E40A14FF8DEB90D1A712"/>
    <w:rsid w:val="009E6793"/>
    <w:pPr>
      <w:spacing w:after="0" w:line="276" w:lineRule="auto"/>
    </w:pPr>
  </w:style>
  <w:style w:type="paragraph" w:customStyle="1" w:styleId="5FF381D05B29455DA3F803C9B06A547C">
    <w:name w:val="5FF381D05B29455DA3F803C9B06A547C"/>
    <w:rsid w:val="009E6793"/>
    <w:pPr>
      <w:spacing w:after="0" w:line="276" w:lineRule="auto"/>
    </w:pPr>
  </w:style>
  <w:style w:type="paragraph" w:customStyle="1" w:styleId="B7D82892CA8D4B92829566A192392635">
    <w:name w:val="B7D82892CA8D4B92829566A192392635"/>
    <w:rsid w:val="009E6793"/>
    <w:pPr>
      <w:spacing w:after="0" w:line="276" w:lineRule="auto"/>
    </w:pPr>
  </w:style>
  <w:style w:type="paragraph" w:customStyle="1" w:styleId="E7D9BAF5482643ABB06DA1BD6AFC517F3">
    <w:name w:val="E7D9BAF5482643ABB06DA1BD6AFC517F3"/>
    <w:rsid w:val="009E6793"/>
    <w:pPr>
      <w:spacing w:after="0" w:line="276" w:lineRule="auto"/>
    </w:pPr>
  </w:style>
  <w:style w:type="paragraph" w:customStyle="1" w:styleId="E65D317971964E40A14FF8DEB90D1A713">
    <w:name w:val="E65D317971964E40A14FF8DEB90D1A713"/>
    <w:rsid w:val="009E6793"/>
    <w:pPr>
      <w:spacing w:after="0" w:line="276" w:lineRule="auto"/>
    </w:pPr>
  </w:style>
  <w:style w:type="paragraph" w:customStyle="1" w:styleId="5FF381D05B29455DA3F803C9B06A547C1">
    <w:name w:val="5FF381D05B29455DA3F803C9B06A547C1"/>
    <w:rsid w:val="009E6793"/>
    <w:pPr>
      <w:spacing w:after="0" w:line="276" w:lineRule="auto"/>
    </w:pPr>
  </w:style>
  <w:style w:type="paragraph" w:customStyle="1" w:styleId="B7D82892CA8D4B92829566A1923926351">
    <w:name w:val="B7D82892CA8D4B92829566A1923926351"/>
    <w:rsid w:val="009E6793"/>
    <w:pPr>
      <w:spacing w:after="0" w:line="276" w:lineRule="auto"/>
    </w:pPr>
  </w:style>
  <w:style w:type="paragraph" w:customStyle="1" w:styleId="640EEC948FDD4B34B628940B544693DD">
    <w:name w:val="640EEC948FDD4B34B628940B544693DD"/>
    <w:rsid w:val="009E6793"/>
    <w:pPr>
      <w:spacing w:after="0" w:line="276" w:lineRule="auto"/>
    </w:pPr>
  </w:style>
  <w:style w:type="paragraph" w:customStyle="1" w:styleId="3671A296AB0E46058FC6B6E5A7055A39">
    <w:name w:val="3671A296AB0E46058FC6B6E5A7055A39"/>
    <w:rsid w:val="009E6793"/>
    <w:pPr>
      <w:spacing w:after="0" w:line="276" w:lineRule="auto"/>
    </w:pPr>
  </w:style>
  <w:style w:type="paragraph" w:customStyle="1" w:styleId="708A4DDA2A1041A5BABCE2945273A603">
    <w:name w:val="708A4DDA2A1041A5BABCE2945273A603"/>
    <w:rsid w:val="009E6793"/>
    <w:pPr>
      <w:spacing w:after="0" w:line="276" w:lineRule="auto"/>
    </w:pPr>
  </w:style>
  <w:style w:type="paragraph" w:customStyle="1" w:styleId="E07B0BE107B54A9587758F5C28E6B58A">
    <w:name w:val="E07B0BE107B54A9587758F5C28E6B58A"/>
    <w:rsid w:val="009E6793"/>
    <w:pPr>
      <w:spacing w:after="0" w:line="276" w:lineRule="auto"/>
    </w:pPr>
  </w:style>
  <w:style w:type="paragraph" w:customStyle="1" w:styleId="E7D9BAF5482643ABB06DA1BD6AFC517F4">
    <w:name w:val="E7D9BAF5482643ABB06DA1BD6AFC517F4"/>
    <w:rsid w:val="009E6793"/>
    <w:pPr>
      <w:spacing w:after="0" w:line="276" w:lineRule="auto"/>
    </w:pPr>
  </w:style>
  <w:style w:type="paragraph" w:customStyle="1" w:styleId="E65D317971964E40A14FF8DEB90D1A714">
    <w:name w:val="E65D317971964E40A14FF8DEB90D1A714"/>
    <w:rsid w:val="009E6793"/>
    <w:pPr>
      <w:spacing w:after="0" w:line="276" w:lineRule="auto"/>
    </w:pPr>
  </w:style>
  <w:style w:type="paragraph" w:customStyle="1" w:styleId="5FF381D05B29455DA3F803C9B06A547C2">
    <w:name w:val="5FF381D05B29455DA3F803C9B06A547C2"/>
    <w:rsid w:val="009E6793"/>
    <w:pPr>
      <w:spacing w:after="0" w:line="276" w:lineRule="auto"/>
    </w:pPr>
  </w:style>
  <w:style w:type="paragraph" w:customStyle="1" w:styleId="B7D82892CA8D4B92829566A1923926352">
    <w:name w:val="B7D82892CA8D4B92829566A1923926352"/>
    <w:rsid w:val="009E6793"/>
    <w:pPr>
      <w:spacing w:after="0" w:line="276" w:lineRule="auto"/>
    </w:pPr>
  </w:style>
  <w:style w:type="paragraph" w:customStyle="1" w:styleId="640EEC948FDD4B34B628940B544693DD1">
    <w:name w:val="640EEC948FDD4B34B628940B544693DD1"/>
    <w:rsid w:val="009E6793"/>
    <w:pPr>
      <w:spacing w:after="0" w:line="276" w:lineRule="auto"/>
    </w:pPr>
  </w:style>
  <w:style w:type="paragraph" w:customStyle="1" w:styleId="3671A296AB0E46058FC6B6E5A7055A391">
    <w:name w:val="3671A296AB0E46058FC6B6E5A7055A391"/>
    <w:rsid w:val="009E6793"/>
    <w:pPr>
      <w:spacing w:after="0" w:line="276" w:lineRule="auto"/>
    </w:pPr>
  </w:style>
  <w:style w:type="paragraph" w:customStyle="1" w:styleId="708A4DDA2A1041A5BABCE2945273A6031">
    <w:name w:val="708A4DDA2A1041A5BABCE2945273A6031"/>
    <w:rsid w:val="009E6793"/>
    <w:pPr>
      <w:spacing w:after="0" w:line="276" w:lineRule="auto"/>
    </w:pPr>
  </w:style>
  <w:style w:type="paragraph" w:customStyle="1" w:styleId="E07B0BE107B54A9587758F5C28E6B58A1">
    <w:name w:val="E07B0BE107B54A9587758F5C28E6B58A1"/>
    <w:rsid w:val="009E6793"/>
    <w:pPr>
      <w:spacing w:after="0" w:line="276" w:lineRule="auto"/>
    </w:pPr>
  </w:style>
  <w:style w:type="paragraph" w:customStyle="1" w:styleId="E7D9BAF5482643ABB06DA1BD6AFC517F5">
    <w:name w:val="E7D9BAF5482643ABB06DA1BD6AFC517F5"/>
    <w:rsid w:val="009E6793"/>
    <w:pPr>
      <w:spacing w:after="0" w:line="276" w:lineRule="auto"/>
    </w:pPr>
  </w:style>
  <w:style w:type="paragraph" w:customStyle="1" w:styleId="E65D317971964E40A14FF8DEB90D1A715">
    <w:name w:val="E65D317971964E40A14FF8DEB90D1A715"/>
    <w:rsid w:val="009E6793"/>
    <w:pPr>
      <w:spacing w:after="0" w:line="276" w:lineRule="auto"/>
    </w:pPr>
  </w:style>
  <w:style w:type="paragraph" w:customStyle="1" w:styleId="5FF381D05B29455DA3F803C9B06A547C3">
    <w:name w:val="5FF381D05B29455DA3F803C9B06A547C3"/>
    <w:rsid w:val="009E6793"/>
    <w:pPr>
      <w:spacing w:after="0" w:line="276" w:lineRule="auto"/>
    </w:pPr>
  </w:style>
  <w:style w:type="paragraph" w:customStyle="1" w:styleId="B7D82892CA8D4B92829566A1923926353">
    <w:name w:val="B7D82892CA8D4B92829566A1923926353"/>
    <w:rsid w:val="009E6793"/>
    <w:pPr>
      <w:spacing w:after="0" w:line="276" w:lineRule="auto"/>
    </w:pPr>
  </w:style>
  <w:style w:type="paragraph" w:customStyle="1" w:styleId="640EEC948FDD4B34B628940B544693DD2">
    <w:name w:val="640EEC948FDD4B34B628940B544693DD2"/>
    <w:rsid w:val="009E6793"/>
    <w:pPr>
      <w:spacing w:after="0" w:line="276" w:lineRule="auto"/>
    </w:pPr>
  </w:style>
  <w:style w:type="paragraph" w:customStyle="1" w:styleId="3671A296AB0E46058FC6B6E5A7055A392">
    <w:name w:val="3671A296AB0E46058FC6B6E5A7055A392"/>
    <w:rsid w:val="009E6793"/>
    <w:pPr>
      <w:spacing w:after="0" w:line="276" w:lineRule="auto"/>
    </w:pPr>
  </w:style>
  <w:style w:type="paragraph" w:customStyle="1" w:styleId="708A4DDA2A1041A5BABCE2945273A6032">
    <w:name w:val="708A4DDA2A1041A5BABCE2945273A6032"/>
    <w:rsid w:val="009E6793"/>
    <w:pPr>
      <w:spacing w:after="0" w:line="276" w:lineRule="auto"/>
    </w:pPr>
  </w:style>
  <w:style w:type="paragraph" w:customStyle="1" w:styleId="E07B0BE107B54A9587758F5C28E6B58A2">
    <w:name w:val="E07B0BE107B54A9587758F5C28E6B58A2"/>
    <w:rsid w:val="009E6793"/>
    <w:pPr>
      <w:spacing w:after="0" w:line="276" w:lineRule="auto"/>
    </w:pPr>
  </w:style>
  <w:style w:type="paragraph" w:customStyle="1" w:styleId="BF2DD341DE3B4744AC2691E5EDB4595F">
    <w:name w:val="BF2DD341DE3B4744AC2691E5EDB4595F"/>
    <w:rsid w:val="009E6793"/>
    <w:pPr>
      <w:spacing w:after="0" w:line="276" w:lineRule="auto"/>
    </w:pPr>
  </w:style>
  <w:style w:type="paragraph" w:customStyle="1" w:styleId="E9568654E0B74177B3B9F3D4E8C63168">
    <w:name w:val="E9568654E0B74177B3B9F3D4E8C63168"/>
    <w:rsid w:val="009E6793"/>
    <w:pPr>
      <w:spacing w:after="0" w:line="276" w:lineRule="auto"/>
    </w:pPr>
  </w:style>
  <w:style w:type="paragraph" w:customStyle="1" w:styleId="E7D9BAF5482643ABB06DA1BD6AFC517F6">
    <w:name w:val="E7D9BAF5482643ABB06DA1BD6AFC517F6"/>
    <w:rsid w:val="009E6793"/>
    <w:pPr>
      <w:spacing w:after="0" w:line="276" w:lineRule="auto"/>
      <w:ind w:left="720"/>
    </w:pPr>
  </w:style>
  <w:style w:type="paragraph" w:customStyle="1" w:styleId="E65D317971964E40A14FF8DEB90D1A716">
    <w:name w:val="E65D317971964E40A14FF8DEB90D1A716"/>
    <w:rsid w:val="009E6793"/>
    <w:pPr>
      <w:spacing w:after="0" w:line="276" w:lineRule="auto"/>
      <w:ind w:left="720"/>
    </w:pPr>
  </w:style>
  <w:style w:type="paragraph" w:customStyle="1" w:styleId="5FF381D05B29455DA3F803C9B06A547C4">
    <w:name w:val="5FF381D05B29455DA3F803C9B06A547C4"/>
    <w:rsid w:val="009E6793"/>
    <w:pPr>
      <w:spacing w:after="0" w:line="276" w:lineRule="auto"/>
      <w:ind w:left="720"/>
    </w:pPr>
  </w:style>
  <w:style w:type="paragraph" w:customStyle="1" w:styleId="B7D82892CA8D4B92829566A1923926354">
    <w:name w:val="B7D82892CA8D4B92829566A1923926354"/>
    <w:rsid w:val="009E6793"/>
    <w:pPr>
      <w:spacing w:after="0" w:line="276" w:lineRule="auto"/>
      <w:ind w:left="720"/>
    </w:pPr>
  </w:style>
  <w:style w:type="paragraph" w:customStyle="1" w:styleId="640EEC948FDD4B34B628940B544693DD3">
    <w:name w:val="640EEC948FDD4B34B628940B544693DD3"/>
    <w:rsid w:val="009E6793"/>
    <w:pPr>
      <w:spacing w:after="0" w:line="276" w:lineRule="auto"/>
      <w:ind w:left="720"/>
    </w:pPr>
  </w:style>
  <w:style w:type="paragraph" w:customStyle="1" w:styleId="3671A296AB0E46058FC6B6E5A7055A393">
    <w:name w:val="3671A296AB0E46058FC6B6E5A7055A393"/>
    <w:rsid w:val="009E6793"/>
    <w:pPr>
      <w:spacing w:after="0" w:line="276" w:lineRule="auto"/>
      <w:ind w:left="720"/>
    </w:pPr>
  </w:style>
  <w:style w:type="paragraph" w:customStyle="1" w:styleId="708A4DDA2A1041A5BABCE2945273A6033">
    <w:name w:val="708A4DDA2A1041A5BABCE2945273A6033"/>
    <w:rsid w:val="009E6793"/>
    <w:pPr>
      <w:spacing w:after="0" w:line="276" w:lineRule="auto"/>
      <w:ind w:left="720"/>
    </w:pPr>
  </w:style>
  <w:style w:type="paragraph" w:customStyle="1" w:styleId="E07B0BE107B54A9587758F5C28E6B58A3">
    <w:name w:val="E07B0BE107B54A9587758F5C28E6B58A3"/>
    <w:rsid w:val="009E6793"/>
    <w:pPr>
      <w:spacing w:after="0" w:line="276" w:lineRule="auto"/>
      <w:ind w:left="720"/>
    </w:pPr>
  </w:style>
  <w:style w:type="paragraph" w:customStyle="1" w:styleId="BF2DD341DE3B4744AC2691E5EDB4595F1">
    <w:name w:val="BF2DD341DE3B4744AC2691E5EDB4595F1"/>
    <w:rsid w:val="009E6793"/>
    <w:pPr>
      <w:spacing w:after="0" w:line="276" w:lineRule="auto"/>
      <w:ind w:left="720"/>
    </w:pPr>
  </w:style>
  <w:style w:type="paragraph" w:customStyle="1" w:styleId="E9568654E0B74177B3B9F3D4E8C631681">
    <w:name w:val="E9568654E0B74177B3B9F3D4E8C631681"/>
    <w:rsid w:val="009E6793"/>
    <w:pPr>
      <w:spacing w:after="0" w:line="276" w:lineRule="auto"/>
      <w:ind w:left="720"/>
    </w:pPr>
  </w:style>
  <w:style w:type="paragraph" w:customStyle="1" w:styleId="5499E95637D94C16B847EC337F7FC2C7">
    <w:name w:val="5499E95637D94C16B847EC337F7FC2C7"/>
    <w:rsid w:val="009E6793"/>
  </w:style>
  <w:style w:type="paragraph" w:customStyle="1" w:styleId="FC0AE7DA0D9A466182E620650CE70BC7">
    <w:name w:val="FC0AE7DA0D9A466182E620650CE70BC7"/>
    <w:rsid w:val="009E6793"/>
  </w:style>
  <w:style w:type="paragraph" w:customStyle="1" w:styleId="C53112DD69E649B8935F7C6F2DC89F5A">
    <w:name w:val="C53112DD69E649B8935F7C6F2DC89F5A"/>
    <w:rsid w:val="009E6793"/>
  </w:style>
  <w:style w:type="paragraph" w:customStyle="1" w:styleId="5484A898D460453F85BDD903E92F4D3D">
    <w:name w:val="5484A898D460453F85BDD903E92F4D3D"/>
    <w:rsid w:val="009E6793"/>
  </w:style>
  <w:style w:type="paragraph" w:customStyle="1" w:styleId="FD545E0FAFFA402FB1131E5C2A23C959">
    <w:name w:val="FD545E0FAFFA402FB1131E5C2A23C959"/>
    <w:rsid w:val="009E6793"/>
  </w:style>
  <w:style w:type="paragraph" w:customStyle="1" w:styleId="D49C6BC010FD41EDBD387ED7719BB937">
    <w:name w:val="D49C6BC010FD41EDBD387ED7719BB937"/>
    <w:rsid w:val="009E6793"/>
  </w:style>
  <w:style w:type="paragraph" w:customStyle="1" w:styleId="BA8868CE13BB4FCABE2B3FDAA241B379">
    <w:name w:val="BA8868CE13BB4FCABE2B3FDAA241B379"/>
    <w:rsid w:val="009E6793"/>
  </w:style>
  <w:style w:type="paragraph" w:customStyle="1" w:styleId="1A310E7A5D614E79A38DEA2B7BB020CA">
    <w:name w:val="1A310E7A5D614E79A38DEA2B7BB020CA"/>
    <w:rsid w:val="009E6793"/>
  </w:style>
  <w:style w:type="paragraph" w:customStyle="1" w:styleId="629FC306CBFD48949C732A018EE71DF0">
    <w:name w:val="629FC306CBFD48949C732A018EE71DF0"/>
    <w:rsid w:val="009E6793"/>
  </w:style>
  <w:style w:type="paragraph" w:customStyle="1" w:styleId="FB5DCBA88B7D4F51A510C54524851AFD">
    <w:name w:val="FB5DCBA88B7D4F51A510C54524851AFD"/>
    <w:rsid w:val="00B04323"/>
  </w:style>
  <w:style w:type="paragraph" w:customStyle="1" w:styleId="E4CAFEFA24504F84909D7AB577D7B53B">
    <w:name w:val="E4CAFEFA24504F84909D7AB577D7B53B"/>
    <w:rsid w:val="00B04323"/>
  </w:style>
  <w:style w:type="paragraph" w:customStyle="1" w:styleId="949716E6B5824DC3BBE7F8B50FE56296">
    <w:name w:val="949716E6B5824DC3BBE7F8B50FE56296"/>
    <w:rsid w:val="00B04323"/>
  </w:style>
  <w:style w:type="paragraph" w:customStyle="1" w:styleId="C3A1417817724DED933749BD83B67D70">
    <w:name w:val="C3A1417817724DED933749BD83B67D70"/>
    <w:rsid w:val="00B04323"/>
  </w:style>
  <w:style w:type="paragraph" w:customStyle="1" w:styleId="591AE52908724EA8BA29947702243665">
    <w:name w:val="591AE52908724EA8BA29947702243665"/>
    <w:rsid w:val="00B04323"/>
  </w:style>
  <w:style w:type="paragraph" w:customStyle="1" w:styleId="4AB96FAA4DED4F37800C344F31CCFCA9">
    <w:name w:val="4AB96FAA4DED4F37800C344F31CCFCA9"/>
    <w:rsid w:val="00B04323"/>
  </w:style>
  <w:style w:type="paragraph" w:customStyle="1" w:styleId="D1C7A514411343B69921B59B05DD7D4C">
    <w:name w:val="D1C7A514411343B69921B59B05DD7D4C"/>
    <w:rsid w:val="00B04323"/>
  </w:style>
  <w:style w:type="paragraph" w:customStyle="1" w:styleId="8A5D3B1CB2984EBCA1E22DFFA6076DB2">
    <w:name w:val="8A5D3B1CB2984EBCA1E22DFFA6076DB2"/>
    <w:rsid w:val="00B04323"/>
  </w:style>
  <w:style w:type="paragraph" w:customStyle="1" w:styleId="347FAF74176A4F6B8838A5ABA933BEF1">
    <w:name w:val="347FAF74176A4F6B8838A5ABA933BEF1"/>
    <w:rsid w:val="00B04323"/>
  </w:style>
  <w:style w:type="paragraph" w:customStyle="1" w:styleId="08A6AA29C9B944D6B6365A398C1DF219">
    <w:name w:val="08A6AA29C9B944D6B6365A398C1DF219"/>
    <w:rsid w:val="00B04323"/>
  </w:style>
  <w:style w:type="paragraph" w:customStyle="1" w:styleId="29CA49C3183E49E39E34542DF7B9DD04">
    <w:name w:val="29CA49C3183E49E39E34542DF7B9DD04"/>
    <w:rsid w:val="00B04323"/>
  </w:style>
  <w:style w:type="paragraph" w:customStyle="1" w:styleId="76757800F1454391B5DFF421D19831D5">
    <w:name w:val="76757800F1454391B5DFF421D19831D5"/>
    <w:rsid w:val="00B04323"/>
  </w:style>
  <w:style w:type="paragraph" w:customStyle="1" w:styleId="5FA07CD41C5D4A79937767C4C2949E7F">
    <w:name w:val="5FA07CD41C5D4A79937767C4C2949E7F"/>
    <w:rsid w:val="00B04323"/>
  </w:style>
  <w:style w:type="paragraph" w:customStyle="1" w:styleId="0E0A685641C04887A944D67DDD160217">
    <w:name w:val="0E0A685641C04887A944D67DDD160217"/>
    <w:rsid w:val="00B04323"/>
  </w:style>
  <w:style w:type="paragraph" w:customStyle="1" w:styleId="6E3F435B359D46BE9E11772BB91410A8">
    <w:name w:val="6E3F435B359D46BE9E11772BB91410A8"/>
    <w:rsid w:val="00B04323"/>
  </w:style>
  <w:style w:type="paragraph" w:customStyle="1" w:styleId="79E532EF7D1046A297A00702CFA685A8">
    <w:name w:val="79E532EF7D1046A297A00702CFA685A8"/>
    <w:rsid w:val="00B04323"/>
  </w:style>
  <w:style w:type="paragraph" w:customStyle="1" w:styleId="E7C9B8CC445C45DF90B586EA835BF895">
    <w:name w:val="E7C9B8CC445C45DF90B586EA835BF895"/>
    <w:rsid w:val="00B04323"/>
  </w:style>
  <w:style w:type="paragraph" w:customStyle="1" w:styleId="DF62965804E343A7AE64ECA720DBDEB3">
    <w:name w:val="DF62965804E343A7AE64ECA720DBDEB3"/>
    <w:rsid w:val="00B04323"/>
  </w:style>
  <w:style w:type="paragraph" w:customStyle="1" w:styleId="EF446EB90BF2499582A8BDA52FD0A7BF">
    <w:name w:val="EF446EB90BF2499582A8BDA52FD0A7BF"/>
    <w:rsid w:val="00B04323"/>
  </w:style>
  <w:style w:type="paragraph" w:customStyle="1" w:styleId="8232C2476C5B473295B5B952E8BF9ECF">
    <w:name w:val="8232C2476C5B473295B5B952E8BF9ECF"/>
    <w:rsid w:val="00B04323"/>
  </w:style>
  <w:style w:type="paragraph" w:customStyle="1" w:styleId="24E323830E5846CBA811B78B130BF98E">
    <w:name w:val="24E323830E5846CBA811B78B130BF98E"/>
    <w:rsid w:val="00B04323"/>
  </w:style>
  <w:style w:type="paragraph" w:customStyle="1" w:styleId="669027EE7F364FA08FA1FAD733343E8E">
    <w:name w:val="669027EE7F364FA08FA1FAD733343E8E"/>
    <w:rsid w:val="00B04323"/>
  </w:style>
  <w:style w:type="paragraph" w:customStyle="1" w:styleId="C6527686EBFD47B0AA08FFBC67990F1F">
    <w:name w:val="C6527686EBFD47B0AA08FFBC67990F1F"/>
    <w:rsid w:val="00B04323"/>
  </w:style>
  <w:style w:type="paragraph" w:customStyle="1" w:styleId="88BC48A85ACB4EB2B906F35FF32B6D6A">
    <w:name w:val="88BC48A85ACB4EB2B906F35FF32B6D6A"/>
    <w:rsid w:val="00B04323"/>
  </w:style>
  <w:style w:type="paragraph" w:customStyle="1" w:styleId="D5AF4A2E6DA644E4B49D395420D23810">
    <w:name w:val="D5AF4A2E6DA644E4B49D395420D23810"/>
    <w:rsid w:val="00B04323"/>
  </w:style>
  <w:style w:type="paragraph" w:customStyle="1" w:styleId="3C707AD66D1345CAA4EB70B4570381CD">
    <w:name w:val="3C707AD66D1345CAA4EB70B4570381CD"/>
    <w:rsid w:val="00B04323"/>
  </w:style>
  <w:style w:type="paragraph" w:customStyle="1" w:styleId="452CD26ED6D74B88BD25F931534C8A9A">
    <w:name w:val="452CD26ED6D74B88BD25F931534C8A9A"/>
    <w:rsid w:val="00B04323"/>
  </w:style>
  <w:style w:type="paragraph" w:customStyle="1" w:styleId="4FC9991CCAF64A87B42C2234DA4ED81C">
    <w:name w:val="4FC9991CCAF64A87B42C2234DA4ED81C"/>
    <w:rsid w:val="00B04323"/>
  </w:style>
  <w:style w:type="paragraph" w:customStyle="1" w:styleId="8862EE21A86F4E8FB9949FD71370F609">
    <w:name w:val="8862EE21A86F4E8FB9949FD71370F609"/>
    <w:rsid w:val="00B04323"/>
  </w:style>
  <w:style w:type="paragraph" w:customStyle="1" w:styleId="AD3299A3305F47D68ACD8D0951B1F6C4">
    <w:name w:val="AD3299A3305F47D68ACD8D0951B1F6C4"/>
    <w:rsid w:val="00B04323"/>
  </w:style>
  <w:style w:type="paragraph" w:customStyle="1" w:styleId="9EF9587012DD40B194BB4F8442AEB4F2">
    <w:name w:val="9EF9587012DD40B194BB4F8442AEB4F2"/>
    <w:rsid w:val="00B04323"/>
  </w:style>
  <w:style w:type="paragraph" w:customStyle="1" w:styleId="60B8963E2FA9427281BC85DBE37B4C38">
    <w:name w:val="60B8963E2FA9427281BC85DBE37B4C38"/>
    <w:rsid w:val="00B04323"/>
  </w:style>
  <w:style w:type="paragraph" w:customStyle="1" w:styleId="0C1D2A4ACA594F9C80A6CE3AFCE86D21">
    <w:name w:val="0C1D2A4ACA594F9C80A6CE3AFCE86D21"/>
    <w:rsid w:val="00B04323"/>
  </w:style>
  <w:style w:type="paragraph" w:customStyle="1" w:styleId="A58615D4D9384FFA854FE9C78AAD9FD7">
    <w:name w:val="A58615D4D9384FFA854FE9C78AAD9FD7"/>
    <w:rsid w:val="00B04323"/>
  </w:style>
  <w:style w:type="paragraph" w:customStyle="1" w:styleId="F470718796704BF3ACD3517C3ACBD80E">
    <w:name w:val="F470718796704BF3ACD3517C3ACBD80E"/>
    <w:rsid w:val="00B04323"/>
  </w:style>
  <w:style w:type="paragraph" w:customStyle="1" w:styleId="66775E28C2D94BD7B6D0ADBF7BD1281F">
    <w:name w:val="66775E28C2D94BD7B6D0ADBF7BD1281F"/>
    <w:rsid w:val="00B04323"/>
  </w:style>
  <w:style w:type="paragraph" w:customStyle="1" w:styleId="C07CF6A08695423AB43EF723D364F2A5">
    <w:name w:val="C07CF6A08695423AB43EF723D364F2A5"/>
    <w:rsid w:val="00B04323"/>
  </w:style>
  <w:style w:type="paragraph" w:customStyle="1" w:styleId="41367A73BF84485D9BDD0172E3CE42E9">
    <w:name w:val="41367A73BF84485D9BDD0172E3CE42E9"/>
    <w:rsid w:val="00B04323"/>
  </w:style>
  <w:style w:type="paragraph" w:customStyle="1" w:styleId="E331218B11A54211ACC794ED4683EB69">
    <w:name w:val="E331218B11A54211ACC794ED4683EB69"/>
    <w:rsid w:val="00B04323"/>
  </w:style>
  <w:style w:type="paragraph" w:customStyle="1" w:styleId="7AC299E8AE0D4DD4B88D819018B58FCD">
    <w:name w:val="7AC299E8AE0D4DD4B88D819018B58FCD"/>
    <w:rsid w:val="00B04323"/>
  </w:style>
  <w:style w:type="paragraph" w:customStyle="1" w:styleId="B6B4FA18F1FE4D6B9B9B8BE09595D973">
    <w:name w:val="B6B4FA18F1FE4D6B9B9B8BE09595D973"/>
    <w:rsid w:val="00B04323"/>
  </w:style>
  <w:style w:type="paragraph" w:customStyle="1" w:styleId="AE4C5FC077BE463CA10FF5B7A5517237">
    <w:name w:val="AE4C5FC077BE463CA10FF5B7A5517237"/>
    <w:rsid w:val="00B04323"/>
  </w:style>
  <w:style w:type="paragraph" w:customStyle="1" w:styleId="DFF8BC7AA7024D22956FB688E1B831E8">
    <w:name w:val="DFF8BC7AA7024D22956FB688E1B831E8"/>
    <w:rsid w:val="00B04323"/>
  </w:style>
  <w:style w:type="paragraph" w:customStyle="1" w:styleId="93EEE2DC3BFA447C8DECA50A0D3F5484">
    <w:name w:val="93EEE2DC3BFA447C8DECA50A0D3F5484"/>
    <w:rsid w:val="00B04323"/>
  </w:style>
  <w:style w:type="paragraph" w:customStyle="1" w:styleId="905B25CF4B23459D98D6CF43328118E8">
    <w:name w:val="905B25CF4B23459D98D6CF43328118E8"/>
    <w:rsid w:val="00B04323"/>
  </w:style>
  <w:style w:type="paragraph" w:customStyle="1" w:styleId="434BC756FC8B40D6AEACB5A3F9C81897">
    <w:name w:val="434BC756FC8B40D6AEACB5A3F9C81897"/>
    <w:rsid w:val="00B043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4323"/>
    <w:rPr>
      <w:color w:val="808080"/>
    </w:rPr>
  </w:style>
  <w:style w:type="paragraph" w:customStyle="1" w:styleId="E7D9BAF5482643ABB06DA1BD6AFC517F">
    <w:name w:val="E7D9BAF5482643ABB06DA1BD6AFC517F"/>
    <w:rsid w:val="009E6793"/>
    <w:pPr>
      <w:spacing w:after="0" w:line="276" w:lineRule="auto"/>
    </w:pPr>
  </w:style>
  <w:style w:type="paragraph" w:customStyle="1" w:styleId="E65D317971964E40A14FF8DEB90D1A71">
    <w:name w:val="E65D317971964E40A14FF8DEB90D1A71"/>
    <w:rsid w:val="009E6793"/>
    <w:pPr>
      <w:spacing w:after="0" w:line="276" w:lineRule="auto"/>
    </w:pPr>
  </w:style>
  <w:style w:type="paragraph" w:customStyle="1" w:styleId="E7D9BAF5482643ABB06DA1BD6AFC517F1">
    <w:name w:val="E7D9BAF5482643ABB06DA1BD6AFC517F1"/>
    <w:rsid w:val="009E6793"/>
    <w:pPr>
      <w:spacing w:after="0" w:line="276" w:lineRule="auto"/>
    </w:pPr>
  </w:style>
  <w:style w:type="paragraph" w:customStyle="1" w:styleId="E65D317971964E40A14FF8DEB90D1A711">
    <w:name w:val="E65D317971964E40A14FF8DEB90D1A711"/>
    <w:rsid w:val="009E6793"/>
    <w:pPr>
      <w:spacing w:after="0" w:line="276" w:lineRule="auto"/>
    </w:pPr>
  </w:style>
  <w:style w:type="paragraph" w:customStyle="1" w:styleId="E7D9BAF5482643ABB06DA1BD6AFC517F2">
    <w:name w:val="E7D9BAF5482643ABB06DA1BD6AFC517F2"/>
    <w:rsid w:val="009E6793"/>
    <w:pPr>
      <w:spacing w:after="0" w:line="276" w:lineRule="auto"/>
    </w:pPr>
  </w:style>
  <w:style w:type="paragraph" w:customStyle="1" w:styleId="E65D317971964E40A14FF8DEB90D1A712">
    <w:name w:val="E65D317971964E40A14FF8DEB90D1A712"/>
    <w:rsid w:val="009E6793"/>
    <w:pPr>
      <w:spacing w:after="0" w:line="276" w:lineRule="auto"/>
    </w:pPr>
  </w:style>
  <w:style w:type="paragraph" w:customStyle="1" w:styleId="5FF381D05B29455DA3F803C9B06A547C">
    <w:name w:val="5FF381D05B29455DA3F803C9B06A547C"/>
    <w:rsid w:val="009E6793"/>
    <w:pPr>
      <w:spacing w:after="0" w:line="276" w:lineRule="auto"/>
    </w:pPr>
  </w:style>
  <w:style w:type="paragraph" w:customStyle="1" w:styleId="B7D82892CA8D4B92829566A192392635">
    <w:name w:val="B7D82892CA8D4B92829566A192392635"/>
    <w:rsid w:val="009E6793"/>
    <w:pPr>
      <w:spacing w:after="0" w:line="276" w:lineRule="auto"/>
    </w:pPr>
  </w:style>
  <w:style w:type="paragraph" w:customStyle="1" w:styleId="E7D9BAF5482643ABB06DA1BD6AFC517F3">
    <w:name w:val="E7D9BAF5482643ABB06DA1BD6AFC517F3"/>
    <w:rsid w:val="009E6793"/>
    <w:pPr>
      <w:spacing w:after="0" w:line="276" w:lineRule="auto"/>
    </w:pPr>
  </w:style>
  <w:style w:type="paragraph" w:customStyle="1" w:styleId="E65D317971964E40A14FF8DEB90D1A713">
    <w:name w:val="E65D317971964E40A14FF8DEB90D1A713"/>
    <w:rsid w:val="009E6793"/>
    <w:pPr>
      <w:spacing w:after="0" w:line="276" w:lineRule="auto"/>
    </w:pPr>
  </w:style>
  <w:style w:type="paragraph" w:customStyle="1" w:styleId="5FF381D05B29455DA3F803C9B06A547C1">
    <w:name w:val="5FF381D05B29455DA3F803C9B06A547C1"/>
    <w:rsid w:val="009E6793"/>
    <w:pPr>
      <w:spacing w:after="0" w:line="276" w:lineRule="auto"/>
    </w:pPr>
  </w:style>
  <w:style w:type="paragraph" w:customStyle="1" w:styleId="B7D82892CA8D4B92829566A1923926351">
    <w:name w:val="B7D82892CA8D4B92829566A1923926351"/>
    <w:rsid w:val="009E6793"/>
    <w:pPr>
      <w:spacing w:after="0" w:line="276" w:lineRule="auto"/>
    </w:pPr>
  </w:style>
  <w:style w:type="paragraph" w:customStyle="1" w:styleId="640EEC948FDD4B34B628940B544693DD">
    <w:name w:val="640EEC948FDD4B34B628940B544693DD"/>
    <w:rsid w:val="009E6793"/>
    <w:pPr>
      <w:spacing w:after="0" w:line="276" w:lineRule="auto"/>
    </w:pPr>
  </w:style>
  <w:style w:type="paragraph" w:customStyle="1" w:styleId="3671A296AB0E46058FC6B6E5A7055A39">
    <w:name w:val="3671A296AB0E46058FC6B6E5A7055A39"/>
    <w:rsid w:val="009E6793"/>
    <w:pPr>
      <w:spacing w:after="0" w:line="276" w:lineRule="auto"/>
    </w:pPr>
  </w:style>
  <w:style w:type="paragraph" w:customStyle="1" w:styleId="708A4DDA2A1041A5BABCE2945273A603">
    <w:name w:val="708A4DDA2A1041A5BABCE2945273A603"/>
    <w:rsid w:val="009E6793"/>
    <w:pPr>
      <w:spacing w:after="0" w:line="276" w:lineRule="auto"/>
    </w:pPr>
  </w:style>
  <w:style w:type="paragraph" w:customStyle="1" w:styleId="E07B0BE107B54A9587758F5C28E6B58A">
    <w:name w:val="E07B0BE107B54A9587758F5C28E6B58A"/>
    <w:rsid w:val="009E6793"/>
    <w:pPr>
      <w:spacing w:after="0" w:line="276" w:lineRule="auto"/>
    </w:pPr>
  </w:style>
  <w:style w:type="paragraph" w:customStyle="1" w:styleId="E7D9BAF5482643ABB06DA1BD6AFC517F4">
    <w:name w:val="E7D9BAF5482643ABB06DA1BD6AFC517F4"/>
    <w:rsid w:val="009E6793"/>
    <w:pPr>
      <w:spacing w:after="0" w:line="276" w:lineRule="auto"/>
    </w:pPr>
  </w:style>
  <w:style w:type="paragraph" w:customStyle="1" w:styleId="E65D317971964E40A14FF8DEB90D1A714">
    <w:name w:val="E65D317971964E40A14FF8DEB90D1A714"/>
    <w:rsid w:val="009E6793"/>
    <w:pPr>
      <w:spacing w:after="0" w:line="276" w:lineRule="auto"/>
    </w:pPr>
  </w:style>
  <w:style w:type="paragraph" w:customStyle="1" w:styleId="5FF381D05B29455DA3F803C9B06A547C2">
    <w:name w:val="5FF381D05B29455DA3F803C9B06A547C2"/>
    <w:rsid w:val="009E6793"/>
    <w:pPr>
      <w:spacing w:after="0" w:line="276" w:lineRule="auto"/>
    </w:pPr>
  </w:style>
  <w:style w:type="paragraph" w:customStyle="1" w:styleId="B7D82892CA8D4B92829566A1923926352">
    <w:name w:val="B7D82892CA8D4B92829566A1923926352"/>
    <w:rsid w:val="009E6793"/>
    <w:pPr>
      <w:spacing w:after="0" w:line="276" w:lineRule="auto"/>
    </w:pPr>
  </w:style>
  <w:style w:type="paragraph" w:customStyle="1" w:styleId="640EEC948FDD4B34B628940B544693DD1">
    <w:name w:val="640EEC948FDD4B34B628940B544693DD1"/>
    <w:rsid w:val="009E6793"/>
    <w:pPr>
      <w:spacing w:after="0" w:line="276" w:lineRule="auto"/>
    </w:pPr>
  </w:style>
  <w:style w:type="paragraph" w:customStyle="1" w:styleId="3671A296AB0E46058FC6B6E5A7055A391">
    <w:name w:val="3671A296AB0E46058FC6B6E5A7055A391"/>
    <w:rsid w:val="009E6793"/>
    <w:pPr>
      <w:spacing w:after="0" w:line="276" w:lineRule="auto"/>
    </w:pPr>
  </w:style>
  <w:style w:type="paragraph" w:customStyle="1" w:styleId="708A4DDA2A1041A5BABCE2945273A6031">
    <w:name w:val="708A4DDA2A1041A5BABCE2945273A6031"/>
    <w:rsid w:val="009E6793"/>
    <w:pPr>
      <w:spacing w:after="0" w:line="276" w:lineRule="auto"/>
    </w:pPr>
  </w:style>
  <w:style w:type="paragraph" w:customStyle="1" w:styleId="E07B0BE107B54A9587758F5C28E6B58A1">
    <w:name w:val="E07B0BE107B54A9587758F5C28E6B58A1"/>
    <w:rsid w:val="009E6793"/>
    <w:pPr>
      <w:spacing w:after="0" w:line="276" w:lineRule="auto"/>
    </w:pPr>
  </w:style>
  <w:style w:type="paragraph" w:customStyle="1" w:styleId="E7D9BAF5482643ABB06DA1BD6AFC517F5">
    <w:name w:val="E7D9BAF5482643ABB06DA1BD6AFC517F5"/>
    <w:rsid w:val="009E6793"/>
    <w:pPr>
      <w:spacing w:after="0" w:line="276" w:lineRule="auto"/>
    </w:pPr>
  </w:style>
  <w:style w:type="paragraph" w:customStyle="1" w:styleId="E65D317971964E40A14FF8DEB90D1A715">
    <w:name w:val="E65D317971964E40A14FF8DEB90D1A715"/>
    <w:rsid w:val="009E6793"/>
    <w:pPr>
      <w:spacing w:after="0" w:line="276" w:lineRule="auto"/>
    </w:pPr>
  </w:style>
  <w:style w:type="paragraph" w:customStyle="1" w:styleId="5FF381D05B29455DA3F803C9B06A547C3">
    <w:name w:val="5FF381D05B29455DA3F803C9B06A547C3"/>
    <w:rsid w:val="009E6793"/>
    <w:pPr>
      <w:spacing w:after="0" w:line="276" w:lineRule="auto"/>
    </w:pPr>
  </w:style>
  <w:style w:type="paragraph" w:customStyle="1" w:styleId="B7D82892CA8D4B92829566A1923926353">
    <w:name w:val="B7D82892CA8D4B92829566A1923926353"/>
    <w:rsid w:val="009E6793"/>
    <w:pPr>
      <w:spacing w:after="0" w:line="276" w:lineRule="auto"/>
    </w:pPr>
  </w:style>
  <w:style w:type="paragraph" w:customStyle="1" w:styleId="640EEC948FDD4B34B628940B544693DD2">
    <w:name w:val="640EEC948FDD4B34B628940B544693DD2"/>
    <w:rsid w:val="009E6793"/>
    <w:pPr>
      <w:spacing w:after="0" w:line="276" w:lineRule="auto"/>
    </w:pPr>
  </w:style>
  <w:style w:type="paragraph" w:customStyle="1" w:styleId="3671A296AB0E46058FC6B6E5A7055A392">
    <w:name w:val="3671A296AB0E46058FC6B6E5A7055A392"/>
    <w:rsid w:val="009E6793"/>
    <w:pPr>
      <w:spacing w:after="0" w:line="276" w:lineRule="auto"/>
    </w:pPr>
  </w:style>
  <w:style w:type="paragraph" w:customStyle="1" w:styleId="708A4DDA2A1041A5BABCE2945273A6032">
    <w:name w:val="708A4DDA2A1041A5BABCE2945273A6032"/>
    <w:rsid w:val="009E6793"/>
    <w:pPr>
      <w:spacing w:after="0" w:line="276" w:lineRule="auto"/>
    </w:pPr>
  </w:style>
  <w:style w:type="paragraph" w:customStyle="1" w:styleId="E07B0BE107B54A9587758F5C28E6B58A2">
    <w:name w:val="E07B0BE107B54A9587758F5C28E6B58A2"/>
    <w:rsid w:val="009E6793"/>
    <w:pPr>
      <w:spacing w:after="0" w:line="276" w:lineRule="auto"/>
    </w:pPr>
  </w:style>
  <w:style w:type="paragraph" w:customStyle="1" w:styleId="BF2DD341DE3B4744AC2691E5EDB4595F">
    <w:name w:val="BF2DD341DE3B4744AC2691E5EDB4595F"/>
    <w:rsid w:val="009E6793"/>
    <w:pPr>
      <w:spacing w:after="0" w:line="276" w:lineRule="auto"/>
    </w:pPr>
  </w:style>
  <w:style w:type="paragraph" w:customStyle="1" w:styleId="E9568654E0B74177B3B9F3D4E8C63168">
    <w:name w:val="E9568654E0B74177B3B9F3D4E8C63168"/>
    <w:rsid w:val="009E6793"/>
    <w:pPr>
      <w:spacing w:after="0" w:line="276" w:lineRule="auto"/>
    </w:pPr>
  </w:style>
  <w:style w:type="paragraph" w:customStyle="1" w:styleId="E7D9BAF5482643ABB06DA1BD6AFC517F6">
    <w:name w:val="E7D9BAF5482643ABB06DA1BD6AFC517F6"/>
    <w:rsid w:val="009E6793"/>
    <w:pPr>
      <w:spacing w:after="0" w:line="276" w:lineRule="auto"/>
      <w:ind w:left="720"/>
    </w:pPr>
  </w:style>
  <w:style w:type="paragraph" w:customStyle="1" w:styleId="E65D317971964E40A14FF8DEB90D1A716">
    <w:name w:val="E65D317971964E40A14FF8DEB90D1A716"/>
    <w:rsid w:val="009E6793"/>
    <w:pPr>
      <w:spacing w:after="0" w:line="276" w:lineRule="auto"/>
      <w:ind w:left="720"/>
    </w:pPr>
  </w:style>
  <w:style w:type="paragraph" w:customStyle="1" w:styleId="5FF381D05B29455DA3F803C9B06A547C4">
    <w:name w:val="5FF381D05B29455DA3F803C9B06A547C4"/>
    <w:rsid w:val="009E6793"/>
    <w:pPr>
      <w:spacing w:after="0" w:line="276" w:lineRule="auto"/>
      <w:ind w:left="720"/>
    </w:pPr>
  </w:style>
  <w:style w:type="paragraph" w:customStyle="1" w:styleId="B7D82892CA8D4B92829566A1923926354">
    <w:name w:val="B7D82892CA8D4B92829566A1923926354"/>
    <w:rsid w:val="009E6793"/>
    <w:pPr>
      <w:spacing w:after="0" w:line="276" w:lineRule="auto"/>
      <w:ind w:left="720"/>
    </w:pPr>
  </w:style>
  <w:style w:type="paragraph" w:customStyle="1" w:styleId="640EEC948FDD4B34B628940B544693DD3">
    <w:name w:val="640EEC948FDD4B34B628940B544693DD3"/>
    <w:rsid w:val="009E6793"/>
    <w:pPr>
      <w:spacing w:after="0" w:line="276" w:lineRule="auto"/>
      <w:ind w:left="720"/>
    </w:pPr>
  </w:style>
  <w:style w:type="paragraph" w:customStyle="1" w:styleId="3671A296AB0E46058FC6B6E5A7055A393">
    <w:name w:val="3671A296AB0E46058FC6B6E5A7055A393"/>
    <w:rsid w:val="009E6793"/>
    <w:pPr>
      <w:spacing w:after="0" w:line="276" w:lineRule="auto"/>
      <w:ind w:left="720"/>
    </w:pPr>
  </w:style>
  <w:style w:type="paragraph" w:customStyle="1" w:styleId="708A4DDA2A1041A5BABCE2945273A6033">
    <w:name w:val="708A4DDA2A1041A5BABCE2945273A6033"/>
    <w:rsid w:val="009E6793"/>
    <w:pPr>
      <w:spacing w:after="0" w:line="276" w:lineRule="auto"/>
      <w:ind w:left="720"/>
    </w:pPr>
  </w:style>
  <w:style w:type="paragraph" w:customStyle="1" w:styleId="E07B0BE107B54A9587758F5C28E6B58A3">
    <w:name w:val="E07B0BE107B54A9587758F5C28E6B58A3"/>
    <w:rsid w:val="009E6793"/>
    <w:pPr>
      <w:spacing w:after="0" w:line="276" w:lineRule="auto"/>
      <w:ind w:left="720"/>
    </w:pPr>
  </w:style>
  <w:style w:type="paragraph" w:customStyle="1" w:styleId="BF2DD341DE3B4744AC2691E5EDB4595F1">
    <w:name w:val="BF2DD341DE3B4744AC2691E5EDB4595F1"/>
    <w:rsid w:val="009E6793"/>
    <w:pPr>
      <w:spacing w:after="0" w:line="276" w:lineRule="auto"/>
      <w:ind w:left="720"/>
    </w:pPr>
  </w:style>
  <w:style w:type="paragraph" w:customStyle="1" w:styleId="E9568654E0B74177B3B9F3D4E8C631681">
    <w:name w:val="E9568654E0B74177B3B9F3D4E8C631681"/>
    <w:rsid w:val="009E6793"/>
    <w:pPr>
      <w:spacing w:after="0" w:line="276" w:lineRule="auto"/>
      <w:ind w:left="720"/>
    </w:pPr>
  </w:style>
  <w:style w:type="paragraph" w:customStyle="1" w:styleId="5499E95637D94C16B847EC337F7FC2C7">
    <w:name w:val="5499E95637D94C16B847EC337F7FC2C7"/>
    <w:rsid w:val="009E6793"/>
  </w:style>
  <w:style w:type="paragraph" w:customStyle="1" w:styleId="FC0AE7DA0D9A466182E620650CE70BC7">
    <w:name w:val="FC0AE7DA0D9A466182E620650CE70BC7"/>
    <w:rsid w:val="009E6793"/>
  </w:style>
  <w:style w:type="paragraph" w:customStyle="1" w:styleId="C53112DD69E649B8935F7C6F2DC89F5A">
    <w:name w:val="C53112DD69E649B8935F7C6F2DC89F5A"/>
    <w:rsid w:val="009E6793"/>
  </w:style>
  <w:style w:type="paragraph" w:customStyle="1" w:styleId="5484A898D460453F85BDD903E92F4D3D">
    <w:name w:val="5484A898D460453F85BDD903E92F4D3D"/>
    <w:rsid w:val="009E6793"/>
  </w:style>
  <w:style w:type="paragraph" w:customStyle="1" w:styleId="FD545E0FAFFA402FB1131E5C2A23C959">
    <w:name w:val="FD545E0FAFFA402FB1131E5C2A23C959"/>
    <w:rsid w:val="009E6793"/>
  </w:style>
  <w:style w:type="paragraph" w:customStyle="1" w:styleId="D49C6BC010FD41EDBD387ED7719BB937">
    <w:name w:val="D49C6BC010FD41EDBD387ED7719BB937"/>
    <w:rsid w:val="009E6793"/>
  </w:style>
  <w:style w:type="paragraph" w:customStyle="1" w:styleId="BA8868CE13BB4FCABE2B3FDAA241B379">
    <w:name w:val="BA8868CE13BB4FCABE2B3FDAA241B379"/>
    <w:rsid w:val="009E6793"/>
  </w:style>
  <w:style w:type="paragraph" w:customStyle="1" w:styleId="1A310E7A5D614E79A38DEA2B7BB020CA">
    <w:name w:val="1A310E7A5D614E79A38DEA2B7BB020CA"/>
    <w:rsid w:val="009E6793"/>
  </w:style>
  <w:style w:type="paragraph" w:customStyle="1" w:styleId="629FC306CBFD48949C732A018EE71DF0">
    <w:name w:val="629FC306CBFD48949C732A018EE71DF0"/>
    <w:rsid w:val="009E6793"/>
  </w:style>
  <w:style w:type="paragraph" w:customStyle="1" w:styleId="FB5DCBA88B7D4F51A510C54524851AFD">
    <w:name w:val="FB5DCBA88B7D4F51A510C54524851AFD"/>
    <w:rsid w:val="00B04323"/>
  </w:style>
  <w:style w:type="paragraph" w:customStyle="1" w:styleId="E4CAFEFA24504F84909D7AB577D7B53B">
    <w:name w:val="E4CAFEFA24504F84909D7AB577D7B53B"/>
    <w:rsid w:val="00B04323"/>
  </w:style>
  <w:style w:type="paragraph" w:customStyle="1" w:styleId="949716E6B5824DC3BBE7F8B50FE56296">
    <w:name w:val="949716E6B5824DC3BBE7F8B50FE56296"/>
    <w:rsid w:val="00B04323"/>
  </w:style>
  <w:style w:type="paragraph" w:customStyle="1" w:styleId="C3A1417817724DED933749BD83B67D70">
    <w:name w:val="C3A1417817724DED933749BD83B67D70"/>
    <w:rsid w:val="00B04323"/>
  </w:style>
  <w:style w:type="paragraph" w:customStyle="1" w:styleId="591AE52908724EA8BA29947702243665">
    <w:name w:val="591AE52908724EA8BA29947702243665"/>
    <w:rsid w:val="00B04323"/>
  </w:style>
  <w:style w:type="paragraph" w:customStyle="1" w:styleId="4AB96FAA4DED4F37800C344F31CCFCA9">
    <w:name w:val="4AB96FAA4DED4F37800C344F31CCFCA9"/>
    <w:rsid w:val="00B04323"/>
  </w:style>
  <w:style w:type="paragraph" w:customStyle="1" w:styleId="D1C7A514411343B69921B59B05DD7D4C">
    <w:name w:val="D1C7A514411343B69921B59B05DD7D4C"/>
    <w:rsid w:val="00B04323"/>
  </w:style>
  <w:style w:type="paragraph" w:customStyle="1" w:styleId="8A5D3B1CB2984EBCA1E22DFFA6076DB2">
    <w:name w:val="8A5D3B1CB2984EBCA1E22DFFA6076DB2"/>
    <w:rsid w:val="00B04323"/>
  </w:style>
  <w:style w:type="paragraph" w:customStyle="1" w:styleId="347FAF74176A4F6B8838A5ABA933BEF1">
    <w:name w:val="347FAF74176A4F6B8838A5ABA933BEF1"/>
    <w:rsid w:val="00B04323"/>
  </w:style>
  <w:style w:type="paragraph" w:customStyle="1" w:styleId="08A6AA29C9B944D6B6365A398C1DF219">
    <w:name w:val="08A6AA29C9B944D6B6365A398C1DF219"/>
    <w:rsid w:val="00B04323"/>
  </w:style>
  <w:style w:type="paragraph" w:customStyle="1" w:styleId="29CA49C3183E49E39E34542DF7B9DD04">
    <w:name w:val="29CA49C3183E49E39E34542DF7B9DD04"/>
    <w:rsid w:val="00B04323"/>
  </w:style>
  <w:style w:type="paragraph" w:customStyle="1" w:styleId="76757800F1454391B5DFF421D19831D5">
    <w:name w:val="76757800F1454391B5DFF421D19831D5"/>
    <w:rsid w:val="00B04323"/>
  </w:style>
  <w:style w:type="paragraph" w:customStyle="1" w:styleId="5FA07CD41C5D4A79937767C4C2949E7F">
    <w:name w:val="5FA07CD41C5D4A79937767C4C2949E7F"/>
    <w:rsid w:val="00B04323"/>
  </w:style>
  <w:style w:type="paragraph" w:customStyle="1" w:styleId="0E0A685641C04887A944D67DDD160217">
    <w:name w:val="0E0A685641C04887A944D67DDD160217"/>
    <w:rsid w:val="00B04323"/>
  </w:style>
  <w:style w:type="paragraph" w:customStyle="1" w:styleId="6E3F435B359D46BE9E11772BB91410A8">
    <w:name w:val="6E3F435B359D46BE9E11772BB91410A8"/>
    <w:rsid w:val="00B04323"/>
  </w:style>
  <w:style w:type="paragraph" w:customStyle="1" w:styleId="79E532EF7D1046A297A00702CFA685A8">
    <w:name w:val="79E532EF7D1046A297A00702CFA685A8"/>
    <w:rsid w:val="00B04323"/>
  </w:style>
  <w:style w:type="paragraph" w:customStyle="1" w:styleId="E7C9B8CC445C45DF90B586EA835BF895">
    <w:name w:val="E7C9B8CC445C45DF90B586EA835BF895"/>
    <w:rsid w:val="00B04323"/>
  </w:style>
  <w:style w:type="paragraph" w:customStyle="1" w:styleId="DF62965804E343A7AE64ECA720DBDEB3">
    <w:name w:val="DF62965804E343A7AE64ECA720DBDEB3"/>
    <w:rsid w:val="00B04323"/>
  </w:style>
  <w:style w:type="paragraph" w:customStyle="1" w:styleId="EF446EB90BF2499582A8BDA52FD0A7BF">
    <w:name w:val="EF446EB90BF2499582A8BDA52FD0A7BF"/>
    <w:rsid w:val="00B04323"/>
  </w:style>
  <w:style w:type="paragraph" w:customStyle="1" w:styleId="8232C2476C5B473295B5B952E8BF9ECF">
    <w:name w:val="8232C2476C5B473295B5B952E8BF9ECF"/>
    <w:rsid w:val="00B04323"/>
  </w:style>
  <w:style w:type="paragraph" w:customStyle="1" w:styleId="24E323830E5846CBA811B78B130BF98E">
    <w:name w:val="24E323830E5846CBA811B78B130BF98E"/>
    <w:rsid w:val="00B04323"/>
  </w:style>
  <w:style w:type="paragraph" w:customStyle="1" w:styleId="669027EE7F364FA08FA1FAD733343E8E">
    <w:name w:val="669027EE7F364FA08FA1FAD733343E8E"/>
    <w:rsid w:val="00B04323"/>
  </w:style>
  <w:style w:type="paragraph" w:customStyle="1" w:styleId="C6527686EBFD47B0AA08FFBC67990F1F">
    <w:name w:val="C6527686EBFD47B0AA08FFBC67990F1F"/>
    <w:rsid w:val="00B04323"/>
  </w:style>
  <w:style w:type="paragraph" w:customStyle="1" w:styleId="88BC48A85ACB4EB2B906F35FF32B6D6A">
    <w:name w:val="88BC48A85ACB4EB2B906F35FF32B6D6A"/>
    <w:rsid w:val="00B04323"/>
  </w:style>
  <w:style w:type="paragraph" w:customStyle="1" w:styleId="D5AF4A2E6DA644E4B49D395420D23810">
    <w:name w:val="D5AF4A2E6DA644E4B49D395420D23810"/>
    <w:rsid w:val="00B04323"/>
  </w:style>
  <w:style w:type="paragraph" w:customStyle="1" w:styleId="3C707AD66D1345CAA4EB70B4570381CD">
    <w:name w:val="3C707AD66D1345CAA4EB70B4570381CD"/>
    <w:rsid w:val="00B04323"/>
  </w:style>
  <w:style w:type="paragraph" w:customStyle="1" w:styleId="452CD26ED6D74B88BD25F931534C8A9A">
    <w:name w:val="452CD26ED6D74B88BD25F931534C8A9A"/>
    <w:rsid w:val="00B04323"/>
  </w:style>
  <w:style w:type="paragraph" w:customStyle="1" w:styleId="4FC9991CCAF64A87B42C2234DA4ED81C">
    <w:name w:val="4FC9991CCAF64A87B42C2234DA4ED81C"/>
    <w:rsid w:val="00B04323"/>
  </w:style>
  <w:style w:type="paragraph" w:customStyle="1" w:styleId="8862EE21A86F4E8FB9949FD71370F609">
    <w:name w:val="8862EE21A86F4E8FB9949FD71370F609"/>
    <w:rsid w:val="00B04323"/>
  </w:style>
  <w:style w:type="paragraph" w:customStyle="1" w:styleId="AD3299A3305F47D68ACD8D0951B1F6C4">
    <w:name w:val="AD3299A3305F47D68ACD8D0951B1F6C4"/>
    <w:rsid w:val="00B04323"/>
  </w:style>
  <w:style w:type="paragraph" w:customStyle="1" w:styleId="9EF9587012DD40B194BB4F8442AEB4F2">
    <w:name w:val="9EF9587012DD40B194BB4F8442AEB4F2"/>
    <w:rsid w:val="00B04323"/>
  </w:style>
  <w:style w:type="paragraph" w:customStyle="1" w:styleId="60B8963E2FA9427281BC85DBE37B4C38">
    <w:name w:val="60B8963E2FA9427281BC85DBE37B4C38"/>
    <w:rsid w:val="00B04323"/>
  </w:style>
  <w:style w:type="paragraph" w:customStyle="1" w:styleId="0C1D2A4ACA594F9C80A6CE3AFCE86D21">
    <w:name w:val="0C1D2A4ACA594F9C80A6CE3AFCE86D21"/>
    <w:rsid w:val="00B04323"/>
  </w:style>
  <w:style w:type="paragraph" w:customStyle="1" w:styleId="A58615D4D9384FFA854FE9C78AAD9FD7">
    <w:name w:val="A58615D4D9384FFA854FE9C78AAD9FD7"/>
    <w:rsid w:val="00B04323"/>
  </w:style>
  <w:style w:type="paragraph" w:customStyle="1" w:styleId="F470718796704BF3ACD3517C3ACBD80E">
    <w:name w:val="F470718796704BF3ACD3517C3ACBD80E"/>
    <w:rsid w:val="00B04323"/>
  </w:style>
  <w:style w:type="paragraph" w:customStyle="1" w:styleId="66775E28C2D94BD7B6D0ADBF7BD1281F">
    <w:name w:val="66775E28C2D94BD7B6D0ADBF7BD1281F"/>
    <w:rsid w:val="00B04323"/>
  </w:style>
  <w:style w:type="paragraph" w:customStyle="1" w:styleId="C07CF6A08695423AB43EF723D364F2A5">
    <w:name w:val="C07CF6A08695423AB43EF723D364F2A5"/>
    <w:rsid w:val="00B04323"/>
  </w:style>
  <w:style w:type="paragraph" w:customStyle="1" w:styleId="41367A73BF84485D9BDD0172E3CE42E9">
    <w:name w:val="41367A73BF84485D9BDD0172E3CE42E9"/>
    <w:rsid w:val="00B04323"/>
  </w:style>
  <w:style w:type="paragraph" w:customStyle="1" w:styleId="E331218B11A54211ACC794ED4683EB69">
    <w:name w:val="E331218B11A54211ACC794ED4683EB69"/>
    <w:rsid w:val="00B04323"/>
  </w:style>
  <w:style w:type="paragraph" w:customStyle="1" w:styleId="7AC299E8AE0D4DD4B88D819018B58FCD">
    <w:name w:val="7AC299E8AE0D4DD4B88D819018B58FCD"/>
    <w:rsid w:val="00B04323"/>
  </w:style>
  <w:style w:type="paragraph" w:customStyle="1" w:styleId="B6B4FA18F1FE4D6B9B9B8BE09595D973">
    <w:name w:val="B6B4FA18F1FE4D6B9B9B8BE09595D973"/>
    <w:rsid w:val="00B04323"/>
  </w:style>
  <w:style w:type="paragraph" w:customStyle="1" w:styleId="AE4C5FC077BE463CA10FF5B7A5517237">
    <w:name w:val="AE4C5FC077BE463CA10FF5B7A5517237"/>
    <w:rsid w:val="00B04323"/>
  </w:style>
  <w:style w:type="paragraph" w:customStyle="1" w:styleId="DFF8BC7AA7024D22956FB688E1B831E8">
    <w:name w:val="DFF8BC7AA7024D22956FB688E1B831E8"/>
    <w:rsid w:val="00B04323"/>
  </w:style>
  <w:style w:type="paragraph" w:customStyle="1" w:styleId="93EEE2DC3BFA447C8DECA50A0D3F5484">
    <w:name w:val="93EEE2DC3BFA447C8DECA50A0D3F5484"/>
    <w:rsid w:val="00B04323"/>
  </w:style>
  <w:style w:type="paragraph" w:customStyle="1" w:styleId="905B25CF4B23459D98D6CF43328118E8">
    <w:name w:val="905B25CF4B23459D98D6CF43328118E8"/>
    <w:rsid w:val="00B04323"/>
  </w:style>
  <w:style w:type="paragraph" w:customStyle="1" w:styleId="434BC756FC8B40D6AEACB5A3F9C81897">
    <w:name w:val="434BC756FC8B40D6AEACB5A3F9C81897"/>
    <w:rsid w:val="00B04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4067-7E01-4E4A-8923-73E55810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2</Words>
  <Characters>12426</Characters>
  <Application>Microsoft Macintosh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The ACE Energy Retrofitting Stories</vt:lpstr>
    </vt:vector>
  </TitlesOfParts>
  <Company>Qualtrics</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E Energy Retrofitting Stories</dc:title>
  <dc:subject/>
  <dc:creator>Qualtrics</dc:creator>
  <cp:keywords/>
  <dc:description/>
  <cp:lastModifiedBy>Jana</cp:lastModifiedBy>
  <cp:revision>2</cp:revision>
  <cp:lastPrinted>2018-11-06T11:00:00Z</cp:lastPrinted>
  <dcterms:created xsi:type="dcterms:W3CDTF">2019-01-15T09:06:00Z</dcterms:created>
  <dcterms:modified xsi:type="dcterms:W3CDTF">2019-01-15T09:06:00Z</dcterms:modified>
</cp:coreProperties>
</file>